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2518" w14:textId="24D3203E" w:rsidR="002426CC" w:rsidRPr="002426CC" w:rsidRDefault="002426CC" w:rsidP="0024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6CC">
        <w:rPr>
          <w:rFonts w:ascii="Times New Roman" w:hAnsi="Times New Roman" w:cs="Times New Roman"/>
          <w:sz w:val="24"/>
          <w:szCs w:val="24"/>
        </w:rPr>
        <w:t>KLASA:</w:t>
      </w:r>
      <w:r>
        <w:rPr>
          <w:rFonts w:ascii="Times New Roman" w:hAnsi="Times New Roman" w:cs="Times New Roman"/>
          <w:sz w:val="24"/>
          <w:szCs w:val="24"/>
        </w:rPr>
        <w:t xml:space="preserve"> 372-01/23-01/01</w:t>
      </w:r>
    </w:p>
    <w:p w14:paraId="694AC403" w14:textId="651C7536" w:rsidR="002426CC" w:rsidRPr="001673B9" w:rsidRDefault="002426CC" w:rsidP="0024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6CC">
        <w:rPr>
          <w:rFonts w:ascii="Times New Roman" w:hAnsi="Times New Roman" w:cs="Times New Roman"/>
          <w:sz w:val="24"/>
          <w:szCs w:val="24"/>
        </w:rPr>
        <w:t>URBROJ:</w:t>
      </w:r>
      <w:r w:rsidR="009D74D8">
        <w:rPr>
          <w:rFonts w:ascii="Times New Roman" w:hAnsi="Times New Roman" w:cs="Times New Roman"/>
          <w:sz w:val="24"/>
          <w:szCs w:val="24"/>
        </w:rPr>
        <w:t xml:space="preserve"> </w:t>
      </w:r>
      <w:r w:rsidRPr="002426CC">
        <w:rPr>
          <w:rFonts w:ascii="Times New Roman" w:hAnsi="Times New Roman" w:cs="Times New Roman"/>
          <w:sz w:val="24"/>
          <w:szCs w:val="24"/>
        </w:rPr>
        <w:t>2125-1-18-01-23-1</w:t>
      </w:r>
    </w:p>
    <w:p w14:paraId="00818D8A" w14:textId="1C1FCE05" w:rsidR="002426CC" w:rsidRPr="001673B9" w:rsidRDefault="002426CC" w:rsidP="002426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3B9">
        <w:rPr>
          <w:rFonts w:ascii="Times New Roman" w:hAnsi="Times New Roman" w:cs="Times New Roman"/>
          <w:sz w:val="24"/>
          <w:szCs w:val="24"/>
        </w:rPr>
        <w:t>U Gospiću, 1</w:t>
      </w:r>
      <w:r w:rsidR="001673B9" w:rsidRPr="001673B9">
        <w:rPr>
          <w:rFonts w:ascii="Times New Roman" w:hAnsi="Times New Roman" w:cs="Times New Roman"/>
          <w:sz w:val="24"/>
          <w:szCs w:val="24"/>
        </w:rPr>
        <w:t>5</w:t>
      </w:r>
      <w:r w:rsidRPr="001673B9">
        <w:rPr>
          <w:rFonts w:ascii="Times New Roman" w:hAnsi="Times New Roman" w:cs="Times New Roman"/>
          <w:sz w:val="24"/>
          <w:szCs w:val="24"/>
        </w:rPr>
        <w:t>. veljače 2023.g.</w:t>
      </w:r>
    </w:p>
    <w:p w14:paraId="26E8B674" w14:textId="77777777" w:rsidR="002426CC" w:rsidRPr="001673B9" w:rsidRDefault="002426CC" w:rsidP="001F3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C239E" w14:textId="648643C9" w:rsidR="00A83722" w:rsidRDefault="00A83722" w:rsidP="001F342F">
      <w:p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Na temelju članka 6. stavka 1. Zakona o zakupu i kupoprodaji poslovnoga prostora (NN br. 125/11, 64/15 i 112/18)</w:t>
      </w:r>
      <w:r w:rsidR="005D20ED" w:rsidRPr="00042EF7">
        <w:rPr>
          <w:rFonts w:ascii="Times New Roman" w:hAnsi="Times New Roman" w:cs="Times New Roman"/>
          <w:sz w:val="24"/>
          <w:szCs w:val="24"/>
        </w:rPr>
        <w:t xml:space="preserve">, članka 5. stavka 3. Odluke o uvjetima i postupku davanja u zakup poslovnog prostora </w:t>
      </w:r>
      <w:r w:rsidR="002D2EE6">
        <w:rPr>
          <w:rFonts w:ascii="Times New Roman" w:hAnsi="Times New Roman" w:cs="Times New Roman"/>
          <w:sz w:val="24"/>
          <w:szCs w:val="24"/>
        </w:rPr>
        <w:t>(</w:t>
      </w:r>
      <w:r w:rsidR="005D20ED" w:rsidRPr="00042EF7">
        <w:rPr>
          <w:rFonts w:ascii="Times New Roman" w:hAnsi="Times New Roman" w:cs="Times New Roman"/>
          <w:sz w:val="24"/>
          <w:szCs w:val="24"/>
        </w:rPr>
        <w:t>KLASA: 372-01/19-01/186 i URBROJ: 536-02/01-19-02 od 29. studenog</w:t>
      </w:r>
      <w:r w:rsidR="007D2BCE">
        <w:rPr>
          <w:rFonts w:ascii="Times New Roman" w:hAnsi="Times New Roman" w:cs="Times New Roman"/>
          <w:sz w:val="24"/>
          <w:szCs w:val="24"/>
        </w:rPr>
        <w:t>a</w:t>
      </w:r>
      <w:r w:rsidR="005D20ED" w:rsidRPr="00042EF7">
        <w:rPr>
          <w:rFonts w:ascii="Times New Roman" w:hAnsi="Times New Roman" w:cs="Times New Roman"/>
          <w:sz w:val="24"/>
          <w:szCs w:val="24"/>
        </w:rPr>
        <w:t xml:space="preserve"> 2019.g.</w:t>
      </w:r>
      <w:r w:rsidR="002D2EE6">
        <w:rPr>
          <w:rFonts w:ascii="Times New Roman" w:hAnsi="Times New Roman" w:cs="Times New Roman"/>
          <w:sz w:val="24"/>
          <w:szCs w:val="24"/>
        </w:rPr>
        <w:t>)</w:t>
      </w:r>
      <w:r w:rsidR="009516B0" w:rsidRPr="00042EF7">
        <w:rPr>
          <w:rFonts w:ascii="Times New Roman" w:hAnsi="Times New Roman" w:cs="Times New Roman"/>
          <w:sz w:val="24"/>
          <w:szCs w:val="24"/>
        </w:rPr>
        <w:t>,</w:t>
      </w:r>
      <w:r w:rsidR="005D20ED" w:rsidRPr="00042EF7">
        <w:rPr>
          <w:rFonts w:ascii="Times New Roman" w:hAnsi="Times New Roman" w:cs="Times New Roman"/>
          <w:sz w:val="24"/>
          <w:szCs w:val="24"/>
        </w:rPr>
        <w:t xml:space="preserve"> koju je donio ministar državne imovine </w:t>
      </w:r>
      <w:r w:rsidRPr="00042EF7">
        <w:rPr>
          <w:rFonts w:ascii="Times New Roman" w:hAnsi="Times New Roman" w:cs="Times New Roman"/>
          <w:sz w:val="24"/>
          <w:szCs w:val="24"/>
        </w:rPr>
        <w:t xml:space="preserve"> i Odluke Upravnog vijeća Javne ustanove </w:t>
      </w:r>
      <w:r w:rsidR="004847D9">
        <w:rPr>
          <w:rFonts w:ascii="Times New Roman" w:hAnsi="Times New Roman" w:cs="Times New Roman"/>
          <w:sz w:val="24"/>
          <w:szCs w:val="24"/>
        </w:rPr>
        <w:t>„</w:t>
      </w:r>
      <w:r w:rsidR="00646DF8" w:rsidRPr="00042EF7">
        <w:rPr>
          <w:rFonts w:ascii="Times New Roman" w:hAnsi="Times New Roman" w:cs="Times New Roman"/>
          <w:sz w:val="24"/>
          <w:szCs w:val="24"/>
        </w:rPr>
        <w:t>Park prirode Velebit</w:t>
      </w:r>
      <w:r w:rsidR="004847D9">
        <w:rPr>
          <w:rFonts w:ascii="Times New Roman" w:hAnsi="Times New Roman" w:cs="Times New Roman"/>
          <w:sz w:val="24"/>
          <w:szCs w:val="24"/>
        </w:rPr>
        <w:t>“</w:t>
      </w:r>
      <w:r w:rsidR="00646DF8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Pr="00042EF7">
        <w:rPr>
          <w:rFonts w:ascii="Times New Roman" w:hAnsi="Times New Roman" w:cs="Times New Roman"/>
          <w:sz w:val="24"/>
          <w:szCs w:val="24"/>
        </w:rPr>
        <w:t xml:space="preserve">o raspisivanju javnog natječaja za zakup </w:t>
      </w:r>
      <w:r w:rsidR="006C265F" w:rsidRPr="00042EF7">
        <w:rPr>
          <w:rFonts w:ascii="Times New Roman" w:hAnsi="Times New Roman" w:cs="Times New Roman"/>
          <w:sz w:val="24"/>
          <w:szCs w:val="24"/>
        </w:rPr>
        <w:t xml:space="preserve">Eko blok </w:t>
      </w:r>
      <w:r w:rsidR="00646DF8" w:rsidRPr="00042EF7">
        <w:rPr>
          <w:rFonts w:ascii="Times New Roman" w:hAnsi="Times New Roman" w:cs="Times New Roman"/>
          <w:sz w:val="24"/>
          <w:szCs w:val="24"/>
        </w:rPr>
        <w:t>kućica za prodaju domaćih prehrambenih i poljoprivrednih proizvoda od lokalnih proizvođača</w:t>
      </w:r>
      <w:r w:rsidRPr="00042EF7">
        <w:rPr>
          <w:rFonts w:ascii="Times New Roman" w:hAnsi="Times New Roman" w:cs="Times New Roman"/>
          <w:sz w:val="24"/>
          <w:szCs w:val="24"/>
        </w:rPr>
        <w:t>,</w:t>
      </w:r>
      <w:r w:rsidR="00646DF8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BA4766" w:rsidRPr="00042EF7">
        <w:rPr>
          <w:rFonts w:ascii="Times New Roman" w:hAnsi="Times New Roman" w:cs="Times New Roman"/>
          <w:sz w:val="24"/>
          <w:szCs w:val="24"/>
        </w:rPr>
        <w:t>rukotvorina,</w:t>
      </w:r>
      <w:r w:rsidR="004278F4" w:rsidRPr="004278F4">
        <w:rPr>
          <w:rFonts w:ascii="Times New Roman" w:hAnsi="Times New Roman" w:cs="Times New Roman"/>
          <w:sz w:val="24"/>
          <w:szCs w:val="24"/>
        </w:rPr>
        <w:t xml:space="preserve"> (KLASA: 007-03/23-01/02, URBROJ: 2125-1-18-01-23-10 od 13. veljače 2023. godine)</w:t>
      </w:r>
      <w:r w:rsidRPr="00042EF7">
        <w:rPr>
          <w:rFonts w:ascii="Times New Roman" w:hAnsi="Times New Roman" w:cs="Times New Roman"/>
          <w:sz w:val="24"/>
          <w:szCs w:val="24"/>
        </w:rPr>
        <w:t xml:space="preserve">, Javna ustanova </w:t>
      </w:r>
      <w:r w:rsidR="00042EF7">
        <w:rPr>
          <w:rFonts w:ascii="Times New Roman" w:hAnsi="Times New Roman" w:cs="Times New Roman"/>
          <w:sz w:val="24"/>
          <w:szCs w:val="24"/>
        </w:rPr>
        <w:t>„</w:t>
      </w:r>
      <w:r w:rsidR="00646DF8" w:rsidRPr="00042EF7">
        <w:rPr>
          <w:rFonts w:ascii="Times New Roman" w:hAnsi="Times New Roman" w:cs="Times New Roman"/>
          <w:sz w:val="24"/>
          <w:szCs w:val="24"/>
        </w:rPr>
        <w:t>Park prirode Velebit</w:t>
      </w:r>
      <w:r w:rsidR="00042EF7">
        <w:rPr>
          <w:rFonts w:ascii="Times New Roman" w:hAnsi="Times New Roman" w:cs="Times New Roman"/>
          <w:sz w:val="24"/>
          <w:szCs w:val="24"/>
        </w:rPr>
        <w:t xml:space="preserve">“, </w:t>
      </w:r>
      <w:r w:rsidRPr="00042EF7">
        <w:rPr>
          <w:rFonts w:ascii="Times New Roman" w:hAnsi="Times New Roman" w:cs="Times New Roman"/>
          <w:sz w:val="24"/>
          <w:szCs w:val="24"/>
        </w:rPr>
        <w:t>objavljuje:</w:t>
      </w:r>
    </w:p>
    <w:p w14:paraId="026AA44A" w14:textId="77777777" w:rsidR="00042EF7" w:rsidRPr="00042EF7" w:rsidRDefault="00042EF7" w:rsidP="001F34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2B559" w14:textId="77777777" w:rsidR="00762A97" w:rsidRDefault="00D239EB" w:rsidP="00762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F7">
        <w:rPr>
          <w:rFonts w:ascii="Times New Roman" w:hAnsi="Times New Roman" w:cs="Times New Roman"/>
          <w:b/>
          <w:sz w:val="24"/>
          <w:szCs w:val="24"/>
        </w:rPr>
        <w:t xml:space="preserve">JAVNI </w:t>
      </w:r>
      <w:r w:rsidR="00A83722" w:rsidRPr="00042EF7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318524D3" w14:textId="37A08C4A" w:rsidR="0016727B" w:rsidRPr="00042EF7" w:rsidRDefault="00A83722" w:rsidP="00762A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F7">
        <w:rPr>
          <w:rFonts w:ascii="Times New Roman" w:hAnsi="Times New Roman" w:cs="Times New Roman"/>
          <w:b/>
          <w:sz w:val="24"/>
          <w:szCs w:val="24"/>
        </w:rPr>
        <w:t xml:space="preserve">za davanje u zakup </w:t>
      </w:r>
      <w:r w:rsidR="00BD5498" w:rsidRPr="00042EF7">
        <w:rPr>
          <w:rFonts w:ascii="Times New Roman" w:hAnsi="Times New Roman" w:cs="Times New Roman"/>
          <w:b/>
          <w:sz w:val="24"/>
          <w:szCs w:val="24"/>
        </w:rPr>
        <w:t>zatvorenih objekata (</w:t>
      </w:r>
      <w:r w:rsidR="006C265F" w:rsidRPr="00042EF7">
        <w:rPr>
          <w:rFonts w:ascii="Times New Roman" w:hAnsi="Times New Roman" w:cs="Times New Roman"/>
          <w:b/>
          <w:sz w:val="24"/>
          <w:szCs w:val="24"/>
        </w:rPr>
        <w:t xml:space="preserve">Eko blok </w:t>
      </w:r>
      <w:r w:rsidR="00BD5498" w:rsidRPr="00042EF7">
        <w:rPr>
          <w:rFonts w:ascii="Times New Roman" w:hAnsi="Times New Roman" w:cs="Times New Roman"/>
          <w:b/>
          <w:sz w:val="24"/>
          <w:szCs w:val="24"/>
        </w:rPr>
        <w:t>kućica) u</w:t>
      </w:r>
    </w:p>
    <w:p w14:paraId="3A12D782" w14:textId="502D585D" w:rsidR="00A83722" w:rsidRDefault="00BD5498" w:rsidP="00A837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E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27B" w:rsidRPr="00042EF7">
        <w:rPr>
          <w:rFonts w:ascii="Times New Roman" w:hAnsi="Times New Roman" w:cs="Times New Roman"/>
          <w:b/>
          <w:sz w:val="24"/>
          <w:szCs w:val="24"/>
        </w:rPr>
        <w:t>„Centru izvrsnosti Cerovačke špilje“</w:t>
      </w:r>
    </w:p>
    <w:p w14:paraId="76A3CB70" w14:textId="77777777" w:rsidR="00042EF7" w:rsidRPr="00042EF7" w:rsidRDefault="00042EF7" w:rsidP="00A837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4AD68" w14:textId="2FF59B76" w:rsidR="006B6037" w:rsidRPr="00042EF7" w:rsidRDefault="00BD5498" w:rsidP="006173D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Zatvoreni objekti (</w:t>
      </w:r>
      <w:r w:rsidR="006C265F" w:rsidRPr="00042EF7">
        <w:rPr>
          <w:rFonts w:ascii="Times New Roman" w:hAnsi="Times New Roman" w:cs="Times New Roman"/>
          <w:sz w:val="24"/>
          <w:szCs w:val="24"/>
        </w:rPr>
        <w:t xml:space="preserve">Eko blok </w:t>
      </w:r>
      <w:r w:rsidRPr="00042EF7">
        <w:rPr>
          <w:rFonts w:ascii="Times New Roman" w:hAnsi="Times New Roman" w:cs="Times New Roman"/>
          <w:sz w:val="24"/>
          <w:szCs w:val="24"/>
        </w:rPr>
        <w:t xml:space="preserve">kućice) nalaze se u </w:t>
      </w:r>
      <w:r w:rsidR="0016727B" w:rsidRPr="00042EF7">
        <w:rPr>
          <w:rFonts w:ascii="Times New Roman" w:hAnsi="Times New Roman" w:cs="Times New Roman"/>
          <w:sz w:val="24"/>
          <w:szCs w:val="24"/>
        </w:rPr>
        <w:t>„Centru izvrsnosti Cerovačke špilje“</w:t>
      </w:r>
      <w:r w:rsidR="00646DF8" w:rsidRPr="00042EF7">
        <w:rPr>
          <w:rFonts w:ascii="Times New Roman" w:hAnsi="Times New Roman" w:cs="Times New Roman"/>
          <w:sz w:val="24"/>
          <w:szCs w:val="24"/>
        </w:rPr>
        <w:t xml:space="preserve"> k.č.br.</w:t>
      </w:r>
      <w:r w:rsidR="0016727B" w:rsidRPr="00042EF7">
        <w:rPr>
          <w:rFonts w:ascii="Times New Roman" w:hAnsi="Times New Roman" w:cs="Times New Roman"/>
          <w:sz w:val="24"/>
          <w:szCs w:val="24"/>
        </w:rPr>
        <w:t xml:space="preserve"> 3295/2</w:t>
      </w:r>
      <w:r w:rsidR="00646DF8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F839A5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646DF8" w:rsidRPr="00042EF7">
        <w:rPr>
          <w:rFonts w:ascii="Times New Roman" w:hAnsi="Times New Roman" w:cs="Times New Roman"/>
          <w:sz w:val="24"/>
          <w:szCs w:val="24"/>
        </w:rPr>
        <w:t>k.o. Grab</w:t>
      </w:r>
      <w:r w:rsidR="00F839A5" w:rsidRPr="00042EF7">
        <w:rPr>
          <w:rFonts w:ascii="Times New Roman" w:hAnsi="Times New Roman" w:cs="Times New Roman"/>
          <w:sz w:val="24"/>
          <w:szCs w:val="24"/>
        </w:rPr>
        <w:t xml:space="preserve"> upisane u zemljišnim knjigama Općinskog suda u </w:t>
      </w:r>
      <w:r w:rsidR="0016727B" w:rsidRPr="00042EF7">
        <w:rPr>
          <w:rFonts w:ascii="Times New Roman" w:hAnsi="Times New Roman" w:cs="Times New Roman"/>
          <w:sz w:val="24"/>
          <w:szCs w:val="24"/>
        </w:rPr>
        <w:t>Gospiću,</w:t>
      </w:r>
      <w:r w:rsidR="00BE42BE" w:rsidRPr="00042EF7">
        <w:rPr>
          <w:rFonts w:ascii="Times New Roman" w:hAnsi="Times New Roman" w:cs="Times New Roman"/>
          <w:sz w:val="24"/>
          <w:szCs w:val="24"/>
        </w:rPr>
        <w:t xml:space="preserve"> Zemljišnoknjižni odjel u Gračacu,</w:t>
      </w:r>
      <w:r w:rsidR="0016727B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646DF8" w:rsidRPr="00042EF7">
        <w:rPr>
          <w:rFonts w:ascii="Times New Roman" w:hAnsi="Times New Roman" w:cs="Times New Roman"/>
          <w:sz w:val="24"/>
          <w:szCs w:val="24"/>
        </w:rPr>
        <w:t>na adresi 70B Grab, 23440 Gračac- Cerovačke špilje</w:t>
      </w:r>
      <w:r w:rsidR="006173DC" w:rsidRPr="00042EF7">
        <w:rPr>
          <w:rFonts w:ascii="Times New Roman" w:hAnsi="Times New Roman" w:cs="Times New Roman"/>
          <w:sz w:val="24"/>
          <w:szCs w:val="24"/>
        </w:rPr>
        <w:t xml:space="preserve"> i to Eko blok kućica koje su označene na skici lokacije, koja je sastavni dio ovog natječaja.</w:t>
      </w:r>
    </w:p>
    <w:p w14:paraId="6794185B" w14:textId="77777777" w:rsidR="006173DC" w:rsidRPr="00042EF7" w:rsidRDefault="006173DC" w:rsidP="006173D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CAAFF05" w14:textId="046BFF80" w:rsidR="006173DC" w:rsidRPr="00042EF7" w:rsidRDefault="006173DC" w:rsidP="006173DC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Jedan ponuditelj može se javiti za više zatvorenih objekata (Eko blok kućica), te je u ponudi dužan naznačiti za koliko Eko blok kućica se natječe i navesti cijenu</w:t>
      </w:r>
      <w:r w:rsidR="00C821A5" w:rsidRPr="00042EF7">
        <w:rPr>
          <w:rFonts w:ascii="Times New Roman" w:hAnsi="Times New Roman" w:cs="Times New Roman"/>
          <w:sz w:val="24"/>
          <w:szCs w:val="24"/>
        </w:rPr>
        <w:t xml:space="preserve"> po Eko blok kućici (cijenu za jednu eko blok kućicu).</w:t>
      </w:r>
    </w:p>
    <w:p w14:paraId="574237E2" w14:textId="77777777" w:rsidR="00F839A5" w:rsidRPr="00042EF7" w:rsidRDefault="00F839A5" w:rsidP="007B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FBE510" w14:textId="5542BF20" w:rsidR="00572033" w:rsidRPr="00042EF7" w:rsidRDefault="00D73751" w:rsidP="00491873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Za objekte koji su predmetom zakupa</w:t>
      </w:r>
      <w:r w:rsidR="00A83722" w:rsidRPr="00042EF7">
        <w:rPr>
          <w:rFonts w:ascii="Times New Roman" w:hAnsi="Times New Roman" w:cs="Times New Roman"/>
          <w:sz w:val="24"/>
          <w:szCs w:val="24"/>
        </w:rPr>
        <w:t xml:space="preserve"> utvrđeno je obavljanje </w:t>
      </w:r>
      <w:r w:rsidR="007837F8" w:rsidRPr="00042EF7">
        <w:rPr>
          <w:rFonts w:ascii="Times New Roman" w:hAnsi="Times New Roman" w:cs="Times New Roman"/>
          <w:sz w:val="24"/>
          <w:szCs w:val="24"/>
        </w:rPr>
        <w:t xml:space="preserve">trgovačke </w:t>
      </w:r>
      <w:r w:rsidRPr="00042EF7">
        <w:rPr>
          <w:rFonts w:ascii="Times New Roman" w:hAnsi="Times New Roman" w:cs="Times New Roman"/>
          <w:sz w:val="24"/>
          <w:szCs w:val="24"/>
        </w:rPr>
        <w:t>djelatnost i to isključivo prodaju domaćih prehrambenih i poljoprivrednih proizvoda od lokalnih proizvođača, npr. domaći kolači, domaći sir i mliječni proizvodi, domaći med, domaća rakija, domaći pekmez</w:t>
      </w:r>
      <w:r w:rsidR="001B5301" w:rsidRPr="00042EF7">
        <w:rPr>
          <w:rFonts w:ascii="Times New Roman" w:hAnsi="Times New Roman" w:cs="Times New Roman"/>
          <w:sz w:val="24"/>
          <w:szCs w:val="24"/>
        </w:rPr>
        <w:t xml:space="preserve">, </w:t>
      </w:r>
      <w:r w:rsidR="00491873" w:rsidRPr="00042EF7">
        <w:rPr>
          <w:rFonts w:ascii="Times New Roman" w:hAnsi="Times New Roman" w:cs="Times New Roman"/>
          <w:sz w:val="24"/>
          <w:szCs w:val="24"/>
        </w:rPr>
        <w:t xml:space="preserve">domaći pekarski proizvodi, </w:t>
      </w:r>
      <w:r w:rsidR="001B5301" w:rsidRPr="00042EF7">
        <w:rPr>
          <w:rFonts w:ascii="Times New Roman" w:hAnsi="Times New Roman" w:cs="Times New Roman"/>
          <w:sz w:val="24"/>
          <w:szCs w:val="24"/>
        </w:rPr>
        <w:t>prodaja domaćih poljoprivrednih proizvoda (voće i povrće)</w:t>
      </w:r>
      <w:r w:rsidRPr="00042EF7">
        <w:rPr>
          <w:rFonts w:ascii="Times New Roman" w:hAnsi="Times New Roman" w:cs="Times New Roman"/>
          <w:sz w:val="24"/>
          <w:szCs w:val="24"/>
        </w:rPr>
        <w:t xml:space="preserve"> i sl. te </w:t>
      </w:r>
      <w:r w:rsidR="00122418" w:rsidRPr="00042EF7">
        <w:rPr>
          <w:rFonts w:ascii="Times New Roman" w:hAnsi="Times New Roman" w:cs="Times New Roman"/>
          <w:sz w:val="24"/>
          <w:szCs w:val="24"/>
        </w:rPr>
        <w:t xml:space="preserve">prodaja </w:t>
      </w:r>
      <w:r w:rsidRPr="00042EF7">
        <w:rPr>
          <w:rFonts w:ascii="Times New Roman" w:hAnsi="Times New Roman" w:cs="Times New Roman"/>
          <w:sz w:val="24"/>
          <w:szCs w:val="24"/>
        </w:rPr>
        <w:t>rukotvorin</w:t>
      </w:r>
      <w:r w:rsidR="00122418" w:rsidRPr="00042EF7">
        <w:rPr>
          <w:rFonts w:ascii="Times New Roman" w:hAnsi="Times New Roman" w:cs="Times New Roman"/>
          <w:sz w:val="24"/>
          <w:szCs w:val="24"/>
        </w:rPr>
        <w:t>a</w:t>
      </w:r>
      <w:r w:rsidR="00A83722" w:rsidRPr="00042E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C9607C" w14:textId="6C9F41B2" w:rsidR="00383719" w:rsidRPr="00042EF7" w:rsidRDefault="006C265F" w:rsidP="00383719">
      <w:pPr>
        <w:pStyle w:val="Odlomakpopis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Eko blok </w:t>
      </w:r>
      <w:r w:rsidR="00383719" w:rsidRPr="00042EF7">
        <w:rPr>
          <w:rFonts w:ascii="Times New Roman" w:hAnsi="Times New Roman" w:cs="Times New Roman"/>
          <w:sz w:val="24"/>
          <w:szCs w:val="24"/>
        </w:rPr>
        <w:t>kućice se daju u zakup na određeno vrijeme u trajanju od  jedne godine .</w:t>
      </w:r>
    </w:p>
    <w:p w14:paraId="15528FF7" w14:textId="6C2B45C7" w:rsidR="00383719" w:rsidRPr="00042EF7" w:rsidRDefault="00383719" w:rsidP="00383719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Zakupnik je dužan surađivati s Javnom ustanovom Park prirode Velebit  prilikom obilježavanja bitnih dana i organizaciji posebnih događaja</w:t>
      </w:r>
      <w:r w:rsidR="00113351" w:rsidRPr="00042EF7">
        <w:rPr>
          <w:rFonts w:ascii="Times New Roman" w:hAnsi="Times New Roman" w:cs="Times New Roman"/>
          <w:sz w:val="24"/>
          <w:szCs w:val="24"/>
        </w:rPr>
        <w:t>, te u navedene dane uvijek organizirati obavljanje djelatnosti</w:t>
      </w:r>
    </w:p>
    <w:p w14:paraId="01726565" w14:textId="078553EB" w:rsidR="00E45656" w:rsidRPr="00042EF7" w:rsidRDefault="00A83722" w:rsidP="009D5F2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Početni iznos zakupnine</w:t>
      </w:r>
      <w:r w:rsidR="007A1043" w:rsidRPr="00042EF7">
        <w:rPr>
          <w:rFonts w:ascii="Times New Roman" w:hAnsi="Times New Roman" w:cs="Times New Roman"/>
          <w:sz w:val="24"/>
          <w:szCs w:val="24"/>
        </w:rPr>
        <w:t xml:space="preserve"> za jednu </w:t>
      </w:r>
      <w:r w:rsidR="006C265F" w:rsidRPr="00042EF7">
        <w:rPr>
          <w:rFonts w:ascii="Times New Roman" w:hAnsi="Times New Roman" w:cs="Times New Roman"/>
          <w:sz w:val="24"/>
          <w:szCs w:val="24"/>
        </w:rPr>
        <w:t xml:space="preserve">Eko blok </w:t>
      </w:r>
      <w:r w:rsidR="007A1043" w:rsidRPr="00042EF7">
        <w:rPr>
          <w:rFonts w:ascii="Times New Roman" w:hAnsi="Times New Roman" w:cs="Times New Roman"/>
          <w:sz w:val="24"/>
          <w:szCs w:val="24"/>
        </w:rPr>
        <w:t xml:space="preserve">kućicu </w:t>
      </w:r>
      <w:r w:rsidRPr="00042EF7">
        <w:rPr>
          <w:rFonts w:ascii="Times New Roman" w:hAnsi="Times New Roman" w:cs="Times New Roman"/>
          <w:sz w:val="24"/>
          <w:szCs w:val="24"/>
        </w:rPr>
        <w:t xml:space="preserve">iznosi </w:t>
      </w:r>
      <w:r w:rsidR="0016727B" w:rsidRPr="001673B9">
        <w:rPr>
          <w:rFonts w:ascii="Times New Roman" w:hAnsi="Times New Roman" w:cs="Times New Roman"/>
          <w:b/>
          <w:sz w:val="24"/>
          <w:szCs w:val="24"/>
        </w:rPr>
        <w:t>1</w:t>
      </w:r>
      <w:r w:rsidR="0005677C" w:rsidRPr="001673B9">
        <w:rPr>
          <w:rFonts w:ascii="Times New Roman" w:hAnsi="Times New Roman" w:cs="Times New Roman"/>
          <w:b/>
          <w:sz w:val="24"/>
          <w:szCs w:val="24"/>
        </w:rPr>
        <w:t>06,66</w:t>
      </w:r>
      <w:r w:rsidR="000567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37F8" w:rsidRPr="00042EF7">
        <w:rPr>
          <w:rFonts w:ascii="Times New Roman" w:hAnsi="Times New Roman" w:cs="Times New Roman"/>
          <w:sz w:val="24"/>
          <w:szCs w:val="24"/>
        </w:rPr>
        <w:t>eura</w:t>
      </w:r>
      <w:r w:rsidR="00101F92">
        <w:rPr>
          <w:rFonts w:ascii="Times New Roman" w:hAnsi="Times New Roman" w:cs="Times New Roman"/>
          <w:sz w:val="24"/>
          <w:szCs w:val="24"/>
        </w:rPr>
        <w:t xml:space="preserve"> mjesečno</w:t>
      </w:r>
      <w:r w:rsidR="0005677C">
        <w:rPr>
          <w:rFonts w:ascii="Times New Roman" w:hAnsi="Times New Roman" w:cs="Times New Roman"/>
          <w:sz w:val="24"/>
          <w:szCs w:val="24"/>
        </w:rPr>
        <w:t xml:space="preserve"> </w:t>
      </w:r>
      <w:r w:rsidR="00541D17">
        <w:rPr>
          <w:rFonts w:ascii="Times New Roman" w:hAnsi="Times New Roman" w:cs="Times New Roman"/>
          <w:sz w:val="24"/>
          <w:szCs w:val="24"/>
        </w:rPr>
        <w:t xml:space="preserve">uvećano za </w:t>
      </w:r>
      <w:r w:rsidR="00101F92">
        <w:rPr>
          <w:rFonts w:ascii="Times New Roman" w:hAnsi="Times New Roman" w:cs="Times New Roman"/>
          <w:sz w:val="24"/>
          <w:szCs w:val="24"/>
        </w:rPr>
        <w:t xml:space="preserve">pripadajući </w:t>
      </w:r>
      <w:r w:rsidR="00541D17">
        <w:rPr>
          <w:rFonts w:ascii="Times New Roman" w:hAnsi="Times New Roman" w:cs="Times New Roman"/>
          <w:sz w:val="24"/>
          <w:szCs w:val="24"/>
        </w:rPr>
        <w:t>porez na dodanu vrijednost</w:t>
      </w:r>
      <w:r w:rsidR="0032508A" w:rsidRPr="00042EF7">
        <w:rPr>
          <w:rFonts w:ascii="Times New Roman" w:hAnsi="Times New Roman" w:cs="Times New Roman"/>
          <w:sz w:val="24"/>
          <w:szCs w:val="24"/>
        </w:rPr>
        <w:t>,</w:t>
      </w:r>
      <w:r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E45656" w:rsidRPr="00042EF7">
        <w:rPr>
          <w:rFonts w:ascii="Times New Roman" w:hAnsi="Times New Roman" w:cs="Times New Roman"/>
          <w:sz w:val="24"/>
          <w:szCs w:val="24"/>
        </w:rPr>
        <w:t xml:space="preserve">Zakupnik se obvezuje plaćati </w:t>
      </w:r>
      <w:r w:rsidR="00E45656" w:rsidRPr="00042EF7">
        <w:rPr>
          <w:rFonts w:ascii="Times New Roman" w:hAnsi="Times New Roman" w:cs="Times New Roman"/>
          <w:sz w:val="24"/>
          <w:szCs w:val="24"/>
        </w:rPr>
        <w:lastRenderedPageBreak/>
        <w:t>Zakupodavcu zakupnin</w:t>
      </w:r>
      <w:r w:rsidR="00002260" w:rsidRPr="00042EF7">
        <w:rPr>
          <w:rFonts w:ascii="Times New Roman" w:hAnsi="Times New Roman" w:cs="Times New Roman"/>
          <w:sz w:val="24"/>
          <w:szCs w:val="24"/>
        </w:rPr>
        <w:t>u mjesečno unaprijed i to najkasnije do desetog dana u mjesecu</w:t>
      </w:r>
      <w:r w:rsidR="0064490C" w:rsidRPr="00042EF7">
        <w:rPr>
          <w:rFonts w:ascii="Times New Roman" w:hAnsi="Times New Roman" w:cs="Times New Roman"/>
          <w:sz w:val="24"/>
          <w:szCs w:val="24"/>
        </w:rPr>
        <w:t xml:space="preserve"> za tekući mjesec</w:t>
      </w:r>
      <w:r w:rsidR="009A04A0" w:rsidRPr="00042EF7">
        <w:rPr>
          <w:rFonts w:ascii="Times New Roman" w:hAnsi="Times New Roman" w:cs="Times New Roman"/>
          <w:sz w:val="24"/>
          <w:szCs w:val="24"/>
        </w:rPr>
        <w:t>.</w:t>
      </w:r>
    </w:p>
    <w:p w14:paraId="2BDFC41B" w14:textId="0253EE04" w:rsidR="00383719" w:rsidRPr="00042EF7" w:rsidRDefault="00383719" w:rsidP="00383719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Pored zakupnine zakupnik je dužan podmirivati o svom trošku i pripadajuće troškove korištenja </w:t>
      </w:r>
      <w:r w:rsidR="00B26449" w:rsidRPr="00042EF7">
        <w:rPr>
          <w:rFonts w:ascii="Times New Roman" w:hAnsi="Times New Roman" w:cs="Times New Roman"/>
          <w:sz w:val="24"/>
          <w:szCs w:val="24"/>
        </w:rPr>
        <w:t>predmeta zakupa</w:t>
      </w:r>
      <w:r w:rsidRPr="00042EF7">
        <w:rPr>
          <w:rFonts w:ascii="Times New Roman" w:hAnsi="Times New Roman" w:cs="Times New Roman"/>
          <w:sz w:val="24"/>
          <w:szCs w:val="24"/>
        </w:rPr>
        <w:t>, kako slijedi:</w:t>
      </w:r>
    </w:p>
    <w:p w14:paraId="42731B85" w14:textId="4741F180" w:rsidR="00383719" w:rsidRPr="00042EF7" w:rsidRDefault="00383719" w:rsidP="00383719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-</w:t>
      </w:r>
      <w:r w:rsidRPr="00042EF7">
        <w:rPr>
          <w:rFonts w:ascii="Times New Roman" w:hAnsi="Times New Roman" w:cs="Times New Roman"/>
          <w:sz w:val="24"/>
          <w:szCs w:val="24"/>
        </w:rPr>
        <w:tab/>
        <w:t xml:space="preserve">električne energije po očitanju internih mjerila koji se nalaze u </w:t>
      </w:r>
      <w:r w:rsidR="0016727B" w:rsidRPr="00042EF7">
        <w:rPr>
          <w:rFonts w:ascii="Times New Roman" w:hAnsi="Times New Roman" w:cs="Times New Roman"/>
          <w:sz w:val="24"/>
          <w:szCs w:val="24"/>
        </w:rPr>
        <w:t xml:space="preserve">elektro </w:t>
      </w:r>
      <w:r w:rsidR="00DC552D" w:rsidRPr="00042EF7">
        <w:rPr>
          <w:rFonts w:ascii="Times New Roman" w:hAnsi="Times New Roman" w:cs="Times New Roman"/>
          <w:sz w:val="24"/>
          <w:szCs w:val="24"/>
        </w:rPr>
        <w:t>objektu Centra izvrsnosti Cerovačke špilje.</w:t>
      </w:r>
    </w:p>
    <w:p w14:paraId="66CF14AF" w14:textId="55EAAABD" w:rsidR="00F839A5" w:rsidRPr="00042EF7" w:rsidRDefault="007837F8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Zakupljena </w:t>
      </w:r>
      <w:r w:rsidR="006C265F" w:rsidRPr="00042EF7">
        <w:rPr>
          <w:rFonts w:ascii="Times New Roman" w:hAnsi="Times New Roman" w:cs="Times New Roman"/>
          <w:sz w:val="24"/>
          <w:szCs w:val="24"/>
        </w:rPr>
        <w:t xml:space="preserve">Eko blok </w:t>
      </w:r>
      <w:r w:rsidRPr="00042EF7">
        <w:rPr>
          <w:rFonts w:ascii="Times New Roman" w:hAnsi="Times New Roman" w:cs="Times New Roman"/>
          <w:sz w:val="24"/>
          <w:szCs w:val="24"/>
        </w:rPr>
        <w:t xml:space="preserve"> kućica ne može se dati u podzakup.</w:t>
      </w:r>
    </w:p>
    <w:p w14:paraId="1CE9C082" w14:textId="1FDFFBDD" w:rsidR="00113351" w:rsidRPr="00042EF7" w:rsidRDefault="006C265F" w:rsidP="0011335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Eko blok </w:t>
      </w:r>
      <w:r w:rsidR="00113351" w:rsidRPr="00042EF7">
        <w:rPr>
          <w:rFonts w:ascii="Times New Roman" w:hAnsi="Times New Roman" w:cs="Times New Roman"/>
          <w:sz w:val="24"/>
          <w:szCs w:val="24"/>
        </w:rPr>
        <w:t xml:space="preserve"> kućica daje se u zakup u viđenom stanju.</w:t>
      </w:r>
    </w:p>
    <w:p w14:paraId="4E8B0AA6" w14:textId="77777777" w:rsidR="00113351" w:rsidRPr="00042EF7" w:rsidRDefault="00113351" w:rsidP="0011335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Zakupnik je dužan privesti svrsi poslovni prostor za predviđenu namjenu za pružanje određene djelatnosti u roku od 30 dana od primopredaje poslovnog prostora.</w:t>
      </w:r>
    </w:p>
    <w:p w14:paraId="472470D3" w14:textId="68DECB65" w:rsidR="00113351" w:rsidRPr="00042EF7" w:rsidRDefault="00113351" w:rsidP="0011335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Zakupnik objekta po potrebi može o svom trošku urediti i opremiti objekt dodatnom opremom, kao i drugom opremom nužnom za kategorizaciju objekta, uz prethodnu suglasnost Javne ustanove, s time da ima pravo odnijeti uređaje i opremu koju je ugradio u prostor ako se time ne oštećuje isti . Uložena sredstva ne umanjuju visinu zakupnine. </w:t>
      </w:r>
    </w:p>
    <w:p w14:paraId="5C09256B" w14:textId="77777777" w:rsidR="00113351" w:rsidRPr="00042EF7" w:rsidRDefault="00113351" w:rsidP="00113351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Izabrani ponuditelj s kojim će se sklopiti ugovor o zakupu odriče se prava potraživanja za uložena sredstva u predmet zakupa, i to s bilo koje osnove.</w:t>
      </w:r>
    </w:p>
    <w:p w14:paraId="65ED60BF" w14:textId="36CA2C42" w:rsidR="00113351" w:rsidRPr="00042EF7" w:rsidRDefault="00113351" w:rsidP="00113351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Zakupnik ne smije narušavati normalno funkcioniranje parkinga i ostale </w:t>
      </w:r>
      <w:r w:rsidR="00B832A5" w:rsidRPr="00042EF7">
        <w:rPr>
          <w:rFonts w:ascii="Times New Roman" w:hAnsi="Times New Roman" w:cs="Times New Roman"/>
          <w:sz w:val="24"/>
          <w:szCs w:val="24"/>
        </w:rPr>
        <w:t>pristupe posjetitelja ustanove.</w:t>
      </w:r>
    </w:p>
    <w:p w14:paraId="05B2CCB1" w14:textId="1247874A" w:rsidR="00A83722" w:rsidRPr="00042EF7" w:rsidRDefault="00A83722" w:rsidP="00B26449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Pravo sudjelovanja na javnom natječaju pripada pravnim i fizičkim osobama </w:t>
      </w:r>
      <w:r w:rsidR="00291FAE" w:rsidRPr="00042EF7">
        <w:rPr>
          <w:rFonts w:ascii="Times New Roman" w:hAnsi="Times New Roman" w:cs="Times New Roman"/>
          <w:sz w:val="24"/>
          <w:szCs w:val="24"/>
        </w:rPr>
        <w:t xml:space="preserve">, koje imaju registrirani obrt ili obavljaju samostalnu profesionalnu djelatnost , a </w:t>
      </w:r>
      <w:r w:rsidRPr="00042EF7">
        <w:rPr>
          <w:rFonts w:ascii="Times New Roman" w:hAnsi="Times New Roman" w:cs="Times New Roman"/>
          <w:sz w:val="24"/>
          <w:szCs w:val="24"/>
        </w:rPr>
        <w:t xml:space="preserve">koje su registrirane za pružanje </w:t>
      </w:r>
      <w:r w:rsidR="00B26449" w:rsidRPr="00042EF7">
        <w:rPr>
          <w:rFonts w:ascii="Times New Roman" w:hAnsi="Times New Roman" w:cs="Times New Roman"/>
          <w:sz w:val="24"/>
          <w:szCs w:val="24"/>
        </w:rPr>
        <w:t>trgovačke djelatnosti (prodaju domaćih prehrambenih i poljoprivrednih proizvoda od lokalnih proizvođača, npr. domaći kolači, domaći sir i mliječni proizvodi, domaći med, domaća rakija, domaći pekmez, domaći pekarski proizvodi, prodaja domaćih poljoprivrednih proizvoda (voće i povrće) i sl. te prodaja rukotvorina)</w:t>
      </w:r>
      <w:r w:rsidR="00EB3446" w:rsidRPr="00042EF7">
        <w:rPr>
          <w:rFonts w:ascii="Times New Roman" w:hAnsi="Times New Roman" w:cs="Times New Roman"/>
          <w:sz w:val="24"/>
          <w:szCs w:val="24"/>
        </w:rPr>
        <w:t>.</w:t>
      </w:r>
    </w:p>
    <w:p w14:paraId="376343D5" w14:textId="77777777" w:rsidR="005076BE" w:rsidRPr="00042EF7" w:rsidRDefault="00A83722" w:rsidP="0038371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Prvenstveno pravo na sklapanje ugovora o zakupu poslovnog prostora imaju osobe iz </w:t>
      </w:r>
      <w:r w:rsidR="004B1BF2" w:rsidRPr="00042EF7">
        <w:rPr>
          <w:rFonts w:ascii="Times New Roman" w:hAnsi="Times New Roman" w:cs="Times New Roman"/>
          <w:sz w:val="24"/>
          <w:szCs w:val="24"/>
        </w:rPr>
        <w:t xml:space="preserve">članka 132. </w:t>
      </w:r>
      <w:r w:rsidRPr="00042EF7">
        <w:rPr>
          <w:rFonts w:ascii="Times New Roman" w:hAnsi="Times New Roman" w:cs="Times New Roman"/>
          <w:sz w:val="24"/>
          <w:szCs w:val="24"/>
        </w:rPr>
        <w:t>Zakona o hrvatskim braniteljima iz Domovinskog rata i članova njihovih obitelji (NN br. 121/17</w:t>
      </w:r>
      <w:r w:rsidR="00002260" w:rsidRPr="00042EF7">
        <w:rPr>
          <w:rFonts w:ascii="Times New Roman" w:hAnsi="Times New Roman" w:cs="Times New Roman"/>
          <w:sz w:val="24"/>
          <w:szCs w:val="24"/>
        </w:rPr>
        <w:t>, 98/19 i 84/21</w:t>
      </w:r>
      <w:r w:rsidRPr="00042EF7">
        <w:rPr>
          <w:rFonts w:ascii="Times New Roman" w:hAnsi="Times New Roman" w:cs="Times New Roman"/>
          <w:sz w:val="24"/>
          <w:szCs w:val="24"/>
        </w:rPr>
        <w:t>)</w:t>
      </w:r>
      <w:r w:rsidR="00002260" w:rsidRPr="00042EF7">
        <w:rPr>
          <w:rFonts w:ascii="Times New Roman" w:hAnsi="Times New Roman" w:cs="Times New Roman"/>
          <w:sz w:val="24"/>
          <w:szCs w:val="24"/>
        </w:rPr>
        <w:t>,</w:t>
      </w:r>
      <w:r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6B6037" w:rsidRPr="00042EF7">
        <w:rPr>
          <w:rFonts w:ascii="Times New Roman" w:hAnsi="Times New Roman" w:cs="Times New Roman"/>
          <w:sz w:val="24"/>
          <w:szCs w:val="24"/>
        </w:rPr>
        <w:t>a koji ispunjava uvjete iz natječaja</w:t>
      </w:r>
      <w:r w:rsidR="005076BE" w:rsidRPr="00042EF7">
        <w:rPr>
          <w:rFonts w:ascii="Times New Roman" w:hAnsi="Times New Roman" w:cs="Times New Roman"/>
          <w:sz w:val="24"/>
          <w:szCs w:val="24"/>
        </w:rPr>
        <w:t>.</w:t>
      </w:r>
    </w:p>
    <w:p w14:paraId="762E13EF" w14:textId="23F0BB13" w:rsidR="00A83722" w:rsidRPr="00042EF7" w:rsidRDefault="00796F56" w:rsidP="007B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5076BE" w:rsidRPr="00042EF7">
        <w:rPr>
          <w:rFonts w:ascii="Times New Roman" w:hAnsi="Times New Roman" w:cs="Times New Roman"/>
          <w:sz w:val="24"/>
          <w:szCs w:val="24"/>
        </w:rPr>
        <w:t>Sukladno čl. 11</w:t>
      </w:r>
      <w:r w:rsidRPr="00042EF7">
        <w:rPr>
          <w:rFonts w:ascii="Times New Roman" w:hAnsi="Times New Roman" w:cs="Times New Roman"/>
          <w:sz w:val="24"/>
          <w:szCs w:val="24"/>
        </w:rPr>
        <w:t xml:space="preserve"> Odluke o uvjetima i postupku davanja u zakup poslovnog prostora KLASA: 372-01/19-01/186; URBROJ: 536-02/01-19-02 od 29.studenog 2019.g.</w:t>
      </w:r>
      <w:r w:rsidR="005076BE" w:rsidRPr="00042EF7">
        <w:rPr>
          <w:rFonts w:ascii="Times New Roman" w:hAnsi="Times New Roman" w:cs="Times New Roman"/>
          <w:sz w:val="24"/>
          <w:szCs w:val="24"/>
        </w:rPr>
        <w:t>, osobe koje imaju pravo prednosti iz članka 132. Zakona o hrvatskim braniteljima iz Domovinskog rata i članova njihovih obitelji (NN br. 121/17, 98/19 i 84/21), ne mogu ostvariti pravo prvenstva za vrijeme dok traje zakup drugo</w:t>
      </w:r>
      <w:r w:rsidR="00A361F9">
        <w:rPr>
          <w:rFonts w:ascii="Times New Roman" w:hAnsi="Times New Roman" w:cs="Times New Roman"/>
          <w:sz w:val="24"/>
          <w:szCs w:val="24"/>
        </w:rPr>
        <w:t>g</w:t>
      </w:r>
      <w:r w:rsidR="005076BE" w:rsidRPr="00042EF7">
        <w:rPr>
          <w:rFonts w:ascii="Times New Roman" w:hAnsi="Times New Roman" w:cs="Times New Roman"/>
          <w:sz w:val="24"/>
          <w:szCs w:val="24"/>
        </w:rPr>
        <w:t xml:space="preserve"> poslovnog prostora, neovisno po kojoj je osnovi ostvaren.</w:t>
      </w:r>
    </w:p>
    <w:p w14:paraId="60BFC058" w14:textId="77777777" w:rsidR="007A69DA" w:rsidRPr="00042EF7" w:rsidRDefault="007A69DA" w:rsidP="007B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9A5FC7" w14:textId="07BD63D1" w:rsidR="00A83722" w:rsidRPr="00042EF7" w:rsidRDefault="00A83722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Ponuda za natječaj mora sadržavati</w:t>
      </w:r>
      <w:r w:rsidR="007F2283" w:rsidRPr="00042EF7">
        <w:rPr>
          <w:rFonts w:ascii="Times New Roman" w:hAnsi="Times New Roman" w:cs="Times New Roman"/>
          <w:sz w:val="24"/>
          <w:szCs w:val="24"/>
        </w:rPr>
        <w:t xml:space="preserve"> te imati slijedeće priloge</w:t>
      </w:r>
      <w:r w:rsidRPr="00042EF7">
        <w:rPr>
          <w:rFonts w:ascii="Times New Roman" w:hAnsi="Times New Roman" w:cs="Times New Roman"/>
          <w:sz w:val="24"/>
          <w:szCs w:val="24"/>
        </w:rPr>
        <w:t>:</w:t>
      </w:r>
    </w:p>
    <w:p w14:paraId="075928D8" w14:textId="77777777" w:rsidR="005A347A" w:rsidRPr="00042EF7" w:rsidRDefault="00A83722" w:rsidP="007B562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ponudu u kojoj moraju biti navedeni podaci o ponuditelju (ime i prezime ili naziv</w:t>
      </w:r>
      <w:r w:rsidR="003D4C9A" w:rsidRPr="00042EF7">
        <w:rPr>
          <w:rFonts w:ascii="Times New Roman" w:hAnsi="Times New Roman" w:cs="Times New Roman"/>
          <w:sz w:val="24"/>
          <w:szCs w:val="24"/>
        </w:rPr>
        <w:t xml:space="preserve"> obrta</w:t>
      </w:r>
      <w:r w:rsidRPr="00042EF7">
        <w:rPr>
          <w:rFonts w:ascii="Times New Roman" w:hAnsi="Times New Roman" w:cs="Times New Roman"/>
          <w:sz w:val="24"/>
          <w:szCs w:val="24"/>
        </w:rPr>
        <w:t xml:space="preserve">, </w:t>
      </w:r>
      <w:r w:rsidR="00E33008" w:rsidRPr="00042EF7">
        <w:rPr>
          <w:rFonts w:ascii="Times New Roman" w:hAnsi="Times New Roman" w:cs="Times New Roman"/>
          <w:sz w:val="24"/>
          <w:szCs w:val="24"/>
        </w:rPr>
        <w:t xml:space="preserve">tvrtku ponuditelja, </w:t>
      </w:r>
      <w:r w:rsidRPr="00042EF7">
        <w:rPr>
          <w:rFonts w:ascii="Times New Roman" w:hAnsi="Times New Roman" w:cs="Times New Roman"/>
          <w:sz w:val="24"/>
          <w:szCs w:val="24"/>
        </w:rPr>
        <w:t>adresa odnosno</w:t>
      </w:r>
      <w:r w:rsidR="00DF29CD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Pr="00042EF7">
        <w:rPr>
          <w:rFonts w:ascii="Times New Roman" w:hAnsi="Times New Roman" w:cs="Times New Roman"/>
          <w:sz w:val="24"/>
          <w:szCs w:val="24"/>
        </w:rPr>
        <w:t>sjedište, OIB</w:t>
      </w:r>
      <w:r w:rsidR="00776374" w:rsidRPr="00042EF7">
        <w:rPr>
          <w:rFonts w:ascii="Times New Roman" w:hAnsi="Times New Roman" w:cs="Times New Roman"/>
          <w:sz w:val="24"/>
          <w:szCs w:val="24"/>
        </w:rPr>
        <w:t>, te adresu elektroničke pošte i broj telefona</w:t>
      </w:r>
      <w:r w:rsidR="00961C0B" w:rsidRPr="00042EF7">
        <w:rPr>
          <w:rFonts w:ascii="Times New Roman" w:hAnsi="Times New Roman" w:cs="Times New Roman"/>
          <w:sz w:val="24"/>
          <w:szCs w:val="24"/>
        </w:rPr>
        <w:t xml:space="preserve"> te naziv djelatnosti koju će obavljati u poslovnom prostoru</w:t>
      </w:r>
      <w:r w:rsidRPr="00042EF7">
        <w:rPr>
          <w:rFonts w:ascii="Times New Roman" w:hAnsi="Times New Roman" w:cs="Times New Roman"/>
          <w:sz w:val="24"/>
          <w:szCs w:val="24"/>
        </w:rPr>
        <w:t>);</w:t>
      </w:r>
    </w:p>
    <w:p w14:paraId="0E9317EA" w14:textId="42FBFC35" w:rsidR="005E37F6" w:rsidRPr="00042EF7" w:rsidRDefault="006173DC" w:rsidP="006465A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naznaku za koliki broj  </w:t>
      </w:r>
      <w:r w:rsidR="006C265F" w:rsidRPr="00042EF7">
        <w:rPr>
          <w:rFonts w:ascii="Times New Roman" w:hAnsi="Times New Roman" w:cs="Times New Roman"/>
          <w:sz w:val="24"/>
          <w:szCs w:val="24"/>
        </w:rPr>
        <w:t xml:space="preserve">Eko blok </w:t>
      </w:r>
      <w:r w:rsidR="005E37F6" w:rsidRPr="00042EF7">
        <w:rPr>
          <w:rFonts w:ascii="Times New Roman" w:hAnsi="Times New Roman" w:cs="Times New Roman"/>
          <w:sz w:val="24"/>
          <w:szCs w:val="24"/>
        </w:rPr>
        <w:t>kućic</w:t>
      </w:r>
      <w:r w:rsidRPr="00042EF7">
        <w:rPr>
          <w:rFonts w:ascii="Times New Roman" w:hAnsi="Times New Roman" w:cs="Times New Roman"/>
          <w:sz w:val="24"/>
          <w:szCs w:val="24"/>
        </w:rPr>
        <w:t>u</w:t>
      </w:r>
      <w:r w:rsidR="005E37F6" w:rsidRPr="00042EF7">
        <w:rPr>
          <w:rFonts w:ascii="Times New Roman" w:hAnsi="Times New Roman" w:cs="Times New Roman"/>
          <w:sz w:val="24"/>
          <w:szCs w:val="24"/>
        </w:rPr>
        <w:t xml:space="preserve"> se</w:t>
      </w:r>
      <w:r w:rsidR="00B030D4" w:rsidRPr="00042EF7">
        <w:rPr>
          <w:rFonts w:ascii="Times New Roman" w:hAnsi="Times New Roman" w:cs="Times New Roman"/>
          <w:sz w:val="24"/>
          <w:szCs w:val="24"/>
        </w:rPr>
        <w:t xml:space="preserve"> Ponuditelj</w:t>
      </w:r>
      <w:r w:rsidR="005E37F6" w:rsidRPr="00042EF7">
        <w:rPr>
          <w:rFonts w:ascii="Times New Roman" w:hAnsi="Times New Roman" w:cs="Times New Roman"/>
          <w:sz w:val="24"/>
          <w:szCs w:val="24"/>
        </w:rPr>
        <w:t xml:space="preserve"> natječe</w:t>
      </w:r>
      <w:r w:rsidR="00BF4736" w:rsidRPr="00042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F678B" w14:textId="77777777" w:rsidR="006465AE" w:rsidRPr="00042EF7" w:rsidRDefault="00BD143A" w:rsidP="006465A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ponuđeni iznos </w:t>
      </w:r>
      <w:r w:rsidR="00D10D08" w:rsidRPr="00042EF7">
        <w:rPr>
          <w:rFonts w:ascii="Times New Roman" w:hAnsi="Times New Roman" w:cs="Times New Roman"/>
          <w:sz w:val="24"/>
          <w:szCs w:val="24"/>
        </w:rPr>
        <w:t xml:space="preserve">mjesečne </w:t>
      </w:r>
      <w:r w:rsidRPr="00042EF7">
        <w:rPr>
          <w:rFonts w:ascii="Times New Roman" w:hAnsi="Times New Roman" w:cs="Times New Roman"/>
          <w:sz w:val="24"/>
          <w:szCs w:val="24"/>
        </w:rPr>
        <w:t>zakupnine koji ponuditelj nudi (brojkama i slovima), koji ne smije biti niži od početnog iznosa navedenog u javnom natječaju;</w:t>
      </w:r>
    </w:p>
    <w:p w14:paraId="7A93E376" w14:textId="4A8E1794" w:rsidR="00BD143A" w:rsidRPr="00042EF7" w:rsidRDefault="00C10874" w:rsidP="006465AE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presliku osobne iskaznice , </w:t>
      </w:r>
      <w:r w:rsidR="00BD143A" w:rsidRPr="00042EF7">
        <w:rPr>
          <w:rFonts w:ascii="Times New Roman" w:hAnsi="Times New Roman" w:cs="Times New Roman"/>
          <w:sz w:val="24"/>
          <w:szCs w:val="24"/>
        </w:rPr>
        <w:t>izvornik ili ovjerena preslika obrtnice ili izvadak iz nadležnog obrtnog registra koji ne smije biti</w:t>
      </w:r>
      <w:r w:rsidR="00291B75">
        <w:rPr>
          <w:rFonts w:ascii="Times New Roman" w:hAnsi="Times New Roman" w:cs="Times New Roman"/>
          <w:sz w:val="24"/>
          <w:szCs w:val="24"/>
        </w:rPr>
        <w:t xml:space="preserve"> </w:t>
      </w:r>
      <w:r w:rsidR="00BD143A" w:rsidRPr="00042EF7">
        <w:rPr>
          <w:rFonts w:ascii="Times New Roman" w:hAnsi="Times New Roman" w:cs="Times New Roman"/>
          <w:sz w:val="24"/>
          <w:szCs w:val="24"/>
        </w:rPr>
        <w:t xml:space="preserve">stariji </w:t>
      </w:r>
      <w:r w:rsidR="00C2322A" w:rsidRPr="00042EF7">
        <w:rPr>
          <w:rFonts w:ascii="Times New Roman" w:hAnsi="Times New Roman" w:cs="Times New Roman"/>
          <w:sz w:val="24"/>
          <w:szCs w:val="24"/>
        </w:rPr>
        <w:t xml:space="preserve">od tri mjeseca na dan otvaranja </w:t>
      </w:r>
      <w:r w:rsidR="00C2322A" w:rsidRPr="00042EF7">
        <w:rPr>
          <w:rFonts w:ascii="Times New Roman" w:hAnsi="Times New Roman" w:cs="Times New Roman"/>
          <w:sz w:val="24"/>
          <w:szCs w:val="24"/>
        </w:rPr>
        <w:lastRenderedPageBreak/>
        <w:t>ponuda</w:t>
      </w:r>
      <w:r w:rsidR="00BD143A" w:rsidRPr="00042EF7">
        <w:rPr>
          <w:rFonts w:ascii="Times New Roman" w:hAnsi="Times New Roman" w:cs="Times New Roman"/>
          <w:sz w:val="24"/>
          <w:szCs w:val="24"/>
        </w:rPr>
        <w:t>, ako je natjecatelj fizička osoba - obrtnik iz kojih mora biti vidljivo da je ponuditelj registriran za utvrđene djelatnosti poslovnog prostora;</w:t>
      </w:r>
    </w:p>
    <w:p w14:paraId="168A13A4" w14:textId="77777777" w:rsidR="00786CA6" w:rsidRPr="00042EF7" w:rsidRDefault="00786CA6" w:rsidP="007B562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izvornik ili ovjerenu presliku rješenja nadležnog trgovačkog suda o upisu u sudski registar ili izvadak iz sudskog registra, ako je ponuditelj pravna osoba - trgovačko društvo, ustanova, zadruga i druge osobe za koje je upis propisan zakonom kojim se uređuje osnivanje, ustroj i vođenje sudskog registra koji ne smije biti stariji od </w:t>
      </w:r>
      <w:r w:rsidR="00C2322A" w:rsidRPr="00042EF7">
        <w:rPr>
          <w:rFonts w:ascii="Times New Roman" w:hAnsi="Times New Roman" w:cs="Times New Roman"/>
          <w:sz w:val="24"/>
          <w:szCs w:val="24"/>
        </w:rPr>
        <w:t xml:space="preserve">tri mjeseca na dan otvaranja ponuda  </w:t>
      </w:r>
      <w:r w:rsidRPr="00042EF7">
        <w:rPr>
          <w:rFonts w:ascii="Times New Roman" w:hAnsi="Times New Roman" w:cs="Times New Roman"/>
          <w:sz w:val="24"/>
          <w:szCs w:val="24"/>
        </w:rPr>
        <w:t>iz kojih mora biti vidljivo da je ponuditelj registriran za utvrđenu djelatnost poslovnog prostora, kao i ime i prezime,</w:t>
      </w:r>
      <w:r w:rsidR="00545967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Pr="00042EF7">
        <w:rPr>
          <w:rFonts w:ascii="Times New Roman" w:hAnsi="Times New Roman" w:cs="Times New Roman"/>
          <w:sz w:val="24"/>
          <w:szCs w:val="24"/>
        </w:rPr>
        <w:t>OIB zakonskog zastupnika pravne osobe;</w:t>
      </w:r>
    </w:p>
    <w:p w14:paraId="4A20321A" w14:textId="77777777" w:rsidR="00545967" w:rsidRPr="00042EF7" w:rsidRDefault="00545967" w:rsidP="007B562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izvornik ili ovjerena preslika rješenja o upisu u nadležni registar udruga ili izvadak iz registra udruga, ako je ponuditelj pravna osoba-udruga koji ne smije biti stariji </w:t>
      </w:r>
      <w:r w:rsidR="00C2322A" w:rsidRPr="00042EF7">
        <w:rPr>
          <w:rFonts w:ascii="Times New Roman" w:hAnsi="Times New Roman" w:cs="Times New Roman"/>
          <w:sz w:val="24"/>
          <w:szCs w:val="24"/>
        </w:rPr>
        <w:t>od tri mjeseca na dan otvaranja ponuda</w:t>
      </w:r>
      <w:r w:rsidR="004C03EB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Pr="00042EF7">
        <w:rPr>
          <w:rFonts w:ascii="Times New Roman" w:hAnsi="Times New Roman" w:cs="Times New Roman"/>
          <w:sz w:val="24"/>
          <w:szCs w:val="24"/>
        </w:rPr>
        <w:t>iz kojih mora biti vidljivo da ponuditelj udovoljava uvjetima za utvrđenu djelatnost poslovnog prostora kao i ime i prezime, prebivalište te OIB zakonskog zastupnika pravne osobe;</w:t>
      </w:r>
    </w:p>
    <w:p w14:paraId="502ED9C6" w14:textId="77777777" w:rsidR="00545967" w:rsidRPr="00042EF7" w:rsidRDefault="00545967" w:rsidP="007B562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izvornik ili ovjerenu presliku </w:t>
      </w:r>
      <w:r w:rsidR="004C03EB" w:rsidRPr="00042EF7">
        <w:rPr>
          <w:rFonts w:ascii="Times New Roman" w:hAnsi="Times New Roman" w:cs="Times New Roman"/>
          <w:sz w:val="24"/>
          <w:szCs w:val="24"/>
        </w:rPr>
        <w:t xml:space="preserve">Ministarstva financija – Porezne uprave </w:t>
      </w:r>
      <w:r w:rsidRPr="00042EF7">
        <w:rPr>
          <w:rFonts w:ascii="Times New Roman" w:hAnsi="Times New Roman" w:cs="Times New Roman"/>
          <w:sz w:val="24"/>
          <w:szCs w:val="24"/>
        </w:rPr>
        <w:t xml:space="preserve">o stanju </w:t>
      </w:r>
      <w:r w:rsidR="004C03EB" w:rsidRPr="00042EF7">
        <w:rPr>
          <w:rFonts w:ascii="Times New Roman" w:hAnsi="Times New Roman" w:cs="Times New Roman"/>
          <w:sz w:val="24"/>
          <w:szCs w:val="24"/>
        </w:rPr>
        <w:t xml:space="preserve">poreznog </w:t>
      </w:r>
      <w:r w:rsidRPr="00042EF7">
        <w:rPr>
          <w:rFonts w:ascii="Times New Roman" w:hAnsi="Times New Roman" w:cs="Times New Roman"/>
          <w:sz w:val="24"/>
          <w:szCs w:val="24"/>
        </w:rPr>
        <w:t xml:space="preserve">duga koji ne smije biti stariji od 30 dana </w:t>
      </w:r>
      <w:r w:rsidR="004C03EB" w:rsidRPr="00042EF7">
        <w:rPr>
          <w:rFonts w:ascii="Times New Roman" w:hAnsi="Times New Roman" w:cs="Times New Roman"/>
          <w:sz w:val="24"/>
          <w:szCs w:val="24"/>
        </w:rPr>
        <w:t xml:space="preserve">na dan otvaranja ponude </w:t>
      </w:r>
      <w:r w:rsidRPr="00042EF7">
        <w:rPr>
          <w:rFonts w:ascii="Times New Roman" w:hAnsi="Times New Roman" w:cs="Times New Roman"/>
          <w:sz w:val="24"/>
          <w:szCs w:val="24"/>
        </w:rPr>
        <w:t>iz koje mora biti vidljivo da ponuditelj nema dugovanja po osnovi javnih davanja o kojima evidenciju vodi Porezna uprava, odnosno da je ispunio obvezu plaćanja svih dospjelih poreznih obveza i obveza za mirovinsko i zdravstveno osiguranje (ne stariju od 30 dana);</w:t>
      </w:r>
    </w:p>
    <w:p w14:paraId="306561F7" w14:textId="77777777" w:rsidR="00865203" w:rsidRPr="00042EF7" w:rsidRDefault="00865203" w:rsidP="007B5622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Potvrd</w:t>
      </w:r>
      <w:r w:rsidR="004C03EB" w:rsidRPr="00042EF7">
        <w:rPr>
          <w:rFonts w:ascii="Times New Roman" w:hAnsi="Times New Roman" w:cs="Times New Roman"/>
          <w:sz w:val="24"/>
          <w:szCs w:val="24"/>
        </w:rPr>
        <w:t>u</w:t>
      </w:r>
      <w:r w:rsidRPr="00042EF7">
        <w:rPr>
          <w:rFonts w:ascii="Times New Roman" w:hAnsi="Times New Roman" w:cs="Times New Roman"/>
          <w:sz w:val="24"/>
          <w:szCs w:val="24"/>
        </w:rPr>
        <w:t xml:space="preserve"> Ministarstva obrane Republike Hrvatske ne starije od </w:t>
      </w:r>
      <w:r w:rsidR="004C03EB" w:rsidRPr="00042EF7">
        <w:rPr>
          <w:rFonts w:ascii="Times New Roman" w:hAnsi="Times New Roman" w:cs="Times New Roman"/>
          <w:sz w:val="24"/>
          <w:szCs w:val="24"/>
        </w:rPr>
        <w:t>tri mjeseca na dan otvaranja ponude, odnosno Ministar</w:t>
      </w:r>
      <w:r w:rsidR="00C2322A" w:rsidRPr="00042EF7">
        <w:rPr>
          <w:rFonts w:ascii="Times New Roman" w:hAnsi="Times New Roman" w:cs="Times New Roman"/>
          <w:sz w:val="24"/>
          <w:szCs w:val="24"/>
        </w:rPr>
        <w:t>s</w:t>
      </w:r>
      <w:r w:rsidR="004C03EB" w:rsidRPr="00042EF7">
        <w:rPr>
          <w:rFonts w:ascii="Times New Roman" w:hAnsi="Times New Roman" w:cs="Times New Roman"/>
          <w:sz w:val="24"/>
          <w:szCs w:val="24"/>
        </w:rPr>
        <w:t>tva unutarnjih poslova RH kojim se dokazuje pravo prvenstva iz natječaja te status branitelja, u izvorniku ili preslici, ukoliko se ponuditelj poziva na pravo prednosti iz Zakona o hrvatskim braniteljima iz Domovinskog rata i članovima njihovih obitelji</w:t>
      </w:r>
      <w:r w:rsidRPr="00042EF7">
        <w:rPr>
          <w:rFonts w:ascii="Times New Roman" w:hAnsi="Times New Roman" w:cs="Times New Roman"/>
          <w:sz w:val="24"/>
          <w:szCs w:val="24"/>
        </w:rPr>
        <w:t>;</w:t>
      </w:r>
    </w:p>
    <w:p w14:paraId="3C6BFCD3" w14:textId="77777777" w:rsidR="004C03EB" w:rsidRPr="00042EF7" w:rsidRDefault="004C03EB" w:rsidP="007B5622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ukoliko se dokazuje pravo prednosti za članove uže i šire obitelji smrtno stradalog hrvatskog branitelja iz Domovinskog rata i članovima uže i šire obitelji nestalog hrvatskog branitelja iz Domovinskog rata ili za djecu hrvatskih branitelja iz Domovinskog rata, dokaz o srodstvu (rodni list ili druga potvrda nadležnog tijela, u izvorniku ili preslici),</w:t>
      </w:r>
    </w:p>
    <w:p w14:paraId="15CEF80E" w14:textId="77777777" w:rsidR="0012726C" w:rsidRPr="00042EF7" w:rsidRDefault="0012726C" w:rsidP="007B5622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izjavu da ne traje zakup drugog poslovnog prostora, ovjerenu kod javnog bilježnika, ukoliko se ponuditelj poziva na pravo prvenstva na sklapanje ugovora o zakupu temeljem članka 132. Zakona o hrvatskim braniteljima iz Domovinskog rata i članovima njihovih obitelji; </w:t>
      </w:r>
    </w:p>
    <w:p w14:paraId="400EFCEA" w14:textId="77777777" w:rsidR="00865203" w:rsidRPr="00042EF7" w:rsidRDefault="00865203" w:rsidP="007B562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izvornik ili ovjerenu presliku potvrde Hrvatskog zavoda za mirovinsko osiguranje o tome da osoba nij</w:t>
      </w:r>
      <w:r w:rsidR="00E33008" w:rsidRPr="00042EF7">
        <w:rPr>
          <w:rFonts w:ascii="Times New Roman" w:hAnsi="Times New Roman" w:cs="Times New Roman"/>
          <w:sz w:val="24"/>
          <w:szCs w:val="24"/>
        </w:rPr>
        <w:t>e korisnik mirovine ostvarene na</w:t>
      </w:r>
      <w:r w:rsidRPr="00042EF7">
        <w:rPr>
          <w:rFonts w:ascii="Times New Roman" w:hAnsi="Times New Roman" w:cs="Times New Roman"/>
          <w:sz w:val="24"/>
          <w:szCs w:val="24"/>
        </w:rPr>
        <w:t xml:space="preserve"> temelju Zakona o pravima hrvatskih branitelja iz Domovinskog rata i članova njihovih obitelji, ne stariji od 6 mjeseci (samo za ponuditelje koji se pozivaju na to pravo);</w:t>
      </w:r>
    </w:p>
    <w:p w14:paraId="1A096FF5" w14:textId="77777777" w:rsidR="00865203" w:rsidRPr="00042EF7" w:rsidRDefault="00865203" w:rsidP="007B562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izjava da ponuditelj nije u stečaju ili likvidaciji;</w:t>
      </w:r>
    </w:p>
    <w:p w14:paraId="7718C066" w14:textId="77777777" w:rsidR="00865203" w:rsidRPr="00042EF7" w:rsidRDefault="00865203" w:rsidP="007B562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izvornik ili ovjerenu presliku BON-a ili SOL-a - podaci o solventnosti ili potvrdu nadležnog tijela da nije u mogućnosti dostaviti, ne stariji od </w:t>
      </w:r>
      <w:r w:rsidR="000B2E11" w:rsidRPr="00042EF7">
        <w:rPr>
          <w:rFonts w:ascii="Times New Roman" w:hAnsi="Times New Roman" w:cs="Times New Roman"/>
          <w:sz w:val="24"/>
          <w:szCs w:val="24"/>
        </w:rPr>
        <w:t>trideset</w:t>
      </w:r>
      <w:r w:rsidRPr="00042EF7">
        <w:rPr>
          <w:rFonts w:ascii="Times New Roman" w:hAnsi="Times New Roman" w:cs="Times New Roman"/>
          <w:sz w:val="24"/>
          <w:szCs w:val="24"/>
        </w:rPr>
        <w:t xml:space="preserve"> dana od datuma izdavanja (samo za pravne osobe);</w:t>
      </w:r>
    </w:p>
    <w:p w14:paraId="0B9A0451" w14:textId="77777777" w:rsidR="00B046FA" w:rsidRPr="00042EF7" w:rsidRDefault="00B046FA" w:rsidP="007B5622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dokaz da je ponuditelj uplatio</w:t>
      </w:r>
      <w:r w:rsidR="00E33008" w:rsidRPr="00042EF7">
        <w:rPr>
          <w:rFonts w:ascii="Times New Roman" w:hAnsi="Times New Roman" w:cs="Times New Roman"/>
          <w:sz w:val="24"/>
          <w:szCs w:val="24"/>
        </w:rPr>
        <w:t xml:space="preserve"> jamstvo (potvrda o provedenom plaćanju</w:t>
      </w:r>
      <w:r w:rsidRPr="00042EF7">
        <w:rPr>
          <w:rFonts w:ascii="Times New Roman" w:hAnsi="Times New Roman" w:cs="Times New Roman"/>
          <w:sz w:val="24"/>
          <w:szCs w:val="24"/>
        </w:rPr>
        <w:t xml:space="preserve"> ovjeren</w:t>
      </w:r>
      <w:r w:rsidR="00E33008" w:rsidRPr="00042EF7">
        <w:rPr>
          <w:rFonts w:ascii="Times New Roman" w:hAnsi="Times New Roman" w:cs="Times New Roman"/>
          <w:sz w:val="24"/>
          <w:szCs w:val="24"/>
        </w:rPr>
        <w:t>a</w:t>
      </w:r>
      <w:r w:rsidRPr="00042EF7">
        <w:rPr>
          <w:rFonts w:ascii="Times New Roman" w:hAnsi="Times New Roman" w:cs="Times New Roman"/>
          <w:sz w:val="24"/>
          <w:szCs w:val="24"/>
        </w:rPr>
        <w:t xml:space="preserve"> od </w:t>
      </w:r>
      <w:r w:rsidR="00E33008" w:rsidRPr="00042EF7">
        <w:rPr>
          <w:rFonts w:ascii="Times New Roman" w:hAnsi="Times New Roman" w:cs="Times New Roman"/>
          <w:sz w:val="24"/>
          <w:szCs w:val="24"/>
        </w:rPr>
        <w:t xml:space="preserve">Hrvatske </w:t>
      </w:r>
      <w:r w:rsidRPr="00042EF7">
        <w:rPr>
          <w:rFonts w:ascii="Times New Roman" w:hAnsi="Times New Roman" w:cs="Times New Roman"/>
          <w:sz w:val="24"/>
          <w:szCs w:val="24"/>
        </w:rPr>
        <w:t xml:space="preserve">pošte, banke ili FINA-e da je uplata izvršena ili potvrda o </w:t>
      </w:r>
      <w:r w:rsidR="00E33008" w:rsidRPr="00042EF7">
        <w:rPr>
          <w:rFonts w:ascii="Times New Roman" w:hAnsi="Times New Roman" w:cs="Times New Roman"/>
          <w:sz w:val="24"/>
          <w:szCs w:val="24"/>
        </w:rPr>
        <w:t xml:space="preserve">provedenom </w:t>
      </w:r>
      <w:r w:rsidRPr="00042EF7">
        <w:rPr>
          <w:rFonts w:ascii="Times New Roman" w:hAnsi="Times New Roman" w:cs="Times New Roman"/>
          <w:sz w:val="24"/>
          <w:szCs w:val="24"/>
        </w:rPr>
        <w:t>plaćanju internet bankarstvom)</w:t>
      </w:r>
      <w:r w:rsidR="00C10874" w:rsidRPr="00042EF7">
        <w:rPr>
          <w:rFonts w:ascii="Times New Roman" w:hAnsi="Times New Roman" w:cs="Times New Roman"/>
          <w:sz w:val="24"/>
          <w:szCs w:val="24"/>
        </w:rPr>
        <w:t xml:space="preserve"> isključivo s računa / imena ponuditelja </w:t>
      </w:r>
      <w:r w:rsidRPr="00042EF7">
        <w:rPr>
          <w:rFonts w:ascii="Times New Roman" w:hAnsi="Times New Roman" w:cs="Times New Roman"/>
          <w:sz w:val="24"/>
          <w:szCs w:val="24"/>
        </w:rPr>
        <w:t>;</w:t>
      </w:r>
    </w:p>
    <w:p w14:paraId="2EA44343" w14:textId="77777777" w:rsidR="00BD143A" w:rsidRPr="00042EF7" w:rsidRDefault="008C0C2C" w:rsidP="007B562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lastRenderedPageBreak/>
        <w:t>broj žiro računa ponuditelja s naznakom poslovne banke kod koje je isti otvoren, za povrat jamčevine;</w:t>
      </w:r>
    </w:p>
    <w:p w14:paraId="6EB51EC7" w14:textId="77777777" w:rsidR="00CC6926" w:rsidRPr="00042EF7" w:rsidRDefault="00CC6926" w:rsidP="007B562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suglasnost da je ponuditelj, podnošenjem ponude izričito suglasan da provoditelj postupka javnog natječaja, može koristiti i dalje obrađivati dostavljene podatke u svrhu provedbe postupka javnog prikupljanja ponuda,</w:t>
      </w:r>
      <w:r w:rsidR="005D3B0B" w:rsidRPr="00042EF7">
        <w:rPr>
          <w:rFonts w:ascii="Times New Roman" w:hAnsi="Times New Roman" w:cs="Times New Roman"/>
          <w:sz w:val="24"/>
          <w:szCs w:val="24"/>
        </w:rPr>
        <w:t xml:space="preserve"> sukladno propisima o zaštiti osobnih podataka te iste objaviti u skladu s odredbama propisa koji uređuju pravo na pristup informacijama</w:t>
      </w:r>
      <w:r w:rsidR="00E2217F" w:rsidRPr="00042EF7">
        <w:rPr>
          <w:rFonts w:ascii="Times New Roman" w:hAnsi="Times New Roman" w:cs="Times New Roman"/>
          <w:sz w:val="24"/>
          <w:szCs w:val="24"/>
        </w:rPr>
        <w:t>.</w:t>
      </w:r>
    </w:p>
    <w:p w14:paraId="356AB666" w14:textId="77777777" w:rsidR="00206BD4" w:rsidRPr="00042EF7" w:rsidRDefault="00206BD4" w:rsidP="007B562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Izjavu kojom se obvezuje u roku od </w:t>
      </w:r>
      <w:r w:rsidR="000B2E11" w:rsidRPr="00042EF7">
        <w:rPr>
          <w:rFonts w:ascii="Times New Roman" w:hAnsi="Times New Roman" w:cs="Times New Roman"/>
          <w:sz w:val="24"/>
          <w:szCs w:val="24"/>
        </w:rPr>
        <w:t>osam dana od dana poziva pristupiti sklapanju</w:t>
      </w:r>
      <w:r w:rsidRPr="00042EF7">
        <w:rPr>
          <w:rFonts w:ascii="Times New Roman" w:hAnsi="Times New Roman" w:cs="Times New Roman"/>
          <w:sz w:val="24"/>
          <w:szCs w:val="24"/>
        </w:rPr>
        <w:t xml:space="preserve"> Ugovor o zakupu u obliku </w:t>
      </w:r>
      <w:r w:rsidR="000B2E11" w:rsidRPr="00042EF7">
        <w:rPr>
          <w:rFonts w:ascii="Times New Roman" w:hAnsi="Times New Roman" w:cs="Times New Roman"/>
          <w:sz w:val="24"/>
          <w:szCs w:val="24"/>
        </w:rPr>
        <w:t xml:space="preserve">ovršne </w:t>
      </w:r>
      <w:r w:rsidRPr="00042EF7">
        <w:rPr>
          <w:rFonts w:ascii="Times New Roman" w:hAnsi="Times New Roman" w:cs="Times New Roman"/>
          <w:sz w:val="24"/>
          <w:szCs w:val="24"/>
        </w:rPr>
        <w:t xml:space="preserve">isprave </w:t>
      </w:r>
      <w:r w:rsidR="000B2E11" w:rsidRPr="00042EF7">
        <w:rPr>
          <w:rFonts w:ascii="Times New Roman" w:hAnsi="Times New Roman" w:cs="Times New Roman"/>
          <w:sz w:val="24"/>
          <w:szCs w:val="24"/>
        </w:rPr>
        <w:t>sukladno propisu koje ur</w:t>
      </w:r>
      <w:r w:rsidR="000A2B00" w:rsidRPr="00042EF7">
        <w:rPr>
          <w:rFonts w:ascii="Times New Roman" w:hAnsi="Times New Roman" w:cs="Times New Roman"/>
          <w:sz w:val="24"/>
          <w:szCs w:val="24"/>
        </w:rPr>
        <w:t>eđuje područje javnog bilježništva</w:t>
      </w:r>
      <w:r w:rsidRPr="00042EF7">
        <w:rPr>
          <w:rFonts w:ascii="Times New Roman" w:hAnsi="Times New Roman" w:cs="Times New Roman"/>
          <w:sz w:val="24"/>
          <w:szCs w:val="24"/>
        </w:rPr>
        <w:t xml:space="preserve">, sa sadržajem Ugovora o zakupu koji čini privitak </w:t>
      </w:r>
      <w:r w:rsidR="000A2B00" w:rsidRPr="00042EF7">
        <w:rPr>
          <w:rFonts w:ascii="Times New Roman" w:hAnsi="Times New Roman" w:cs="Times New Roman"/>
          <w:sz w:val="24"/>
          <w:szCs w:val="24"/>
        </w:rPr>
        <w:t xml:space="preserve">natječajne dokumentacije, te da svi </w:t>
      </w:r>
      <w:r w:rsidR="000B2E11" w:rsidRPr="00042EF7">
        <w:rPr>
          <w:rFonts w:ascii="Times New Roman" w:hAnsi="Times New Roman" w:cs="Times New Roman"/>
          <w:sz w:val="24"/>
          <w:szCs w:val="24"/>
        </w:rPr>
        <w:t>troškovi potvrđivanja (</w:t>
      </w:r>
      <w:proofErr w:type="spellStart"/>
      <w:r w:rsidR="000B2E11" w:rsidRPr="00042EF7">
        <w:rPr>
          <w:rFonts w:ascii="Times New Roman" w:hAnsi="Times New Roman" w:cs="Times New Roman"/>
          <w:sz w:val="24"/>
          <w:szCs w:val="24"/>
        </w:rPr>
        <w:t>solemnizacije</w:t>
      </w:r>
      <w:proofErr w:type="spellEnd"/>
      <w:r w:rsidR="000B2E11" w:rsidRPr="00042EF7">
        <w:rPr>
          <w:rFonts w:ascii="Times New Roman" w:hAnsi="Times New Roman" w:cs="Times New Roman"/>
          <w:sz w:val="24"/>
          <w:szCs w:val="24"/>
        </w:rPr>
        <w:t xml:space="preserve"> ugovora) padaju na teret zakupnika.</w:t>
      </w:r>
    </w:p>
    <w:p w14:paraId="59E43581" w14:textId="77777777" w:rsidR="00E2217F" w:rsidRPr="00042EF7" w:rsidRDefault="00E2217F" w:rsidP="007B56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2E57686" w14:textId="77777777" w:rsidR="00014D63" w:rsidRPr="00042EF7" w:rsidRDefault="001A096D" w:rsidP="007B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Ponuda s cjelokupnom dokumentacijom za sudjelovanje u javnom natječaju mora biti </w:t>
      </w:r>
      <w:r w:rsidRPr="00042EF7">
        <w:rPr>
          <w:rFonts w:ascii="Times New Roman" w:hAnsi="Times New Roman" w:cs="Times New Roman"/>
          <w:b/>
          <w:sz w:val="24"/>
          <w:szCs w:val="24"/>
        </w:rPr>
        <w:t>uvezana i numerirana</w:t>
      </w:r>
      <w:r w:rsidRPr="00042EF7">
        <w:rPr>
          <w:rFonts w:ascii="Times New Roman" w:hAnsi="Times New Roman" w:cs="Times New Roman"/>
          <w:sz w:val="24"/>
          <w:szCs w:val="24"/>
        </w:rPr>
        <w:t xml:space="preserve"> na način da je </w:t>
      </w:r>
      <w:r w:rsidRPr="00042EF7">
        <w:rPr>
          <w:rFonts w:ascii="Times New Roman" w:hAnsi="Times New Roman" w:cs="Times New Roman"/>
          <w:b/>
          <w:sz w:val="24"/>
          <w:szCs w:val="24"/>
        </w:rPr>
        <w:t>označen broj stranice i ukupni broj stranica ponude (npr.: 1/3, 2/3, 3/3)</w:t>
      </w:r>
      <w:r w:rsidRPr="00042EF7">
        <w:rPr>
          <w:rFonts w:ascii="Times New Roman" w:hAnsi="Times New Roman" w:cs="Times New Roman"/>
          <w:sz w:val="24"/>
          <w:szCs w:val="24"/>
        </w:rPr>
        <w:t xml:space="preserve">. Na ponudi te dokumentaciji </w:t>
      </w:r>
      <w:r w:rsidRPr="00042EF7">
        <w:rPr>
          <w:rFonts w:ascii="Times New Roman" w:hAnsi="Times New Roman" w:cs="Times New Roman"/>
          <w:b/>
          <w:sz w:val="24"/>
          <w:szCs w:val="24"/>
        </w:rPr>
        <w:t>nije dopušteno raditi korekcije podataka</w:t>
      </w:r>
      <w:r w:rsidRPr="00042EF7">
        <w:rPr>
          <w:rFonts w:ascii="Times New Roman" w:hAnsi="Times New Roman" w:cs="Times New Roman"/>
          <w:sz w:val="24"/>
          <w:szCs w:val="24"/>
        </w:rPr>
        <w:t xml:space="preserve"> (precrtavati ili korigirati podatke). Ponude koje su zaprimljene, a nisu uvezane i numerirane na prethodno opisani način te na kojima su precrtavani ili korigirani podaci, smatrati će se nevaljanim te se iste neće razmatrati.</w:t>
      </w:r>
    </w:p>
    <w:p w14:paraId="5800B24B" w14:textId="77777777" w:rsidR="001A096D" w:rsidRPr="00042EF7" w:rsidRDefault="001A096D" w:rsidP="007B56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C4C941" w14:textId="77777777" w:rsidR="00014D63" w:rsidRPr="00042EF7" w:rsidRDefault="00014D63" w:rsidP="007B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Ponuditelj se mora prije podnošenja ponude upoznati sa svim odredbama Odluke o uvjetima i postupku davanja u zakup poslovnog prostora KLASA: 372-01/19-01/186; URBROJ: 536-02/01-19-02 od 29.studenog 2019.g., a koja je sastavni dio natječajne dokumentacije.</w:t>
      </w:r>
    </w:p>
    <w:p w14:paraId="72008084" w14:textId="77777777" w:rsidR="006B4016" w:rsidRPr="00042EF7" w:rsidRDefault="006B4016" w:rsidP="007B56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F2983" w14:textId="0D2093FB" w:rsidR="006B4016" w:rsidRPr="00042EF7" w:rsidRDefault="00B030D4" w:rsidP="00B030D4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Ukoliko</w:t>
      </w:r>
      <w:r w:rsidR="006B4016" w:rsidRPr="00042EF7">
        <w:rPr>
          <w:rFonts w:ascii="Times New Roman" w:hAnsi="Times New Roman" w:cs="Times New Roman"/>
          <w:sz w:val="24"/>
          <w:szCs w:val="24"/>
        </w:rPr>
        <w:t xml:space="preserve"> se </w:t>
      </w:r>
      <w:r w:rsidRPr="00042EF7">
        <w:rPr>
          <w:rFonts w:ascii="Times New Roman" w:hAnsi="Times New Roman" w:cs="Times New Roman"/>
          <w:sz w:val="24"/>
          <w:szCs w:val="24"/>
        </w:rPr>
        <w:t xml:space="preserve">jedan </w:t>
      </w:r>
      <w:r w:rsidR="006B4016" w:rsidRPr="00042EF7">
        <w:rPr>
          <w:rFonts w:ascii="Times New Roman" w:hAnsi="Times New Roman" w:cs="Times New Roman"/>
          <w:sz w:val="24"/>
          <w:szCs w:val="24"/>
        </w:rPr>
        <w:t xml:space="preserve">ponuditelj natječe za </w:t>
      </w:r>
      <w:r w:rsidR="006B4016" w:rsidRPr="00042EF7">
        <w:rPr>
          <w:rFonts w:ascii="Times New Roman" w:hAnsi="Times New Roman" w:cs="Times New Roman"/>
          <w:b/>
          <w:sz w:val="24"/>
          <w:szCs w:val="24"/>
        </w:rPr>
        <w:t xml:space="preserve">više </w:t>
      </w:r>
      <w:r w:rsidRPr="00042EF7">
        <w:rPr>
          <w:rFonts w:ascii="Times New Roman" w:hAnsi="Times New Roman" w:cs="Times New Roman"/>
          <w:sz w:val="24"/>
          <w:szCs w:val="24"/>
        </w:rPr>
        <w:t xml:space="preserve">Eko blok kućica, </w:t>
      </w:r>
      <w:r w:rsidR="006173DC" w:rsidRPr="00042EF7">
        <w:rPr>
          <w:rFonts w:ascii="Times New Roman" w:hAnsi="Times New Roman" w:cs="Times New Roman"/>
          <w:sz w:val="24"/>
          <w:szCs w:val="24"/>
        </w:rPr>
        <w:t xml:space="preserve">dužan je naznačiti za koliki broj Eko blok kućica se natječe te </w:t>
      </w:r>
      <w:r w:rsidR="006173DC" w:rsidRPr="00042EF7">
        <w:rPr>
          <w:rFonts w:ascii="Times New Roman" w:hAnsi="Times New Roman" w:cs="Times New Roman"/>
          <w:b/>
          <w:sz w:val="24"/>
          <w:szCs w:val="24"/>
        </w:rPr>
        <w:t xml:space="preserve">za svaku </w:t>
      </w:r>
      <w:r w:rsidR="001D7A2A" w:rsidRPr="00042EF7">
        <w:rPr>
          <w:rFonts w:ascii="Times New Roman" w:hAnsi="Times New Roman" w:cs="Times New Roman"/>
          <w:b/>
          <w:sz w:val="24"/>
          <w:szCs w:val="24"/>
        </w:rPr>
        <w:t xml:space="preserve">Eko blok kućicu </w:t>
      </w:r>
      <w:r w:rsidR="006173DC" w:rsidRPr="00042EF7">
        <w:rPr>
          <w:rFonts w:ascii="Times New Roman" w:hAnsi="Times New Roman" w:cs="Times New Roman"/>
          <w:b/>
          <w:sz w:val="24"/>
          <w:szCs w:val="24"/>
        </w:rPr>
        <w:t>navesti cijenu</w:t>
      </w:r>
      <w:r w:rsidR="006173DC" w:rsidRPr="00042EF7">
        <w:rPr>
          <w:rFonts w:ascii="Times New Roman" w:hAnsi="Times New Roman" w:cs="Times New Roman"/>
          <w:sz w:val="24"/>
          <w:szCs w:val="24"/>
        </w:rPr>
        <w:t xml:space="preserve"> koju nudi</w:t>
      </w:r>
      <w:r w:rsidR="006B4016" w:rsidRPr="00042EF7">
        <w:rPr>
          <w:rFonts w:ascii="Times New Roman" w:hAnsi="Times New Roman" w:cs="Times New Roman"/>
          <w:sz w:val="24"/>
          <w:szCs w:val="24"/>
        </w:rPr>
        <w:t>.</w:t>
      </w:r>
    </w:p>
    <w:p w14:paraId="2CEBFF53" w14:textId="77777777" w:rsidR="00B15855" w:rsidRPr="00042EF7" w:rsidRDefault="00B15855" w:rsidP="00B1585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7A4DC66" w14:textId="6F04F9B1" w:rsidR="00B15855" w:rsidRPr="00042EF7" w:rsidRDefault="00B15855" w:rsidP="009D5F2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Ponuda i priložena dokumentacija trajno se zadržavaju i ne vraćaju se ponuditelju.</w:t>
      </w:r>
    </w:p>
    <w:p w14:paraId="79427B3A" w14:textId="77777777" w:rsidR="00014D63" w:rsidRPr="00042EF7" w:rsidRDefault="00014D63" w:rsidP="007B5622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7E5749" w14:textId="6F0C7236" w:rsidR="0011431D" w:rsidRPr="00042EF7" w:rsidRDefault="00DF29CD" w:rsidP="006173DC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Sukladno članku 13. stavak 1. Odluke o uvjetima i postupku davanja u zakup poslovnog prostora p</w:t>
      </w:r>
      <w:r w:rsidR="0011431D" w:rsidRPr="00042EF7">
        <w:rPr>
          <w:rFonts w:ascii="Times New Roman" w:hAnsi="Times New Roman" w:cs="Times New Roman"/>
          <w:sz w:val="24"/>
          <w:szCs w:val="24"/>
        </w:rPr>
        <w:t xml:space="preserve">onuditelj je dužan </w:t>
      </w:r>
      <w:r w:rsidR="00F40DB2" w:rsidRPr="00042EF7">
        <w:rPr>
          <w:rFonts w:ascii="Times New Roman" w:hAnsi="Times New Roman" w:cs="Times New Roman"/>
          <w:sz w:val="24"/>
          <w:szCs w:val="24"/>
        </w:rPr>
        <w:t>uplatiti jamčevinu</w:t>
      </w:r>
      <w:r w:rsidR="0011431D" w:rsidRPr="00042EF7">
        <w:rPr>
          <w:rFonts w:ascii="Times New Roman" w:hAnsi="Times New Roman" w:cs="Times New Roman"/>
          <w:sz w:val="24"/>
          <w:szCs w:val="24"/>
        </w:rPr>
        <w:t xml:space="preserve"> za ponudu </w:t>
      </w:r>
      <w:r w:rsidR="006173DC" w:rsidRPr="00042EF7">
        <w:rPr>
          <w:rFonts w:ascii="Times New Roman" w:hAnsi="Times New Roman" w:cs="Times New Roman"/>
          <w:sz w:val="24"/>
          <w:szCs w:val="24"/>
        </w:rPr>
        <w:t xml:space="preserve">po jednoj Eko blok kućici </w:t>
      </w:r>
      <w:r w:rsidR="0011431D" w:rsidRPr="00042EF7">
        <w:rPr>
          <w:rFonts w:ascii="Times New Roman" w:hAnsi="Times New Roman" w:cs="Times New Roman"/>
          <w:sz w:val="24"/>
          <w:szCs w:val="24"/>
        </w:rPr>
        <w:t xml:space="preserve">u visini </w:t>
      </w:r>
      <w:r w:rsidRPr="00042EF7">
        <w:rPr>
          <w:rFonts w:ascii="Times New Roman" w:hAnsi="Times New Roman" w:cs="Times New Roman"/>
          <w:sz w:val="24"/>
          <w:szCs w:val="24"/>
        </w:rPr>
        <w:t xml:space="preserve">od </w:t>
      </w:r>
      <w:r w:rsidR="00BE42BE" w:rsidRPr="001673B9">
        <w:rPr>
          <w:rFonts w:ascii="Times New Roman" w:hAnsi="Times New Roman" w:cs="Times New Roman"/>
          <w:sz w:val="24"/>
          <w:szCs w:val="24"/>
        </w:rPr>
        <w:t>3</w:t>
      </w:r>
      <w:r w:rsidR="00671F71" w:rsidRPr="001673B9">
        <w:rPr>
          <w:rFonts w:ascii="Times New Roman" w:hAnsi="Times New Roman" w:cs="Times New Roman"/>
          <w:sz w:val="24"/>
          <w:szCs w:val="24"/>
        </w:rPr>
        <w:t>19,98</w:t>
      </w:r>
      <w:r w:rsidR="0013560F" w:rsidRPr="001673B9">
        <w:rPr>
          <w:rFonts w:ascii="Times New Roman" w:hAnsi="Times New Roman" w:cs="Times New Roman"/>
          <w:sz w:val="24"/>
          <w:szCs w:val="24"/>
        </w:rPr>
        <w:t xml:space="preserve"> </w:t>
      </w:r>
      <w:r w:rsidR="00BE42BE" w:rsidRPr="001673B9">
        <w:rPr>
          <w:rFonts w:ascii="Times New Roman" w:hAnsi="Times New Roman" w:cs="Times New Roman"/>
          <w:sz w:val="24"/>
          <w:szCs w:val="24"/>
        </w:rPr>
        <w:t>€</w:t>
      </w:r>
      <w:r w:rsidR="00BF4736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777A84" w:rsidRPr="00042EF7">
        <w:rPr>
          <w:rFonts w:ascii="Times New Roman" w:hAnsi="Times New Roman" w:cs="Times New Roman"/>
          <w:sz w:val="24"/>
          <w:szCs w:val="24"/>
        </w:rPr>
        <w:t>(slovima:</w:t>
      </w:r>
      <w:r w:rsidR="00BF4736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BE42BE" w:rsidRPr="00042EF7">
        <w:rPr>
          <w:rFonts w:ascii="Times New Roman" w:hAnsi="Times New Roman" w:cs="Times New Roman"/>
          <w:sz w:val="24"/>
          <w:szCs w:val="24"/>
        </w:rPr>
        <w:t>tristo</w:t>
      </w:r>
      <w:r w:rsidR="00E22415">
        <w:rPr>
          <w:rFonts w:ascii="Times New Roman" w:hAnsi="Times New Roman" w:cs="Times New Roman"/>
          <w:sz w:val="24"/>
          <w:szCs w:val="24"/>
        </w:rPr>
        <w:t xml:space="preserve"> </w:t>
      </w:r>
      <w:r w:rsidR="008A4C2B">
        <w:rPr>
          <w:rFonts w:ascii="Times New Roman" w:hAnsi="Times New Roman" w:cs="Times New Roman"/>
          <w:sz w:val="24"/>
          <w:szCs w:val="24"/>
        </w:rPr>
        <w:t>devetnaest</w:t>
      </w:r>
      <w:r w:rsidR="00BF4736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BE42BE" w:rsidRPr="00042EF7">
        <w:rPr>
          <w:rFonts w:ascii="Times New Roman" w:hAnsi="Times New Roman" w:cs="Times New Roman"/>
          <w:sz w:val="24"/>
          <w:szCs w:val="24"/>
        </w:rPr>
        <w:t>eura</w:t>
      </w:r>
      <w:r w:rsidR="006173DC" w:rsidRPr="00042EF7">
        <w:rPr>
          <w:rFonts w:ascii="Times New Roman" w:hAnsi="Times New Roman" w:cs="Times New Roman"/>
          <w:sz w:val="24"/>
          <w:szCs w:val="24"/>
        </w:rPr>
        <w:t xml:space="preserve"> i d</w:t>
      </w:r>
      <w:r w:rsidR="0013560F">
        <w:rPr>
          <w:rFonts w:ascii="Times New Roman" w:hAnsi="Times New Roman" w:cs="Times New Roman"/>
          <w:sz w:val="24"/>
          <w:szCs w:val="24"/>
        </w:rPr>
        <w:t>evedeset</w:t>
      </w:r>
      <w:r w:rsidR="00E22415">
        <w:rPr>
          <w:rFonts w:ascii="Times New Roman" w:hAnsi="Times New Roman" w:cs="Times New Roman"/>
          <w:sz w:val="24"/>
          <w:szCs w:val="24"/>
        </w:rPr>
        <w:t xml:space="preserve"> </w:t>
      </w:r>
      <w:r w:rsidR="008A4C2B">
        <w:rPr>
          <w:rFonts w:ascii="Times New Roman" w:hAnsi="Times New Roman" w:cs="Times New Roman"/>
          <w:sz w:val="24"/>
          <w:szCs w:val="24"/>
        </w:rPr>
        <w:t>osam</w:t>
      </w:r>
      <w:r w:rsidR="006173DC" w:rsidRPr="00042EF7">
        <w:rPr>
          <w:rFonts w:ascii="Times New Roman" w:hAnsi="Times New Roman" w:cs="Times New Roman"/>
          <w:sz w:val="24"/>
          <w:szCs w:val="24"/>
        </w:rPr>
        <w:t xml:space="preserve"> cent</w:t>
      </w:r>
      <w:r w:rsidR="00073652">
        <w:rPr>
          <w:rFonts w:ascii="Times New Roman" w:hAnsi="Times New Roman" w:cs="Times New Roman"/>
          <w:sz w:val="24"/>
          <w:szCs w:val="24"/>
        </w:rPr>
        <w:t>a</w:t>
      </w:r>
      <w:r w:rsidR="00777A84" w:rsidRPr="00042EF7">
        <w:rPr>
          <w:rFonts w:ascii="Times New Roman" w:hAnsi="Times New Roman" w:cs="Times New Roman"/>
          <w:sz w:val="24"/>
          <w:szCs w:val="24"/>
        </w:rPr>
        <w:t xml:space="preserve">) </w:t>
      </w:r>
      <w:r w:rsidR="0011431D" w:rsidRPr="00042EF7">
        <w:rPr>
          <w:rFonts w:ascii="Times New Roman" w:hAnsi="Times New Roman" w:cs="Times New Roman"/>
          <w:sz w:val="24"/>
          <w:szCs w:val="24"/>
        </w:rPr>
        <w:t xml:space="preserve">u korist računa </w:t>
      </w:r>
      <w:r w:rsidR="006B4016" w:rsidRPr="00042EF7">
        <w:rPr>
          <w:rFonts w:ascii="Times New Roman" w:hAnsi="Times New Roman" w:cs="Times New Roman"/>
          <w:sz w:val="24"/>
          <w:szCs w:val="24"/>
        </w:rPr>
        <w:t xml:space="preserve">Javne ustanove Park prirode Velebit </w:t>
      </w:r>
      <w:r w:rsidR="0011431D" w:rsidRPr="00042EF7">
        <w:rPr>
          <w:rFonts w:ascii="Times New Roman" w:hAnsi="Times New Roman" w:cs="Times New Roman"/>
          <w:sz w:val="24"/>
          <w:szCs w:val="24"/>
        </w:rPr>
        <w:t xml:space="preserve">br. IBAN </w:t>
      </w:r>
      <w:r w:rsidR="00886A64">
        <w:rPr>
          <w:rFonts w:ascii="Times New Roman" w:hAnsi="Times New Roman" w:cs="Times New Roman"/>
          <w:sz w:val="24"/>
          <w:szCs w:val="24"/>
        </w:rPr>
        <w:t xml:space="preserve">HR1223900011100356306 </w:t>
      </w:r>
      <w:r w:rsidR="0011431D" w:rsidRPr="00042EF7">
        <w:rPr>
          <w:rFonts w:ascii="Times New Roman" w:hAnsi="Times New Roman" w:cs="Times New Roman"/>
          <w:sz w:val="24"/>
          <w:szCs w:val="24"/>
        </w:rPr>
        <w:t>sa svrhom uplate jamstv</w:t>
      </w:r>
      <w:r w:rsidR="003B4886" w:rsidRPr="00042EF7">
        <w:rPr>
          <w:rFonts w:ascii="Times New Roman" w:hAnsi="Times New Roman" w:cs="Times New Roman"/>
          <w:sz w:val="24"/>
          <w:szCs w:val="24"/>
        </w:rPr>
        <w:t>a</w:t>
      </w:r>
      <w:r w:rsidR="0011431D" w:rsidRPr="00042EF7">
        <w:rPr>
          <w:rFonts w:ascii="Times New Roman" w:hAnsi="Times New Roman" w:cs="Times New Roman"/>
          <w:sz w:val="24"/>
          <w:szCs w:val="24"/>
        </w:rPr>
        <w:t xml:space="preserve"> za zakup </w:t>
      </w:r>
      <w:r w:rsidR="006C265F" w:rsidRPr="00042EF7">
        <w:rPr>
          <w:rFonts w:ascii="Times New Roman" w:hAnsi="Times New Roman" w:cs="Times New Roman"/>
          <w:sz w:val="24"/>
          <w:szCs w:val="24"/>
        </w:rPr>
        <w:t xml:space="preserve">Eko blok </w:t>
      </w:r>
      <w:r w:rsidR="006B4016" w:rsidRPr="00042EF7">
        <w:rPr>
          <w:rFonts w:ascii="Times New Roman" w:hAnsi="Times New Roman" w:cs="Times New Roman"/>
          <w:sz w:val="24"/>
          <w:szCs w:val="24"/>
        </w:rPr>
        <w:t>kućica</w:t>
      </w:r>
      <w:r w:rsidR="0011431D" w:rsidRPr="00042EF7">
        <w:rPr>
          <w:rFonts w:ascii="Times New Roman" w:hAnsi="Times New Roman" w:cs="Times New Roman"/>
          <w:sz w:val="24"/>
          <w:szCs w:val="24"/>
        </w:rPr>
        <w:t xml:space="preserve"> poziv na broj 00 - OIB ponudi</w:t>
      </w:r>
      <w:r w:rsidR="0011431D" w:rsidRPr="00F26E5C">
        <w:rPr>
          <w:rFonts w:ascii="Times New Roman" w:hAnsi="Times New Roman" w:cs="Times New Roman"/>
          <w:sz w:val="24"/>
          <w:szCs w:val="24"/>
        </w:rPr>
        <w:t>telja</w:t>
      </w:r>
      <w:r w:rsidR="006B6ACB" w:rsidRPr="00F26E5C">
        <w:rPr>
          <w:rFonts w:ascii="Times New Roman" w:hAnsi="Times New Roman" w:cs="Times New Roman"/>
          <w:sz w:val="24"/>
          <w:szCs w:val="24"/>
        </w:rPr>
        <w:t>;</w:t>
      </w:r>
    </w:p>
    <w:p w14:paraId="37E73EB2" w14:textId="77777777" w:rsidR="003321AB" w:rsidRPr="00042EF7" w:rsidRDefault="003321AB" w:rsidP="007B5622">
      <w:pPr>
        <w:spacing w:after="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3D5D0ED4" w14:textId="77777777" w:rsidR="00670E70" w:rsidRPr="00042EF7" w:rsidRDefault="00670E70" w:rsidP="007B5622">
      <w:p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Ponuditelju čija ponuda je izabrana, uplaćena jamčevina se ne vra</w:t>
      </w:r>
      <w:r w:rsidR="004C5FCF" w:rsidRPr="00042EF7">
        <w:rPr>
          <w:rFonts w:ascii="Times New Roman" w:hAnsi="Times New Roman" w:cs="Times New Roman"/>
          <w:sz w:val="24"/>
          <w:szCs w:val="24"/>
        </w:rPr>
        <w:t>ć</w:t>
      </w:r>
      <w:r w:rsidRPr="00042EF7">
        <w:rPr>
          <w:rFonts w:ascii="Times New Roman" w:hAnsi="Times New Roman" w:cs="Times New Roman"/>
          <w:sz w:val="24"/>
          <w:szCs w:val="24"/>
        </w:rPr>
        <w:t>a</w:t>
      </w:r>
      <w:r w:rsidR="007F3A0A" w:rsidRPr="00042EF7">
        <w:rPr>
          <w:rFonts w:ascii="Times New Roman" w:hAnsi="Times New Roman" w:cs="Times New Roman"/>
          <w:sz w:val="24"/>
          <w:szCs w:val="24"/>
        </w:rPr>
        <w:t xml:space="preserve"> već će se ista uračunati u beskamatni polog za osiguranje plaćanja ugovornih obveza sukladno odredbama ugovora o zakupu ,</w:t>
      </w:r>
      <w:r w:rsidRPr="00042EF7">
        <w:rPr>
          <w:rFonts w:ascii="Times New Roman" w:hAnsi="Times New Roman" w:cs="Times New Roman"/>
          <w:sz w:val="24"/>
          <w:szCs w:val="24"/>
        </w:rPr>
        <w:t xml:space="preserve"> sukladno članku 13</w:t>
      </w:r>
      <w:r w:rsidR="001D70C4" w:rsidRPr="00042EF7">
        <w:rPr>
          <w:rFonts w:ascii="Times New Roman" w:hAnsi="Times New Roman" w:cs="Times New Roman"/>
          <w:sz w:val="24"/>
          <w:szCs w:val="24"/>
        </w:rPr>
        <w:t>.</w:t>
      </w:r>
      <w:r w:rsidRPr="00042EF7">
        <w:rPr>
          <w:rFonts w:ascii="Times New Roman" w:hAnsi="Times New Roman" w:cs="Times New Roman"/>
          <w:sz w:val="24"/>
          <w:szCs w:val="24"/>
        </w:rPr>
        <w:t xml:space="preserve"> stavak 2. i 3., Odluke o uvjetima i postupku davanja u zakup poslovnog prostora.</w:t>
      </w:r>
    </w:p>
    <w:p w14:paraId="360E9E87" w14:textId="77777777" w:rsidR="000C54DD" w:rsidRPr="00042EF7" w:rsidRDefault="000C54DD" w:rsidP="007B5622">
      <w:p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Ponuditelj </w:t>
      </w:r>
      <w:r w:rsidR="009B4584" w:rsidRPr="00042EF7">
        <w:rPr>
          <w:rFonts w:ascii="Times New Roman" w:hAnsi="Times New Roman" w:cs="Times New Roman"/>
          <w:sz w:val="24"/>
          <w:szCs w:val="24"/>
        </w:rPr>
        <w:t xml:space="preserve">je dužan  prije sklapanja ugovora o zakupu, uplatiti razliku do visine 3 (slovima: tri) ponuđene zakupnine, ne ime beskamatnog pologa koji ostaje zakupodavcu do isteka ugovora ili dostaviti bezuvjetnu bankarsku garanciju u visini tri mjesečne zakupnine  izdane u korist zakupodavca plativu na „prvi poziv“ i „bez prigovora“, izdanu od poslovne banke s rokom </w:t>
      </w:r>
      <w:r w:rsidR="009B4584" w:rsidRPr="00042EF7">
        <w:rPr>
          <w:rFonts w:ascii="Times New Roman" w:hAnsi="Times New Roman" w:cs="Times New Roman"/>
          <w:sz w:val="24"/>
          <w:szCs w:val="24"/>
        </w:rPr>
        <w:lastRenderedPageBreak/>
        <w:t xml:space="preserve">valjanosti do isteka ugovora o zakupu, uz dodatni </w:t>
      </w:r>
      <w:proofErr w:type="spellStart"/>
      <w:r w:rsidR="009B4584" w:rsidRPr="00042EF7">
        <w:rPr>
          <w:rFonts w:ascii="Times New Roman" w:hAnsi="Times New Roman" w:cs="Times New Roman"/>
          <w:sz w:val="24"/>
          <w:szCs w:val="24"/>
        </w:rPr>
        <w:t>respiro</w:t>
      </w:r>
      <w:proofErr w:type="spellEnd"/>
      <w:r w:rsidR="009B4584" w:rsidRPr="00042EF7">
        <w:rPr>
          <w:rFonts w:ascii="Times New Roman" w:hAnsi="Times New Roman" w:cs="Times New Roman"/>
          <w:sz w:val="24"/>
          <w:szCs w:val="24"/>
        </w:rPr>
        <w:t xml:space="preserve"> rok od tri mjeseca, za osiguranje plaćanja ugovornih obveza. </w:t>
      </w:r>
    </w:p>
    <w:p w14:paraId="69E46DC4" w14:textId="77777777" w:rsidR="00670E70" w:rsidRPr="00042EF7" w:rsidRDefault="00670E70" w:rsidP="007B5622">
      <w:p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U slučaju da ponuditelj dostavi bankarsku garanciju sukladno članku 13. stavak </w:t>
      </w:r>
      <w:r w:rsidR="001E6922" w:rsidRPr="00042EF7">
        <w:rPr>
          <w:rFonts w:ascii="Times New Roman" w:hAnsi="Times New Roman" w:cs="Times New Roman"/>
          <w:sz w:val="24"/>
          <w:szCs w:val="24"/>
        </w:rPr>
        <w:t>3</w:t>
      </w:r>
      <w:r w:rsidRPr="00042EF7">
        <w:rPr>
          <w:rFonts w:ascii="Times New Roman" w:hAnsi="Times New Roman" w:cs="Times New Roman"/>
          <w:sz w:val="24"/>
          <w:szCs w:val="24"/>
        </w:rPr>
        <w:t>. Odluke o uvjetima i postupku davanja u zakup poslovnog prostora</w:t>
      </w:r>
      <w:r w:rsidR="001E6922" w:rsidRPr="00042EF7">
        <w:rPr>
          <w:rFonts w:ascii="Times New Roman" w:hAnsi="Times New Roman" w:cs="Times New Roman"/>
          <w:sz w:val="24"/>
          <w:szCs w:val="24"/>
        </w:rPr>
        <w:t>,</w:t>
      </w:r>
      <w:r w:rsidRPr="00042EF7">
        <w:rPr>
          <w:rFonts w:ascii="Times New Roman" w:hAnsi="Times New Roman" w:cs="Times New Roman"/>
          <w:sz w:val="24"/>
          <w:szCs w:val="24"/>
        </w:rPr>
        <w:t xml:space="preserve"> uplaćena jamčevina se temeljem članka 13. stavak 4. vraća ponuditelju.   </w:t>
      </w:r>
    </w:p>
    <w:p w14:paraId="7B53F867" w14:textId="77777777" w:rsidR="00E45656" w:rsidRPr="00042EF7" w:rsidRDefault="0011431D" w:rsidP="007B5622">
      <w:p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Jamstvo koju uplati ponuditelj čija ponuda nije prihvaćena vraća se ponuditelju najkasnije u roku </w:t>
      </w:r>
      <w:r w:rsidR="00A773E0" w:rsidRPr="00042EF7">
        <w:rPr>
          <w:rFonts w:ascii="Times New Roman" w:hAnsi="Times New Roman" w:cs="Times New Roman"/>
          <w:sz w:val="24"/>
          <w:szCs w:val="24"/>
        </w:rPr>
        <w:t>30</w:t>
      </w:r>
      <w:r w:rsidRPr="00042EF7">
        <w:rPr>
          <w:rFonts w:ascii="Times New Roman" w:hAnsi="Times New Roman" w:cs="Times New Roman"/>
          <w:sz w:val="24"/>
          <w:szCs w:val="24"/>
        </w:rPr>
        <w:t xml:space="preserve"> dana od dana </w:t>
      </w:r>
      <w:r w:rsidR="00A773E0" w:rsidRPr="00042EF7">
        <w:rPr>
          <w:rFonts w:ascii="Times New Roman" w:hAnsi="Times New Roman" w:cs="Times New Roman"/>
          <w:sz w:val="24"/>
          <w:szCs w:val="24"/>
        </w:rPr>
        <w:t>javnog otvaranja ponuda</w:t>
      </w:r>
      <w:r w:rsidR="009B4584" w:rsidRPr="00042EF7">
        <w:rPr>
          <w:rFonts w:ascii="Times New Roman" w:hAnsi="Times New Roman" w:cs="Times New Roman"/>
          <w:sz w:val="24"/>
          <w:szCs w:val="24"/>
        </w:rPr>
        <w:t>.</w:t>
      </w:r>
    </w:p>
    <w:p w14:paraId="5F6D7F74" w14:textId="77777777" w:rsidR="006B6ACB" w:rsidRPr="00042EF7" w:rsidRDefault="00A83722" w:rsidP="007B5622">
      <w:p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Ponuditelj neće biti izabran za zakupnika ako nije podmirio dospjele obveze prema Ustanovi po bilo kojoj osnovi</w:t>
      </w:r>
      <w:r w:rsidR="00DE5F99" w:rsidRPr="00042EF7">
        <w:rPr>
          <w:rFonts w:ascii="Times New Roman" w:hAnsi="Times New Roman" w:cs="Times New Roman"/>
          <w:sz w:val="24"/>
          <w:szCs w:val="24"/>
        </w:rPr>
        <w:t xml:space="preserve"> ili ukoliko je u sporu sa Ustanovom</w:t>
      </w:r>
      <w:r w:rsidR="0089749B" w:rsidRPr="00042EF7">
        <w:rPr>
          <w:rFonts w:ascii="Times New Roman" w:hAnsi="Times New Roman" w:cs="Times New Roman"/>
          <w:sz w:val="24"/>
          <w:szCs w:val="24"/>
        </w:rPr>
        <w:t xml:space="preserve"> te se njegova ponuda neće ni razmatrati</w:t>
      </w:r>
      <w:r w:rsidRPr="00042EF7">
        <w:rPr>
          <w:rFonts w:ascii="Times New Roman" w:hAnsi="Times New Roman" w:cs="Times New Roman"/>
          <w:sz w:val="24"/>
          <w:szCs w:val="24"/>
        </w:rPr>
        <w:t>.</w:t>
      </w:r>
    </w:p>
    <w:p w14:paraId="06BF5EAF" w14:textId="77777777" w:rsidR="00206BD4" w:rsidRPr="00042EF7" w:rsidRDefault="00206BD4" w:rsidP="007B5622">
      <w:p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Ponude koje neće sadržavati sve precizno navedene podatke  koji su navedeni u ovome natječaju </w:t>
      </w:r>
      <w:r w:rsidR="001A096D" w:rsidRPr="00042EF7">
        <w:rPr>
          <w:rFonts w:ascii="Times New Roman" w:hAnsi="Times New Roman" w:cs="Times New Roman"/>
          <w:sz w:val="24"/>
          <w:szCs w:val="24"/>
        </w:rPr>
        <w:t xml:space="preserve">ili ponuda nije sastavljena na način određen ovim natječajem, smatrat će se nepotpunom i neurednom </w:t>
      </w:r>
      <w:r w:rsidRPr="00042EF7">
        <w:rPr>
          <w:rFonts w:ascii="Times New Roman" w:hAnsi="Times New Roman" w:cs="Times New Roman"/>
          <w:sz w:val="24"/>
          <w:szCs w:val="24"/>
        </w:rPr>
        <w:t xml:space="preserve"> te se neće ni razmatrati, kao niti ponude koje pristignu nakon isteka roka za podnošenje ponuda.</w:t>
      </w:r>
    </w:p>
    <w:p w14:paraId="7C0DE73A" w14:textId="7B2FE14A" w:rsidR="006173DC" w:rsidRPr="00042EF7" w:rsidRDefault="001D7A2A" w:rsidP="001D7A2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Eko blok kućice označene su brojevima od 1-5, a kojem će se najpovoljnijem ponuditelju dodijeliti koji broj kućice samostalno određuje i odlučuje naručitelj, što će se konst</w:t>
      </w:r>
      <w:r w:rsidR="00523350">
        <w:rPr>
          <w:rFonts w:ascii="Times New Roman" w:hAnsi="Times New Roman" w:cs="Times New Roman"/>
          <w:sz w:val="24"/>
          <w:szCs w:val="24"/>
        </w:rPr>
        <w:t>atirati</w:t>
      </w:r>
      <w:r w:rsidRPr="00042EF7">
        <w:rPr>
          <w:rFonts w:ascii="Times New Roman" w:hAnsi="Times New Roman" w:cs="Times New Roman"/>
          <w:sz w:val="24"/>
          <w:szCs w:val="24"/>
        </w:rPr>
        <w:t xml:space="preserve"> posebnom odlukom naručitelja te uvrstiti u ugovor o zakupu</w:t>
      </w:r>
      <w:r w:rsidR="006173DC" w:rsidRPr="00042EF7">
        <w:rPr>
          <w:rFonts w:ascii="Times New Roman" w:hAnsi="Times New Roman" w:cs="Times New Roman"/>
          <w:sz w:val="24"/>
          <w:szCs w:val="24"/>
        </w:rPr>
        <w:t>.</w:t>
      </w:r>
    </w:p>
    <w:p w14:paraId="3F3B8CA7" w14:textId="4B86765B" w:rsidR="001673B9" w:rsidRPr="001673B9" w:rsidRDefault="00881436" w:rsidP="0001080A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73B9">
        <w:rPr>
          <w:rFonts w:ascii="Times New Roman" w:hAnsi="Times New Roman" w:cs="Times New Roman"/>
          <w:sz w:val="24"/>
          <w:szCs w:val="24"/>
        </w:rPr>
        <w:t xml:space="preserve">Pregled poslovnog prostora koji je </w:t>
      </w:r>
      <w:r w:rsidRPr="00D2335E">
        <w:rPr>
          <w:rFonts w:ascii="Times New Roman" w:hAnsi="Times New Roman" w:cs="Times New Roman"/>
          <w:sz w:val="24"/>
          <w:szCs w:val="24"/>
        </w:rPr>
        <w:t>predmet zakupa može se izvršiti</w:t>
      </w:r>
      <w:r w:rsidR="00D2335E">
        <w:rPr>
          <w:rFonts w:ascii="Times New Roman" w:hAnsi="Times New Roman" w:cs="Times New Roman"/>
          <w:sz w:val="24"/>
          <w:szCs w:val="24"/>
        </w:rPr>
        <w:t xml:space="preserve"> svake</w:t>
      </w:r>
      <w:r w:rsidRPr="00D2335E">
        <w:rPr>
          <w:rFonts w:ascii="Times New Roman" w:hAnsi="Times New Roman" w:cs="Times New Roman"/>
          <w:sz w:val="24"/>
          <w:szCs w:val="24"/>
        </w:rPr>
        <w:t xml:space="preserve"> </w:t>
      </w:r>
      <w:r w:rsidR="00D2335E" w:rsidRPr="00D2335E">
        <w:rPr>
          <w:rFonts w:ascii="Times New Roman" w:hAnsi="Times New Roman" w:cs="Times New Roman"/>
          <w:sz w:val="24"/>
          <w:szCs w:val="24"/>
        </w:rPr>
        <w:t>srijed</w:t>
      </w:r>
      <w:r w:rsidR="00D2335E">
        <w:rPr>
          <w:rFonts w:ascii="Times New Roman" w:hAnsi="Times New Roman" w:cs="Times New Roman"/>
          <w:sz w:val="24"/>
          <w:szCs w:val="24"/>
        </w:rPr>
        <w:t>e</w:t>
      </w:r>
      <w:r w:rsidR="00433533" w:rsidRPr="00D2335E">
        <w:rPr>
          <w:rFonts w:ascii="Times New Roman" w:hAnsi="Times New Roman" w:cs="Times New Roman"/>
          <w:sz w:val="24"/>
          <w:szCs w:val="24"/>
        </w:rPr>
        <w:t xml:space="preserve"> </w:t>
      </w:r>
      <w:r w:rsidR="00D2335E" w:rsidRPr="00D2335E">
        <w:rPr>
          <w:rFonts w:ascii="Times New Roman" w:hAnsi="Times New Roman" w:cs="Times New Roman"/>
          <w:sz w:val="24"/>
          <w:szCs w:val="24"/>
        </w:rPr>
        <w:t>od 23.2. do 17.3.</w:t>
      </w:r>
      <w:r w:rsidR="006B4016" w:rsidRPr="00D2335E">
        <w:rPr>
          <w:rFonts w:ascii="Times New Roman" w:hAnsi="Times New Roman" w:cs="Times New Roman"/>
          <w:sz w:val="24"/>
          <w:szCs w:val="24"/>
        </w:rPr>
        <w:t>2023</w:t>
      </w:r>
      <w:r w:rsidR="00433533" w:rsidRPr="00D2335E">
        <w:rPr>
          <w:rFonts w:ascii="Times New Roman" w:hAnsi="Times New Roman" w:cs="Times New Roman"/>
          <w:sz w:val="24"/>
          <w:szCs w:val="24"/>
        </w:rPr>
        <w:t>.</w:t>
      </w:r>
      <w:r w:rsidR="00301BB3" w:rsidRPr="00D2335E">
        <w:rPr>
          <w:rFonts w:ascii="Times New Roman" w:hAnsi="Times New Roman" w:cs="Times New Roman"/>
          <w:sz w:val="24"/>
          <w:szCs w:val="24"/>
        </w:rPr>
        <w:t xml:space="preserve"> unutar radnog vremena Uprave ( 08</w:t>
      </w:r>
      <w:r w:rsidR="00433533" w:rsidRPr="00D2335E">
        <w:rPr>
          <w:rFonts w:ascii="Times New Roman" w:hAnsi="Times New Roman" w:cs="Times New Roman"/>
          <w:sz w:val="24"/>
          <w:szCs w:val="24"/>
        </w:rPr>
        <w:t>.00</w:t>
      </w:r>
      <w:r w:rsidR="00301BB3" w:rsidRPr="00D2335E">
        <w:rPr>
          <w:rFonts w:ascii="Times New Roman" w:hAnsi="Times New Roman" w:cs="Times New Roman"/>
          <w:sz w:val="24"/>
          <w:szCs w:val="24"/>
        </w:rPr>
        <w:t xml:space="preserve"> – 14</w:t>
      </w:r>
      <w:r w:rsidR="00433533" w:rsidRPr="00D2335E">
        <w:rPr>
          <w:rFonts w:ascii="Times New Roman" w:hAnsi="Times New Roman" w:cs="Times New Roman"/>
          <w:sz w:val="24"/>
          <w:szCs w:val="24"/>
        </w:rPr>
        <w:t>.00</w:t>
      </w:r>
      <w:r w:rsidR="00301BB3" w:rsidRPr="00D2335E">
        <w:rPr>
          <w:rFonts w:ascii="Times New Roman" w:hAnsi="Times New Roman" w:cs="Times New Roman"/>
          <w:sz w:val="24"/>
          <w:szCs w:val="24"/>
        </w:rPr>
        <w:t xml:space="preserve"> sati )</w:t>
      </w:r>
      <w:r w:rsidR="00AB41C9" w:rsidRPr="00D2335E">
        <w:rPr>
          <w:rFonts w:ascii="Times New Roman" w:hAnsi="Times New Roman" w:cs="Times New Roman"/>
          <w:sz w:val="24"/>
          <w:szCs w:val="24"/>
        </w:rPr>
        <w:t xml:space="preserve"> uz prethodnu najavu na broj telefona </w:t>
      </w:r>
      <w:r w:rsidR="001673B9" w:rsidRPr="00D2335E">
        <w:rPr>
          <w:rFonts w:ascii="Times New Roman" w:hAnsi="Times New Roman" w:cs="Times New Roman"/>
          <w:sz w:val="24"/>
          <w:szCs w:val="24"/>
        </w:rPr>
        <w:t>099 8144724 ili putem e-mail adrese  info@cerovacke-</w:t>
      </w:r>
      <w:r w:rsidR="001673B9" w:rsidRPr="00042EF7">
        <w:rPr>
          <w:rFonts w:ascii="Times New Roman" w:hAnsi="Times New Roman" w:cs="Times New Roman"/>
          <w:sz w:val="24"/>
          <w:szCs w:val="24"/>
        </w:rPr>
        <w:t>spilje.hr</w:t>
      </w:r>
    </w:p>
    <w:p w14:paraId="79CDEDC3" w14:textId="634ACAE8" w:rsidR="002A6C0A" w:rsidRPr="00042EF7" w:rsidRDefault="00A83722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Pisane ponude u zatvorenim omotnicama moraju prispjeti najkasnije do</w:t>
      </w:r>
      <w:r w:rsidR="001673B9">
        <w:rPr>
          <w:rFonts w:ascii="Times New Roman" w:hAnsi="Times New Roman" w:cs="Times New Roman"/>
          <w:sz w:val="24"/>
          <w:szCs w:val="24"/>
        </w:rPr>
        <w:t xml:space="preserve"> </w:t>
      </w:r>
      <w:r w:rsidR="001673B9" w:rsidRPr="00D2335E">
        <w:rPr>
          <w:rFonts w:ascii="Times New Roman" w:hAnsi="Times New Roman" w:cs="Times New Roman"/>
          <w:b/>
          <w:bCs/>
          <w:sz w:val="24"/>
          <w:szCs w:val="24"/>
        </w:rPr>
        <w:t>21. 3.</w:t>
      </w:r>
      <w:r w:rsidRPr="00D2335E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2A6C0A" w:rsidRPr="00D2335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4016" w:rsidRPr="00D2335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2335E">
        <w:rPr>
          <w:rFonts w:ascii="Times New Roman" w:hAnsi="Times New Roman" w:cs="Times New Roman"/>
          <w:b/>
          <w:bCs/>
          <w:sz w:val="24"/>
          <w:szCs w:val="24"/>
        </w:rPr>
        <w:t>. u 12</w:t>
      </w:r>
      <w:r w:rsidR="00336585" w:rsidRPr="00D2335E">
        <w:rPr>
          <w:rFonts w:ascii="Times New Roman" w:hAnsi="Times New Roman" w:cs="Times New Roman"/>
          <w:b/>
          <w:bCs/>
          <w:sz w:val="24"/>
          <w:szCs w:val="24"/>
        </w:rPr>
        <w:t>:00</w:t>
      </w:r>
      <w:r w:rsidRPr="00D2335E">
        <w:rPr>
          <w:rFonts w:ascii="Times New Roman" w:hAnsi="Times New Roman" w:cs="Times New Roman"/>
          <w:b/>
          <w:bCs/>
          <w:sz w:val="24"/>
          <w:szCs w:val="24"/>
        </w:rPr>
        <w:t xml:space="preserve"> sati</w:t>
      </w:r>
      <w:r w:rsidRPr="00886A64">
        <w:rPr>
          <w:rFonts w:ascii="Times New Roman" w:hAnsi="Times New Roman" w:cs="Times New Roman"/>
          <w:sz w:val="24"/>
          <w:szCs w:val="24"/>
        </w:rPr>
        <w:t>,</w:t>
      </w:r>
      <w:r w:rsidR="002A6C0A" w:rsidRPr="00042E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A6C0A" w:rsidRPr="00042EF7">
        <w:rPr>
          <w:rFonts w:ascii="Times New Roman" w:hAnsi="Times New Roman" w:cs="Times New Roman"/>
          <w:sz w:val="24"/>
          <w:szCs w:val="24"/>
        </w:rPr>
        <w:t>preporu</w:t>
      </w:r>
      <w:r w:rsidR="004C5FCF" w:rsidRPr="00042EF7">
        <w:rPr>
          <w:rFonts w:ascii="Times New Roman" w:hAnsi="Times New Roman" w:cs="Times New Roman"/>
          <w:sz w:val="24"/>
          <w:szCs w:val="24"/>
        </w:rPr>
        <w:t>čenom pošiljkom ili neposredno</w:t>
      </w:r>
      <w:r w:rsidR="009B4584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2A6C0A" w:rsidRPr="00042EF7">
        <w:rPr>
          <w:rFonts w:ascii="Times New Roman" w:hAnsi="Times New Roman" w:cs="Times New Roman"/>
          <w:sz w:val="24"/>
          <w:szCs w:val="24"/>
        </w:rPr>
        <w:t xml:space="preserve">na adresu: </w:t>
      </w:r>
      <w:r w:rsidR="006B4016" w:rsidRPr="00042EF7">
        <w:rPr>
          <w:rFonts w:ascii="Times New Roman" w:hAnsi="Times New Roman" w:cs="Times New Roman"/>
          <w:sz w:val="24"/>
          <w:szCs w:val="24"/>
        </w:rPr>
        <w:t xml:space="preserve">JU "Park prirode Velebit" </w:t>
      </w:r>
      <w:proofErr w:type="spellStart"/>
      <w:r w:rsidR="006B4016" w:rsidRPr="00042EF7">
        <w:rPr>
          <w:rFonts w:ascii="Times New Roman" w:hAnsi="Times New Roman" w:cs="Times New Roman"/>
          <w:sz w:val="24"/>
          <w:szCs w:val="24"/>
        </w:rPr>
        <w:t>Kaniža</w:t>
      </w:r>
      <w:proofErr w:type="spellEnd"/>
      <w:r w:rsidR="006B4016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16772F">
        <w:rPr>
          <w:rFonts w:ascii="Times New Roman" w:hAnsi="Times New Roman" w:cs="Times New Roman"/>
          <w:sz w:val="24"/>
          <w:szCs w:val="24"/>
        </w:rPr>
        <w:t>G</w:t>
      </w:r>
      <w:r w:rsidR="006B4016" w:rsidRPr="00042EF7">
        <w:rPr>
          <w:rFonts w:ascii="Times New Roman" w:hAnsi="Times New Roman" w:cs="Times New Roman"/>
          <w:sz w:val="24"/>
          <w:szCs w:val="24"/>
        </w:rPr>
        <w:t>ospićka 4b, 53000 Gospić</w:t>
      </w:r>
      <w:r w:rsidR="002A6C0A" w:rsidRPr="00042EF7">
        <w:rPr>
          <w:rFonts w:ascii="Times New Roman" w:hAnsi="Times New Roman" w:cs="Times New Roman"/>
          <w:sz w:val="24"/>
          <w:szCs w:val="24"/>
        </w:rPr>
        <w:t xml:space="preserve">, </w:t>
      </w:r>
      <w:r w:rsidRPr="00042EF7">
        <w:rPr>
          <w:rFonts w:ascii="Times New Roman" w:hAnsi="Times New Roman" w:cs="Times New Roman"/>
          <w:sz w:val="24"/>
          <w:szCs w:val="24"/>
        </w:rPr>
        <w:t>u zatvorenoj omotnici sa naznakom: »</w:t>
      </w:r>
      <w:r w:rsidR="002A6C0A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6B4016" w:rsidRPr="00042EF7">
        <w:rPr>
          <w:rFonts w:ascii="Times New Roman" w:hAnsi="Times New Roman" w:cs="Times New Roman"/>
          <w:sz w:val="24"/>
          <w:szCs w:val="24"/>
        </w:rPr>
        <w:t xml:space="preserve">Ne otvaraj – ponuda za zakup </w:t>
      </w:r>
      <w:r w:rsidR="006C265F" w:rsidRPr="00042EF7">
        <w:rPr>
          <w:rFonts w:ascii="Times New Roman" w:hAnsi="Times New Roman" w:cs="Times New Roman"/>
          <w:sz w:val="24"/>
          <w:szCs w:val="24"/>
        </w:rPr>
        <w:t xml:space="preserve">Eko blok </w:t>
      </w:r>
      <w:r w:rsidR="006B4016" w:rsidRPr="00042EF7">
        <w:rPr>
          <w:rFonts w:ascii="Times New Roman" w:hAnsi="Times New Roman" w:cs="Times New Roman"/>
          <w:sz w:val="24"/>
          <w:szCs w:val="24"/>
        </w:rPr>
        <w:t>kućica</w:t>
      </w:r>
      <w:r w:rsidR="002A6C0A" w:rsidRPr="00042E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2EF7">
        <w:rPr>
          <w:rFonts w:ascii="Times New Roman" w:hAnsi="Times New Roman" w:cs="Times New Roman"/>
          <w:sz w:val="24"/>
          <w:szCs w:val="24"/>
        </w:rPr>
        <w:t>«.</w:t>
      </w:r>
    </w:p>
    <w:p w14:paraId="6C275915" w14:textId="77777777" w:rsidR="00BE6A4C" w:rsidRPr="00042EF7" w:rsidRDefault="00BE6A4C" w:rsidP="00B83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Prilikom zaprimanja ponude, na pristigloj omotnici u kojoj se nalazi ponuda, </w:t>
      </w:r>
      <w:proofErr w:type="spellStart"/>
      <w:r w:rsidRPr="00042EF7">
        <w:rPr>
          <w:rFonts w:ascii="Times New Roman" w:hAnsi="Times New Roman" w:cs="Times New Roman"/>
          <w:sz w:val="24"/>
          <w:szCs w:val="24"/>
        </w:rPr>
        <w:t>zaprimatelj</w:t>
      </w:r>
      <w:proofErr w:type="spellEnd"/>
      <w:r w:rsidRPr="00042EF7">
        <w:rPr>
          <w:rFonts w:ascii="Times New Roman" w:hAnsi="Times New Roman" w:cs="Times New Roman"/>
          <w:sz w:val="24"/>
          <w:szCs w:val="24"/>
        </w:rPr>
        <w:t xml:space="preserve"> je dužan naznačiti datum i vrijeme zaprimanja iste.</w:t>
      </w:r>
    </w:p>
    <w:p w14:paraId="3358D82E" w14:textId="0DE4FADD" w:rsidR="00500017" w:rsidRPr="00042EF7" w:rsidRDefault="006416AC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Za provođenje postupka javnog natječaja za davanje u zakup poslovnog prostora, Zakupodavac</w:t>
      </w:r>
      <w:r w:rsidR="007F2ABA" w:rsidRPr="00042EF7">
        <w:rPr>
          <w:rFonts w:ascii="Times New Roman" w:hAnsi="Times New Roman" w:cs="Times New Roman"/>
          <w:sz w:val="24"/>
          <w:szCs w:val="24"/>
        </w:rPr>
        <w:t xml:space="preserve"> će imenovati Povjerenstvo od tri člana.</w:t>
      </w:r>
      <w:r w:rsidR="007605D6" w:rsidRPr="00042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A2AA2" w14:textId="05C2BF94" w:rsidR="008268BE" w:rsidRPr="001673B9" w:rsidRDefault="00A83722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Javno otvaranje ponuda izvršit će </w:t>
      </w:r>
      <w:r w:rsidR="007F2283" w:rsidRPr="00042EF7">
        <w:rPr>
          <w:rFonts w:ascii="Times New Roman" w:hAnsi="Times New Roman" w:cs="Times New Roman"/>
          <w:sz w:val="24"/>
          <w:szCs w:val="24"/>
        </w:rPr>
        <w:t xml:space="preserve">se </w:t>
      </w:r>
      <w:r w:rsidR="007F2283" w:rsidRPr="001673B9">
        <w:rPr>
          <w:rFonts w:ascii="Times New Roman" w:hAnsi="Times New Roman" w:cs="Times New Roman"/>
          <w:sz w:val="24"/>
          <w:szCs w:val="24"/>
        </w:rPr>
        <w:t xml:space="preserve">dana </w:t>
      </w:r>
      <w:r w:rsidRPr="001673B9">
        <w:rPr>
          <w:rFonts w:ascii="Times New Roman" w:hAnsi="Times New Roman" w:cs="Times New Roman"/>
          <w:sz w:val="24"/>
          <w:szCs w:val="24"/>
        </w:rPr>
        <w:t xml:space="preserve"> </w:t>
      </w:r>
      <w:r w:rsidR="001673B9" w:rsidRPr="001673B9">
        <w:rPr>
          <w:rFonts w:ascii="Times New Roman" w:hAnsi="Times New Roman" w:cs="Times New Roman"/>
          <w:b/>
          <w:bCs/>
          <w:sz w:val="24"/>
          <w:szCs w:val="24"/>
        </w:rPr>
        <w:t>21.</w:t>
      </w:r>
      <w:r w:rsidR="001673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3B9" w:rsidRPr="001673B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1673B9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A6C0A" w:rsidRPr="001673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B4016" w:rsidRPr="001673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673B9">
        <w:rPr>
          <w:rFonts w:ascii="Times New Roman" w:hAnsi="Times New Roman" w:cs="Times New Roman"/>
          <w:b/>
          <w:bCs/>
          <w:sz w:val="24"/>
          <w:szCs w:val="24"/>
        </w:rPr>
        <w:t>. godine u 12</w:t>
      </w:r>
      <w:r w:rsidR="001673B9" w:rsidRPr="001673B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673B9">
        <w:rPr>
          <w:rFonts w:ascii="Times New Roman" w:hAnsi="Times New Roman" w:cs="Times New Roman"/>
          <w:b/>
          <w:bCs/>
          <w:sz w:val="24"/>
          <w:szCs w:val="24"/>
        </w:rPr>
        <w:t>00 sati</w:t>
      </w:r>
      <w:r w:rsidRPr="001673B9">
        <w:rPr>
          <w:rFonts w:ascii="Times New Roman" w:hAnsi="Times New Roman" w:cs="Times New Roman"/>
          <w:sz w:val="24"/>
          <w:szCs w:val="24"/>
        </w:rPr>
        <w:t xml:space="preserve"> u </w:t>
      </w:r>
      <w:r w:rsidR="002A6C0A" w:rsidRPr="001673B9">
        <w:rPr>
          <w:rFonts w:ascii="Times New Roman" w:hAnsi="Times New Roman" w:cs="Times New Roman"/>
          <w:sz w:val="24"/>
          <w:szCs w:val="24"/>
        </w:rPr>
        <w:t>Javnoj ustanovi "</w:t>
      </w:r>
      <w:r w:rsidR="006B4016" w:rsidRPr="001673B9">
        <w:rPr>
          <w:rFonts w:ascii="Times New Roman" w:hAnsi="Times New Roman" w:cs="Times New Roman"/>
          <w:sz w:val="24"/>
          <w:szCs w:val="24"/>
        </w:rPr>
        <w:t>P</w:t>
      </w:r>
      <w:r w:rsidR="002A6C0A" w:rsidRPr="001673B9">
        <w:rPr>
          <w:rFonts w:ascii="Times New Roman" w:hAnsi="Times New Roman" w:cs="Times New Roman"/>
          <w:sz w:val="24"/>
          <w:szCs w:val="24"/>
        </w:rPr>
        <w:t xml:space="preserve">ark </w:t>
      </w:r>
      <w:r w:rsidR="006B4016" w:rsidRPr="001673B9">
        <w:rPr>
          <w:rFonts w:ascii="Times New Roman" w:hAnsi="Times New Roman" w:cs="Times New Roman"/>
          <w:sz w:val="24"/>
          <w:szCs w:val="24"/>
        </w:rPr>
        <w:t xml:space="preserve">prirode </w:t>
      </w:r>
      <w:r w:rsidR="0016772F" w:rsidRPr="001673B9">
        <w:rPr>
          <w:rFonts w:ascii="Times New Roman" w:hAnsi="Times New Roman" w:cs="Times New Roman"/>
          <w:sz w:val="24"/>
          <w:szCs w:val="24"/>
        </w:rPr>
        <w:t>V</w:t>
      </w:r>
      <w:r w:rsidR="006B4016" w:rsidRPr="001673B9">
        <w:rPr>
          <w:rFonts w:ascii="Times New Roman" w:hAnsi="Times New Roman" w:cs="Times New Roman"/>
          <w:sz w:val="24"/>
          <w:szCs w:val="24"/>
        </w:rPr>
        <w:t>elebit</w:t>
      </w:r>
      <w:r w:rsidR="002A6C0A" w:rsidRPr="001673B9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="001673B9" w:rsidRPr="001673B9">
        <w:rPr>
          <w:rFonts w:ascii="Times New Roman" w:hAnsi="Times New Roman" w:cs="Times New Roman"/>
          <w:sz w:val="24"/>
          <w:szCs w:val="24"/>
        </w:rPr>
        <w:t>K</w:t>
      </w:r>
      <w:r w:rsidR="006B4016" w:rsidRPr="001673B9">
        <w:rPr>
          <w:rFonts w:ascii="Times New Roman" w:hAnsi="Times New Roman" w:cs="Times New Roman"/>
          <w:sz w:val="24"/>
          <w:szCs w:val="24"/>
        </w:rPr>
        <w:t>aniža</w:t>
      </w:r>
      <w:proofErr w:type="spellEnd"/>
      <w:r w:rsidR="006B4016" w:rsidRPr="001673B9">
        <w:rPr>
          <w:rFonts w:ascii="Times New Roman" w:hAnsi="Times New Roman" w:cs="Times New Roman"/>
          <w:sz w:val="24"/>
          <w:szCs w:val="24"/>
        </w:rPr>
        <w:t xml:space="preserve"> </w:t>
      </w:r>
      <w:r w:rsidR="00A7017D" w:rsidRPr="001673B9">
        <w:rPr>
          <w:rFonts w:ascii="Times New Roman" w:hAnsi="Times New Roman" w:cs="Times New Roman"/>
          <w:sz w:val="24"/>
          <w:szCs w:val="24"/>
        </w:rPr>
        <w:t>G</w:t>
      </w:r>
      <w:r w:rsidR="006B4016" w:rsidRPr="001673B9">
        <w:rPr>
          <w:rFonts w:ascii="Times New Roman" w:hAnsi="Times New Roman" w:cs="Times New Roman"/>
          <w:sz w:val="24"/>
          <w:szCs w:val="24"/>
        </w:rPr>
        <w:t>ospićka 4b, 53000 Gospić</w:t>
      </w:r>
      <w:r w:rsidRPr="001673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28574" w14:textId="2A93D970" w:rsidR="008268BE" w:rsidRPr="00042EF7" w:rsidRDefault="008268BE" w:rsidP="00B83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Na otvaranju ponuda mogu biti nazočni ponuditelji ili od njih ovlaštene osobe te javnost, suklad</w:t>
      </w:r>
      <w:r w:rsidR="0016772F">
        <w:rPr>
          <w:rFonts w:ascii="Times New Roman" w:hAnsi="Times New Roman" w:cs="Times New Roman"/>
          <w:sz w:val="24"/>
          <w:szCs w:val="24"/>
        </w:rPr>
        <w:t>n</w:t>
      </w:r>
      <w:r w:rsidRPr="00042EF7">
        <w:rPr>
          <w:rFonts w:ascii="Times New Roman" w:hAnsi="Times New Roman" w:cs="Times New Roman"/>
          <w:sz w:val="24"/>
          <w:szCs w:val="24"/>
        </w:rPr>
        <w:t>o čl. 17</w:t>
      </w:r>
      <w:r w:rsidR="00500017" w:rsidRPr="00042EF7">
        <w:rPr>
          <w:rFonts w:ascii="Times New Roman" w:hAnsi="Times New Roman" w:cs="Times New Roman"/>
          <w:sz w:val="24"/>
          <w:szCs w:val="24"/>
        </w:rPr>
        <w:t>.</w:t>
      </w:r>
      <w:r w:rsidRPr="00042EF7">
        <w:rPr>
          <w:rFonts w:ascii="Times New Roman" w:hAnsi="Times New Roman" w:cs="Times New Roman"/>
          <w:sz w:val="24"/>
          <w:szCs w:val="24"/>
        </w:rPr>
        <w:t xml:space="preserve"> Odluke o uvjetima i postupku davanja u zakup poslovnog prostora . </w:t>
      </w:r>
    </w:p>
    <w:p w14:paraId="0BF6B60B" w14:textId="77777777" w:rsidR="00E84E53" w:rsidRPr="00042EF7" w:rsidRDefault="00E84E53" w:rsidP="007B5622">
      <w:p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Povjerenstvo javno otvara i pregledava ponude, utvrđuje jesu li ponude pristigle u roku i ispunjavaju li ponuditelji sve uvjete iz javnog natječaja te sastavlja zapisnik o otvaranju, pregledu i ocjeni ponuda. Povjerenstvo utvrđuje listu pristiglih i valjanih ponuda, te sukladno utvrđenom daje prijedlog upravnom vijeću o izboru najpovoljnijeg ponuditelja.</w:t>
      </w:r>
    </w:p>
    <w:p w14:paraId="12B28410" w14:textId="68BF1993" w:rsidR="0089749B" w:rsidRPr="00042EF7" w:rsidRDefault="00E84E53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83722" w:rsidRPr="00042EF7">
        <w:rPr>
          <w:rFonts w:ascii="Times New Roman" w:hAnsi="Times New Roman" w:cs="Times New Roman"/>
          <w:sz w:val="24"/>
          <w:szCs w:val="24"/>
        </w:rPr>
        <w:t>Najpovoljnijom ponudom smatrat će se ponuda</w:t>
      </w:r>
      <w:r w:rsidR="0089749B" w:rsidRPr="00042EF7">
        <w:rPr>
          <w:rFonts w:ascii="Times New Roman" w:hAnsi="Times New Roman" w:cs="Times New Roman"/>
          <w:sz w:val="24"/>
          <w:szCs w:val="24"/>
        </w:rPr>
        <w:t xml:space="preserve"> ponuditelja</w:t>
      </w:r>
      <w:r w:rsidR="00A83722" w:rsidRPr="00042EF7">
        <w:rPr>
          <w:rFonts w:ascii="Times New Roman" w:hAnsi="Times New Roman" w:cs="Times New Roman"/>
          <w:sz w:val="24"/>
          <w:szCs w:val="24"/>
        </w:rPr>
        <w:t xml:space="preserve"> kojom se uz ispunjenje svih uvjeta natječaja, nudi i </w:t>
      </w:r>
      <w:r w:rsidR="00A83722" w:rsidRPr="00042EF7">
        <w:rPr>
          <w:rFonts w:ascii="Times New Roman" w:hAnsi="Times New Roman" w:cs="Times New Roman"/>
          <w:b/>
          <w:sz w:val="24"/>
          <w:szCs w:val="24"/>
        </w:rPr>
        <w:t xml:space="preserve">najviši </w:t>
      </w:r>
      <w:r w:rsidR="004E2A2B" w:rsidRPr="00042EF7">
        <w:rPr>
          <w:rFonts w:ascii="Times New Roman" w:hAnsi="Times New Roman" w:cs="Times New Roman"/>
          <w:b/>
          <w:sz w:val="24"/>
          <w:szCs w:val="24"/>
        </w:rPr>
        <w:t xml:space="preserve">ponuđeni </w:t>
      </w:r>
      <w:r w:rsidR="00A83722" w:rsidRPr="00042EF7">
        <w:rPr>
          <w:rFonts w:ascii="Times New Roman" w:hAnsi="Times New Roman" w:cs="Times New Roman"/>
          <w:b/>
          <w:sz w:val="24"/>
          <w:szCs w:val="24"/>
        </w:rPr>
        <w:t xml:space="preserve">iznos </w:t>
      </w:r>
      <w:r w:rsidR="004E2A2B" w:rsidRPr="00042EF7">
        <w:rPr>
          <w:rFonts w:ascii="Times New Roman" w:hAnsi="Times New Roman" w:cs="Times New Roman"/>
          <w:b/>
          <w:sz w:val="24"/>
          <w:szCs w:val="24"/>
        </w:rPr>
        <w:t xml:space="preserve">mjesečne </w:t>
      </w:r>
      <w:r w:rsidR="00A83722" w:rsidRPr="00042EF7">
        <w:rPr>
          <w:rFonts w:ascii="Times New Roman" w:hAnsi="Times New Roman" w:cs="Times New Roman"/>
          <w:b/>
          <w:sz w:val="24"/>
          <w:szCs w:val="24"/>
        </w:rPr>
        <w:t>zakupnine</w:t>
      </w:r>
      <w:r w:rsidR="00A83722" w:rsidRPr="00042EF7">
        <w:rPr>
          <w:rFonts w:ascii="Times New Roman" w:hAnsi="Times New Roman" w:cs="Times New Roman"/>
          <w:sz w:val="24"/>
          <w:szCs w:val="24"/>
        </w:rPr>
        <w:t>.</w:t>
      </w:r>
      <w:r w:rsidR="002F13C2" w:rsidRPr="00042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118E6" w14:textId="41DA6279" w:rsidR="00BE6A4C" w:rsidRPr="00042EF7" w:rsidRDefault="00BE6A4C" w:rsidP="00B83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Odluku o najpovoljnijem ponuditelju donosi Upravno vijeće Javne ustanove </w:t>
      </w:r>
      <w:r w:rsidR="006B4016" w:rsidRPr="00042EF7">
        <w:rPr>
          <w:rFonts w:ascii="Times New Roman" w:hAnsi="Times New Roman" w:cs="Times New Roman"/>
          <w:sz w:val="24"/>
          <w:szCs w:val="24"/>
        </w:rPr>
        <w:t>Parka prirode Velebit</w:t>
      </w:r>
      <w:r w:rsidRPr="00042EF7">
        <w:rPr>
          <w:rFonts w:ascii="Times New Roman" w:hAnsi="Times New Roman" w:cs="Times New Roman"/>
          <w:sz w:val="24"/>
          <w:szCs w:val="24"/>
        </w:rPr>
        <w:t xml:space="preserve">, na prijedlog </w:t>
      </w:r>
      <w:r w:rsidR="00336585" w:rsidRPr="00042EF7">
        <w:rPr>
          <w:rFonts w:ascii="Times New Roman" w:hAnsi="Times New Roman" w:cs="Times New Roman"/>
          <w:sz w:val="24"/>
          <w:szCs w:val="24"/>
        </w:rPr>
        <w:t xml:space="preserve">Povjerenstva </w:t>
      </w:r>
      <w:r w:rsidRPr="00042EF7">
        <w:rPr>
          <w:rFonts w:ascii="Times New Roman" w:hAnsi="Times New Roman" w:cs="Times New Roman"/>
          <w:sz w:val="24"/>
          <w:szCs w:val="24"/>
        </w:rPr>
        <w:t xml:space="preserve"> Javne ustanove </w:t>
      </w:r>
      <w:r w:rsidR="00646DF8" w:rsidRPr="00042EF7">
        <w:rPr>
          <w:rFonts w:ascii="Times New Roman" w:hAnsi="Times New Roman" w:cs="Times New Roman"/>
          <w:sz w:val="24"/>
          <w:szCs w:val="24"/>
        </w:rPr>
        <w:t xml:space="preserve">Park prirode Velebit </w:t>
      </w:r>
      <w:r w:rsidRPr="00042EF7">
        <w:rPr>
          <w:rFonts w:ascii="Times New Roman" w:hAnsi="Times New Roman" w:cs="Times New Roman"/>
          <w:sz w:val="24"/>
          <w:szCs w:val="24"/>
        </w:rPr>
        <w:t xml:space="preserve">. Ugovor o zakupu s najpovoljnijim ponuditeljem sklapa ravnatelj Javne ustanove </w:t>
      </w:r>
      <w:r w:rsidR="00646DF8" w:rsidRPr="00042EF7">
        <w:rPr>
          <w:rFonts w:ascii="Times New Roman" w:hAnsi="Times New Roman" w:cs="Times New Roman"/>
          <w:sz w:val="24"/>
          <w:szCs w:val="24"/>
        </w:rPr>
        <w:t xml:space="preserve">Park prirode Velebit </w:t>
      </w:r>
      <w:r w:rsidRPr="00042EF7">
        <w:rPr>
          <w:rFonts w:ascii="Times New Roman" w:hAnsi="Times New Roman" w:cs="Times New Roman"/>
          <w:sz w:val="24"/>
          <w:szCs w:val="24"/>
        </w:rPr>
        <w:t xml:space="preserve"> uz prethodnu suglasnost Upravnog vijeća Javne ustanove </w:t>
      </w:r>
      <w:r w:rsidR="00646DF8" w:rsidRPr="00042EF7">
        <w:rPr>
          <w:rFonts w:ascii="Times New Roman" w:hAnsi="Times New Roman" w:cs="Times New Roman"/>
          <w:sz w:val="24"/>
          <w:szCs w:val="24"/>
        </w:rPr>
        <w:t xml:space="preserve">Park prirode Velebit </w:t>
      </w:r>
      <w:r w:rsidRPr="00042E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A52D83" w14:textId="4291C8FA" w:rsidR="00BE6A4C" w:rsidRPr="00042EF7" w:rsidRDefault="00BE6A4C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Nepotpune ponude i ponude prispjele izvan roka neće se razmatrati.</w:t>
      </w:r>
    </w:p>
    <w:p w14:paraId="0F46DD7A" w14:textId="6446A2F5" w:rsidR="00E84E53" w:rsidRPr="00042EF7" w:rsidRDefault="00E84E53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Ukoliko dvije ili više ponuda, koje ispunjavaju uvjete iz natječaja, sadrže jednaki najviši iznos zakupnine , postupiti će u skladu sa čl. 19. Odluke o uvjetima i postupku davanja u zakup poslovnog prostora, te će ponuditelji biti pozvani poštom ili elektroničkom poštom na adresu dostavljenu na ponudi da u roku od 3 (slovima: tri) dana po primitku poziva dostave nove ponude na propisani način.</w:t>
      </w:r>
    </w:p>
    <w:p w14:paraId="2CAB5462" w14:textId="69271151" w:rsidR="00E84E53" w:rsidRPr="00042EF7" w:rsidRDefault="00E84E53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Ukoliko je ponudu dostavio ponuditelj koji se poziva na pravo prvenstva na sklapanje ugovora o zakupu poslovnog prostora koje imaju osobe iz Zakona o pravima hrvatskih branitelja iz Domovinskog rata i članova njihovih obitelji, a koji ispunjava uvjete iz natječaja, istom će se uputiti poziv poštom ili elektroničkom poštom na adresu dostavljenu u ponudi, da u roku od 5 (slovima: pet) dana izjasni prihvaća li najviše ponuđeni iznos zakupnine za poslovni prostor za koji je dostavio ponudu. Ukoliko se ponuditelj ne izjasni o prihvaćanju najviše ponuđenog iznosa zakupnine, smatrati će se da isti ne prihvaća ponudu.</w:t>
      </w:r>
    </w:p>
    <w:p w14:paraId="43D0FCE2" w14:textId="757D95FC" w:rsidR="00BE6A4C" w:rsidRPr="00042EF7" w:rsidRDefault="00BE6A4C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Ako najpovoljniji ponuditelj izrijekom odustane od ponude, odnosno od sklapanja Ugovora ili ukoliko ne uplati u zadanom roku razliku do visine tri ponuđene zakupnine na ime beskamatnog pologa, jamčevina se ne vraća.</w:t>
      </w:r>
    </w:p>
    <w:p w14:paraId="4382364E" w14:textId="77777777" w:rsidR="00BE6A4C" w:rsidRPr="00042EF7" w:rsidRDefault="00BE6A4C" w:rsidP="00B832A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 U tom slučaju sklapanje Ugovora ponudit će se prvom sljedećem ponuditelju koji je podnio najvišu ponudu uz rok od 5 (slovima: pet) dana od poziva za očitovanje. Prvom sljedećem ponuditelju poziv će se uputiti poštom ili elektroničkom poštom na adresu dostavljenu u ponudi, a ako se isti u ostavljenom roku ne izjasni o prihvaćanju ponude jamčevina se ne vraća.</w:t>
      </w:r>
    </w:p>
    <w:p w14:paraId="602ED27A" w14:textId="78866371" w:rsidR="00BE6A4C" w:rsidRPr="00042EF7" w:rsidRDefault="000A2B00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Ukoliko izabrani ponuditelj ne pristupi sklapanju ugovora o zakupu u roku, smatrati će se da je odustao od ponude te mu se uplaćena jamčevina neće vratiti.</w:t>
      </w:r>
    </w:p>
    <w:p w14:paraId="7F4D802A" w14:textId="22C1A2B6" w:rsidR="004826C1" w:rsidRPr="00042EF7" w:rsidRDefault="004826C1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Radi obavljanja radova potrebnih za stavlj</w:t>
      </w:r>
      <w:r w:rsidR="000A2B00" w:rsidRPr="00042EF7">
        <w:rPr>
          <w:rFonts w:ascii="Times New Roman" w:hAnsi="Times New Roman" w:cs="Times New Roman"/>
          <w:sz w:val="24"/>
          <w:szCs w:val="24"/>
        </w:rPr>
        <w:t>a</w:t>
      </w:r>
      <w:r w:rsidRPr="00042EF7">
        <w:rPr>
          <w:rFonts w:ascii="Times New Roman" w:hAnsi="Times New Roman" w:cs="Times New Roman"/>
          <w:sz w:val="24"/>
          <w:szCs w:val="24"/>
        </w:rPr>
        <w:t xml:space="preserve">nje poslovnog prostora u funkciju za obavljanje ugovorene djelatnosti, zakupnik </w:t>
      </w:r>
      <w:r w:rsidR="000B2E11" w:rsidRPr="00042EF7">
        <w:rPr>
          <w:rFonts w:ascii="Times New Roman" w:hAnsi="Times New Roman" w:cs="Times New Roman"/>
          <w:sz w:val="24"/>
          <w:szCs w:val="24"/>
        </w:rPr>
        <w:t>se prvi mjesec od potvrđivanja (</w:t>
      </w:r>
      <w:proofErr w:type="spellStart"/>
      <w:r w:rsidRPr="00042EF7">
        <w:rPr>
          <w:rFonts w:ascii="Times New Roman" w:hAnsi="Times New Roman" w:cs="Times New Roman"/>
          <w:sz w:val="24"/>
          <w:szCs w:val="24"/>
        </w:rPr>
        <w:t>solemnizacije</w:t>
      </w:r>
      <w:proofErr w:type="spellEnd"/>
      <w:r w:rsidRPr="00042EF7">
        <w:rPr>
          <w:rFonts w:ascii="Times New Roman" w:hAnsi="Times New Roman" w:cs="Times New Roman"/>
          <w:sz w:val="24"/>
          <w:szCs w:val="24"/>
        </w:rPr>
        <w:t>) ugovora o zakupu oslobađa plaćanja ugovorene zakupnine.</w:t>
      </w:r>
      <w:r w:rsidR="00BE0D4C" w:rsidRPr="00042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402FA" w14:textId="6878DB7F" w:rsidR="00BE6A4C" w:rsidRPr="00042EF7" w:rsidRDefault="000A2B00" w:rsidP="007B5622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Odredba o zabrani ugovaranja podzakupa kao i odredba o ugovornoj kazni za davanje poslovnog prostora  u podzakup bitne su odredbe ugovora o zakupu.</w:t>
      </w:r>
      <w:r w:rsidR="00BE6A4C" w:rsidRPr="00042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2E918" w14:textId="3ED1AC69" w:rsidR="00BE6A4C" w:rsidRPr="00042EF7" w:rsidRDefault="00BE6A4C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Ugovorom o zakupu bit će regulirani uvjeti održavanja i korištenja poslovnog prostora, kao i djelatnost koja će se obavljati u poslovnom prostoru.</w:t>
      </w:r>
    </w:p>
    <w:p w14:paraId="75E50100" w14:textId="77777777" w:rsidR="00BE6A4C" w:rsidRPr="00042EF7" w:rsidRDefault="00BE6A4C" w:rsidP="00D720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 Ugovorom o zakupu bit će reguliran otkaz ugovora o zakupu u kojim slučajevima zakupodavac može otkazati ugovor o zakupu.</w:t>
      </w:r>
    </w:p>
    <w:p w14:paraId="6D64618C" w14:textId="44C9BCCD" w:rsidR="00BE6A4C" w:rsidRPr="00042EF7" w:rsidRDefault="00BE6A4C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lastRenderedPageBreak/>
        <w:t xml:space="preserve"> Ugovor o zakupu poslovnog prostora sklapa se u obliku ovršne isprave sukladno Zakonu o javnom bilježništvu („Narodne novine“ broj: 78/93., 29/94., 16/07., 75/09. i 120/16.), a svi troškovi potvrđivanja (</w:t>
      </w:r>
      <w:proofErr w:type="spellStart"/>
      <w:r w:rsidRPr="00042EF7">
        <w:rPr>
          <w:rFonts w:ascii="Times New Roman" w:hAnsi="Times New Roman" w:cs="Times New Roman"/>
          <w:sz w:val="24"/>
          <w:szCs w:val="24"/>
        </w:rPr>
        <w:t>solemnizacije</w:t>
      </w:r>
      <w:proofErr w:type="spellEnd"/>
      <w:r w:rsidRPr="00042EF7">
        <w:rPr>
          <w:rFonts w:ascii="Times New Roman" w:hAnsi="Times New Roman" w:cs="Times New Roman"/>
          <w:sz w:val="24"/>
          <w:szCs w:val="24"/>
        </w:rPr>
        <w:t>) ugovora padaju na teret zakupnika.</w:t>
      </w:r>
    </w:p>
    <w:p w14:paraId="3EFF1E23" w14:textId="14494473" w:rsidR="002B1541" w:rsidRPr="00042EF7" w:rsidRDefault="002B1541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Prilikom obavljanja djelatnosti Zakupnik  svojim radom ne smije ni na koji način negativno utjecati na zaštićeno područje </w:t>
      </w:r>
      <w:r w:rsidR="00B15855" w:rsidRPr="00042EF7">
        <w:rPr>
          <w:rFonts w:ascii="Times New Roman" w:hAnsi="Times New Roman" w:cs="Times New Roman"/>
          <w:sz w:val="24"/>
          <w:szCs w:val="24"/>
        </w:rPr>
        <w:t>P</w:t>
      </w:r>
      <w:r w:rsidRPr="00042EF7">
        <w:rPr>
          <w:rFonts w:ascii="Times New Roman" w:hAnsi="Times New Roman" w:cs="Times New Roman"/>
          <w:sz w:val="24"/>
          <w:szCs w:val="24"/>
        </w:rPr>
        <w:t>arka</w:t>
      </w:r>
      <w:r w:rsidR="00B15855" w:rsidRPr="00042EF7">
        <w:rPr>
          <w:rFonts w:ascii="Times New Roman" w:hAnsi="Times New Roman" w:cs="Times New Roman"/>
          <w:sz w:val="24"/>
          <w:szCs w:val="24"/>
        </w:rPr>
        <w:t xml:space="preserve"> prirode</w:t>
      </w:r>
      <w:r w:rsidRPr="00042EF7">
        <w:rPr>
          <w:rFonts w:ascii="Times New Roman" w:hAnsi="Times New Roman" w:cs="Times New Roman"/>
          <w:sz w:val="24"/>
          <w:szCs w:val="24"/>
        </w:rPr>
        <w:t>, a posebno ne može:</w:t>
      </w:r>
    </w:p>
    <w:p w14:paraId="51632323" w14:textId="04C506A3" w:rsidR="002B1541" w:rsidRPr="00042EF7" w:rsidRDefault="002B1541" w:rsidP="00B832A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mijenjati izgled prostora koji </w:t>
      </w:r>
      <w:r w:rsidR="008707FD" w:rsidRPr="00042EF7">
        <w:rPr>
          <w:rFonts w:ascii="Times New Roman" w:hAnsi="Times New Roman" w:cs="Times New Roman"/>
          <w:sz w:val="24"/>
          <w:szCs w:val="24"/>
        </w:rPr>
        <w:t>je</w:t>
      </w:r>
      <w:r w:rsidRPr="00042EF7">
        <w:rPr>
          <w:rFonts w:ascii="Times New Roman" w:hAnsi="Times New Roman" w:cs="Times New Roman"/>
          <w:sz w:val="24"/>
          <w:szCs w:val="24"/>
        </w:rPr>
        <w:t xml:space="preserve"> predmet zakupa , </w:t>
      </w:r>
      <w:r w:rsidR="008707FD" w:rsidRPr="00042EF7">
        <w:rPr>
          <w:rFonts w:ascii="Times New Roman" w:hAnsi="Times New Roman" w:cs="Times New Roman"/>
          <w:sz w:val="24"/>
          <w:szCs w:val="24"/>
        </w:rPr>
        <w:t xml:space="preserve">odnosno u kojem se </w:t>
      </w:r>
      <w:r w:rsidRPr="00042EF7">
        <w:rPr>
          <w:rFonts w:ascii="Times New Roman" w:hAnsi="Times New Roman" w:cs="Times New Roman"/>
          <w:sz w:val="24"/>
          <w:szCs w:val="24"/>
        </w:rPr>
        <w:t>obavlja djelatnost</w:t>
      </w:r>
      <w:r w:rsidR="008707FD" w:rsidRPr="00042EF7">
        <w:rPr>
          <w:rFonts w:ascii="Times New Roman" w:hAnsi="Times New Roman" w:cs="Times New Roman"/>
          <w:sz w:val="24"/>
          <w:szCs w:val="24"/>
        </w:rPr>
        <w:t>,</w:t>
      </w:r>
      <w:r w:rsidRPr="00042EF7">
        <w:rPr>
          <w:rFonts w:ascii="Times New Roman" w:hAnsi="Times New Roman" w:cs="Times New Roman"/>
          <w:sz w:val="24"/>
          <w:szCs w:val="24"/>
        </w:rPr>
        <w:t xml:space="preserve"> bez</w:t>
      </w:r>
      <w:r w:rsidR="00B832A5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8707FD" w:rsidRPr="00042EF7">
        <w:rPr>
          <w:rFonts w:ascii="Times New Roman" w:hAnsi="Times New Roman" w:cs="Times New Roman"/>
          <w:sz w:val="24"/>
          <w:szCs w:val="24"/>
        </w:rPr>
        <w:t>p</w:t>
      </w:r>
      <w:r w:rsidRPr="00042EF7">
        <w:rPr>
          <w:rFonts w:ascii="Times New Roman" w:hAnsi="Times New Roman" w:cs="Times New Roman"/>
          <w:sz w:val="24"/>
          <w:szCs w:val="24"/>
        </w:rPr>
        <w:t>rethodno</w:t>
      </w:r>
      <w:r w:rsidR="008707FD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Pr="00042EF7">
        <w:rPr>
          <w:rFonts w:ascii="Times New Roman" w:hAnsi="Times New Roman" w:cs="Times New Roman"/>
          <w:sz w:val="24"/>
          <w:szCs w:val="24"/>
        </w:rPr>
        <w:t xml:space="preserve">ishođenih dozvola nadležnih tijela i uz izričito </w:t>
      </w:r>
      <w:r w:rsidR="000C28AE" w:rsidRPr="00042EF7">
        <w:rPr>
          <w:rFonts w:ascii="Times New Roman" w:hAnsi="Times New Roman" w:cs="Times New Roman"/>
          <w:sz w:val="24"/>
          <w:szCs w:val="24"/>
        </w:rPr>
        <w:t xml:space="preserve">pismeno </w:t>
      </w:r>
      <w:r w:rsidRPr="00042EF7">
        <w:rPr>
          <w:rFonts w:ascii="Times New Roman" w:hAnsi="Times New Roman" w:cs="Times New Roman"/>
          <w:sz w:val="24"/>
          <w:szCs w:val="24"/>
        </w:rPr>
        <w:t>dopuštenje Ustanove;</w:t>
      </w:r>
    </w:p>
    <w:p w14:paraId="6347D7A5" w14:textId="10DCD9E4" w:rsidR="008707FD" w:rsidRPr="00042EF7" w:rsidRDefault="002B1541" w:rsidP="00B832A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isticati reklamne oglase, posebno svjetleće na prostoru koji su predmet zakupa ili okolo njih;</w:t>
      </w:r>
    </w:p>
    <w:p w14:paraId="7419058E" w14:textId="05C0A323" w:rsidR="002B1541" w:rsidRPr="00042EF7" w:rsidRDefault="002B1541" w:rsidP="00B832A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organizirati za svoje potrebe parkirališni prostor ili bilo kakav oblik organizacije prijevoza bez</w:t>
      </w:r>
      <w:r w:rsidR="00B832A5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Pr="00042EF7">
        <w:rPr>
          <w:rFonts w:ascii="Times New Roman" w:hAnsi="Times New Roman" w:cs="Times New Roman"/>
          <w:sz w:val="24"/>
          <w:szCs w:val="24"/>
        </w:rPr>
        <w:t>izričitog dopuštenja Ustanove;</w:t>
      </w:r>
    </w:p>
    <w:p w14:paraId="69DA229E" w14:textId="77777777" w:rsidR="00B832A5" w:rsidRPr="00042EF7" w:rsidRDefault="002B1541" w:rsidP="00B832A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remetiti bukom ili jakim svjetlom postojeći noćni mir područja;</w:t>
      </w:r>
    </w:p>
    <w:p w14:paraId="2EEB9D70" w14:textId="706F044D" w:rsidR="002B1541" w:rsidRPr="00042EF7" w:rsidRDefault="002B1541" w:rsidP="00B832A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skladištiti ili odlagati zalihe hrane i pića ili ambalaže na otvorenim ili vidljivim prostorima oko   ili uz objekt;</w:t>
      </w:r>
    </w:p>
    <w:p w14:paraId="2B734905" w14:textId="77777777" w:rsidR="00B832A5" w:rsidRPr="00042EF7" w:rsidRDefault="002B1541" w:rsidP="00B832A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koristiti vanjske pultove za prodaju jela i pića, na području Parka, za čije postavljanje nije</w:t>
      </w:r>
    </w:p>
    <w:p w14:paraId="45C463A4" w14:textId="00C503FC" w:rsidR="002B1541" w:rsidRPr="00042EF7" w:rsidRDefault="002B1541" w:rsidP="00B832A5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ishođena suglasnost Javne ustanove;</w:t>
      </w:r>
    </w:p>
    <w:p w14:paraId="266017BA" w14:textId="271444C2" w:rsidR="002B1541" w:rsidRPr="00042EF7" w:rsidRDefault="002B1541" w:rsidP="00B832A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ispuštati tekućine i upotrebljavati kemijska i druga sredstava kojima se može ugroziti              postojanost biljnog i životinjskog svijeta;</w:t>
      </w:r>
    </w:p>
    <w:p w14:paraId="4F7B05A6" w14:textId="1E606597" w:rsidR="002B1541" w:rsidRPr="00042EF7" w:rsidRDefault="002B1541" w:rsidP="00B832A5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na bilo koji način uništavati okoliš.</w:t>
      </w:r>
    </w:p>
    <w:p w14:paraId="06B09BDC" w14:textId="563A97FD" w:rsidR="002B1541" w:rsidRPr="00042EF7" w:rsidRDefault="002B1541" w:rsidP="007B5622">
      <w:p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Zakupnik </w:t>
      </w:r>
      <w:r w:rsidRPr="00042EF7">
        <w:rPr>
          <w:rFonts w:ascii="Times New Roman" w:hAnsi="Times New Roman" w:cs="Times New Roman"/>
          <w:b/>
          <w:sz w:val="24"/>
          <w:szCs w:val="24"/>
        </w:rPr>
        <w:t>naročito mora</w:t>
      </w:r>
      <w:r w:rsidRPr="00042EF7">
        <w:rPr>
          <w:rFonts w:ascii="Times New Roman" w:hAnsi="Times New Roman" w:cs="Times New Roman"/>
          <w:sz w:val="24"/>
          <w:szCs w:val="24"/>
        </w:rPr>
        <w:t>:</w:t>
      </w:r>
    </w:p>
    <w:p w14:paraId="4057F1B5" w14:textId="03898CFC" w:rsidR="002B1541" w:rsidRPr="00042EF7" w:rsidRDefault="002B1541" w:rsidP="00440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objektom</w:t>
      </w:r>
      <w:r w:rsidR="00C27EA3" w:rsidRPr="00042EF7">
        <w:rPr>
          <w:rFonts w:ascii="Times New Roman" w:hAnsi="Times New Roman" w:cs="Times New Roman"/>
          <w:sz w:val="24"/>
          <w:szCs w:val="24"/>
        </w:rPr>
        <w:t xml:space="preserve"> i predmetom zakupa </w:t>
      </w:r>
      <w:r w:rsidRPr="00042EF7">
        <w:rPr>
          <w:rFonts w:ascii="Times New Roman" w:hAnsi="Times New Roman" w:cs="Times New Roman"/>
          <w:sz w:val="24"/>
          <w:szCs w:val="24"/>
        </w:rPr>
        <w:t>upravljati pažnjom dobrog gospodara</w:t>
      </w:r>
      <w:r w:rsidR="00C27EA3" w:rsidRPr="00042EF7">
        <w:rPr>
          <w:rFonts w:ascii="Times New Roman" w:hAnsi="Times New Roman" w:cs="Times New Roman"/>
          <w:sz w:val="24"/>
          <w:szCs w:val="24"/>
        </w:rPr>
        <w:t xml:space="preserve"> te iste održavati , popravljati i vratiti u ispravnom stanju po prestanku zakupa</w:t>
      </w:r>
      <w:r w:rsidRPr="00042EF7">
        <w:rPr>
          <w:rFonts w:ascii="Times New Roman" w:hAnsi="Times New Roman" w:cs="Times New Roman"/>
          <w:sz w:val="24"/>
          <w:szCs w:val="24"/>
        </w:rPr>
        <w:t>;</w:t>
      </w:r>
    </w:p>
    <w:p w14:paraId="08E07BBB" w14:textId="0EB0AABD" w:rsidR="002B1541" w:rsidRPr="00042EF7" w:rsidRDefault="002B1541" w:rsidP="00440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voditi računa o tekućem održavanju prostora koji su predmet zakupa kao i eventualnih</w:t>
      </w:r>
    </w:p>
    <w:p w14:paraId="26F779A5" w14:textId="74867F87" w:rsidR="008707FD" w:rsidRPr="00042EF7" w:rsidRDefault="002B1541" w:rsidP="0044032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popravaka u istom;</w:t>
      </w:r>
    </w:p>
    <w:p w14:paraId="7F027811" w14:textId="76076500" w:rsidR="00567FA8" w:rsidRPr="00042EF7" w:rsidRDefault="002B1541" w:rsidP="00440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ishoditi pisanu suglasnost Ustanove za bilo kakve preinake ili uređenje prostora koji su</w:t>
      </w:r>
    </w:p>
    <w:p w14:paraId="53AF5C5C" w14:textId="14621738" w:rsidR="002B1541" w:rsidRPr="00042EF7" w:rsidRDefault="002B1541" w:rsidP="0044032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predmet zakupa , kao i za postavljanje panoa, tabli ili povećanje vrijednosti prostora koji su</w:t>
      </w:r>
      <w:r w:rsidR="0099296F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Pr="00042EF7">
        <w:rPr>
          <w:rFonts w:ascii="Times New Roman" w:hAnsi="Times New Roman" w:cs="Times New Roman"/>
          <w:sz w:val="24"/>
          <w:szCs w:val="24"/>
        </w:rPr>
        <w:t xml:space="preserve">predmet zakupa ; </w:t>
      </w:r>
    </w:p>
    <w:p w14:paraId="61AA58B3" w14:textId="3B8E7D12" w:rsidR="00B86F44" w:rsidRPr="00042EF7" w:rsidRDefault="00123E13" w:rsidP="00440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redovito održavati i čistiti predmet zakupa kao i okolni prostor koji koristi</w:t>
      </w:r>
    </w:p>
    <w:p w14:paraId="427A3974" w14:textId="07483407" w:rsidR="002B1541" w:rsidRPr="00042EF7" w:rsidRDefault="002B1541" w:rsidP="00440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prilagoditi radno vrijeme objekta posjetiteljima Parka te skupovima i</w:t>
      </w:r>
      <w:r w:rsidR="00B15855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Pr="00042EF7">
        <w:rPr>
          <w:rFonts w:ascii="Times New Roman" w:hAnsi="Times New Roman" w:cs="Times New Roman"/>
          <w:sz w:val="24"/>
          <w:szCs w:val="24"/>
        </w:rPr>
        <w:t xml:space="preserve">manifestacijama u organizaciji Javne ustanove </w:t>
      </w:r>
      <w:r w:rsidR="00B15855" w:rsidRPr="00042EF7">
        <w:rPr>
          <w:rFonts w:ascii="Times New Roman" w:hAnsi="Times New Roman" w:cs="Times New Roman"/>
          <w:sz w:val="24"/>
          <w:szCs w:val="24"/>
        </w:rPr>
        <w:t>„Park prirode Velebit</w:t>
      </w:r>
      <w:r w:rsidRPr="00042EF7">
        <w:rPr>
          <w:rFonts w:ascii="Times New Roman" w:hAnsi="Times New Roman" w:cs="Times New Roman"/>
          <w:sz w:val="24"/>
          <w:szCs w:val="24"/>
        </w:rPr>
        <w:t>“;</w:t>
      </w:r>
    </w:p>
    <w:p w14:paraId="50AF07BD" w14:textId="42724664" w:rsidR="002B1541" w:rsidRPr="00042EF7" w:rsidRDefault="00B86F44" w:rsidP="00440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voditi računa </w:t>
      </w:r>
      <w:r w:rsidR="002B1541" w:rsidRPr="00042EF7">
        <w:rPr>
          <w:rFonts w:ascii="Times New Roman" w:hAnsi="Times New Roman" w:cs="Times New Roman"/>
          <w:sz w:val="24"/>
          <w:szCs w:val="24"/>
        </w:rPr>
        <w:t xml:space="preserve">da obavljanje djelatnosti neće uzrokovati buku; </w:t>
      </w:r>
    </w:p>
    <w:p w14:paraId="65C8ABBC" w14:textId="44212803" w:rsidR="002B1541" w:rsidRPr="00042EF7" w:rsidRDefault="00123E13" w:rsidP="00440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obavljanje djelatnosti provoditi na način da </w:t>
      </w:r>
      <w:r w:rsidR="00AF42D9" w:rsidRPr="00042EF7">
        <w:rPr>
          <w:rFonts w:ascii="Times New Roman" w:hAnsi="Times New Roman" w:cs="Times New Roman"/>
          <w:sz w:val="24"/>
          <w:szCs w:val="24"/>
        </w:rPr>
        <w:t xml:space="preserve">se </w:t>
      </w:r>
      <w:r w:rsidRPr="00042EF7">
        <w:rPr>
          <w:rFonts w:ascii="Times New Roman" w:hAnsi="Times New Roman" w:cs="Times New Roman"/>
          <w:sz w:val="24"/>
          <w:szCs w:val="24"/>
        </w:rPr>
        <w:t>ne ometaju aktivnosti drugih korisnika i posjetitelja Parka prirode Velebit</w:t>
      </w:r>
    </w:p>
    <w:p w14:paraId="5E712F79" w14:textId="304F4EFC" w:rsidR="002B1541" w:rsidRPr="00042EF7" w:rsidRDefault="002B1541" w:rsidP="00440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dostavu roba obavljati na način da se ne ometa dnevni režim rada parka</w:t>
      </w:r>
      <w:r w:rsidR="00B15855" w:rsidRPr="00042EF7">
        <w:rPr>
          <w:rFonts w:ascii="Times New Roman" w:hAnsi="Times New Roman" w:cs="Times New Roman"/>
          <w:sz w:val="24"/>
          <w:szCs w:val="24"/>
        </w:rPr>
        <w:t xml:space="preserve"> prirode</w:t>
      </w:r>
      <w:r w:rsidRPr="00042EF7">
        <w:rPr>
          <w:rFonts w:ascii="Times New Roman" w:hAnsi="Times New Roman" w:cs="Times New Roman"/>
          <w:sz w:val="24"/>
          <w:szCs w:val="24"/>
        </w:rPr>
        <w:t>;</w:t>
      </w:r>
    </w:p>
    <w:p w14:paraId="37372F8A" w14:textId="0195666E" w:rsidR="002B1541" w:rsidRPr="00042EF7" w:rsidRDefault="002B1541" w:rsidP="00440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koristiti opremu primjerenu prostoru </w:t>
      </w:r>
      <w:r w:rsidR="00B15855" w:rsidRPr="00042EF7">
        <w:rPr>
          <w:rFonts w:ascii="Times New Roman" w:hAnsi="Times New Roman" w:cs="Times New Roman"/>
          <w:sz w:val="24"/>
          <w:szCs w:val="24"/>
        </w:rPr>
        <w:t>P</w:t>
      </w:r>
      <w:r w:rsidRPr="00042EF7">
        <w:rPr>
          <w:rFonts w:ascii="Times New Roman" w:hAnsi="Times New Roman" w:cs="Times New Roman"/>
          <w:sz w:val="24"/>
          <w:szCs w:val="24"/>
        </w:rPr>
        <w:t>arka</w:t>
      </w:r>
      <w:r w:rsidR="00B15855" w:rsidRPr="00042EF7">
        <w:rPr>
          <w:rFonts w:ascii="Times New Roman" w:hAnsi="Times New Roman" w:cs="Times New Roman"/>
          <w:sz w:val="24"/>
          <w:szCs w:val="24"/>
        </w:rPr>
        <w:t xml:space="preserve"> prirode Velebit</w:t>
      </w:r>
      <w:r w:rsidRPr="00042EF7">
        <w:rPr>
          <w:rFonts w:ascii="Times New Roman" w:hAnsi="Times New Roman" w:cs="Times New Roman"/>
          <w:sz w:val="24"/>
          <w:szCs w:val="24"/>
        </w:rPr>
        <w:t>;</w:t>
      </w:r>
    </w:p>
    <w:p w14:paraId="5B6AADFA" w14:textId="373DD098" w:rsidR="002B1541" w:rsidRPr="00042EF7" w:rsidRDefault="002B1541" w:rsidP="00440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u svojim promidžbenim materijalima (uključujući i web stranicu Zakupnika), te promidžbenim</w:t>
      </w:r>
      <w:r w:rsidR="0099296F" w:rsidRPr="00042EF7">
        <w:rPr>
          <w:rFonts w:ascii="Times New Roman" w:hAnsi="Times New Roman" w:cs="Times New Roman"/>
          <w:sz w:val="24"/>
          <w:szCs w:val="24"/>
        </w:rPr>
        <w:t xml:space="preserve">, </w:t>
      </w:r>
      <w:r w:rsidRPr="00042EF7">
        <w:rPr>
          <w:rFonts w:ascii="Times New Roman" w:hAnsi="Times New Roman" w:cs="Times New Roman"/>
          <w:sz w:val="24"/>
          <w:szCs w:val="24"/>
        </w:rPr>
        <w:t>materijalima vezanim za obavljanje djelatnosti za koju se izdaje u zakup naglasiti da se</w:t>
      </w:r>
      <w:r w:rsidR="0099296F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Pr="00042EF7">
        <w:rPr>
          <w:rFonts w:ascii="Times New Roman" w:hAnsi="Times New Roman" w:cs="Times New Roman"/>
          <w:sz w:val="24"/>
          <w:szCs w:val="24"/>
        </w:rPr>
        <w:t>navedena aktivnost održava na području Parka te istaknuti značaj tog prostora kao zaš</w:t>
      </w:r>
      <w:r w:rsidR="0099296F" w:rsidRPr="00042EF7">
        <w:rPr>
          <w:rFonts w:ascii="Times New Roman" w:hAnsi="Times New Roman" w:cs="Times New Roman"/>
          <w:sz w:val="24"/>
          <w:szCs w:val="24"/>
        </w:rPr>
        <w:t>t</w:t>
      </w:r>
      <w:r w:rsidRPr="00042EF7">
        <w:rPr>
          <w:rFonts w:ascii="Times New Roman" w:hAnsi="Times New Roman" w:cs="Times New Roman"/>
          <w:sz w:val="24"/>
          <w:szCs w:val="24"/>
        </w:rPr>
        <w:t>ićenih</w:t>
      </w:r>
      <w:r w:rsidR="0099296F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Pr="00042EF7">
        <w:rPr>
          <w:rFonts w:ascii="Times New Roman" w:hAnsi="Times New Roman" w:cs="Times New Roman"/>
          <w:sz w:val="24"/>
          <w:szCs w:val="24"/>
        </w:rPr>
        <w:t>prirodnih i kulturnih vrijednosti;</w:t>
      </w:r>
    </w:p>
    <w:p w14:paraId="37AD6A7B" w14:textId="7752B87E" w:rsidR="00BD04C4" w:rsidRPr="00042EF7" w:rsidRDefault="002B1541" w:rsidP="00440321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lastRenderedPageBreak/>
        <w:t>pridržavati se svih odredbi Zakona o zaštiti prirode i ostalih pod zakonskih akata te uputa</w:t>
      </w:r>
    </w:p>
    <w:p w14:paraId="3E30250E" w14:textId="77777777" w:rsidR="00440321" w:rsidRPr="00042EF7" w:rsidRDefault="002B1541" w:rsidP="00440321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ovlaštene službene osobe Javne ustan</w:t>
      </w:r>
      <w:r w:rsidR="00C27EA3" w:rsidRPr="00042EF7">
        <w:rPr>
          <w:rFonts w:ascii="Times New Roman" w:hAnsi="Times New Roman" w:cs="Times New Roman"/>
          <w:sz w:val="24"/>
          <w:szCs w:val="24"/>
        </w:rPr>
        <w:t xml:space="preserve">ove </w:t>
      </w:r>
      <w:r w:rsidR="00B15855" w:rsidRPr="00042EF7">
        <w:rPr>
          <w:rFonts w:ascii="Times New Roman" w:hAnsi="Times New Roman" w:cs="Times New Roman"/>
          <w:sz w:val="24"/>
          <w:szCs w:val="24"/>
        </w:rPr>
        <w:t>P</w:t>
      </w:r>
      <w:r w:rsidR="00C27EA3" w:rsidRPr="00042EF7">
        <w:rPr>
          <w:rFonts w:ascii="Times New Roman" w:hAnsi="Times New Roman" w:cs="Times New Roman"/>
          <w:sz w:val="24"/>
          <w:szCs w:val="24"/>
        </w:rPr>
        <w:t>ark</w:t>
      </w:r>
      <w:r w:rsidR="00B15855" w:rsidRPr="00042EF7">
        <w:rPr>
          <w:rFonts w:ascii="Times New Roman" w:hAnsi="Times New Roman" w:cs="Times New Roman"/>
          <w:sz w:val="24"/>
          <w:szCs w:val="24"/>
        </w:rPr>
        <w:t xml:space="preserve"> prirode Velebit</w:t>
      </w:r>
    </w:p>
    <w:p w14:paraId="6FDD19BC" w14:textId="3BAA76A5" w:rsidR="00C27EA3" w:rsidRPr="00042EF7" w:rsidRDefault="00C27EA3" w:rsidP="00491873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u ponudi hrane i pića </w:t>
      </w:r>
      <w:r w:rsidR="00B15855" w:rsidRPr="00042EF7">
        <w:rPr>
          <w:rFonts w:ascii="Times New Roman" w:hAnsi="Times New Roman" w:cs="Times New Roman"/>
          <w:sz w:val="24"/>
          <w:szCs w:val="24"/>
        </w:rPr>
        <w:t>imati iskl</w:t>
      </w:r>
      <w:r w:rsidR="003341A8" w:rsidRPr="00042EF7">
        <w:rPr>
          <w:rFonts w:ascii="Times New Roman" w:hAnsi="Times New Roman" w:cs="Times New Roman"/>
          <w:sz w:val="24"/>
          <w:szCs w:val="24"/>
        </w:rPr>
        <w:t>j</w:t>
      </w:r>
      <w:r w:rsidR="00B15855" w:rsidRPr="00042EF7">
        <w:rPr>
          <w:rFonts w:ascii="Times New Roman" w:hAnsi="Times New Roman" w:cs="Times New Roman"/>
          <w:sz w:val="24"/>
          <w:szCs w:val="24"/>
        </w:rPr>
        <w:t>učivo domaće prehrambene i poljoprivredne proizvode: domaći kolači, domaći sir i mliječni proizvodi, domaći med, domaća rakija, domaći pekmez</w:t>
      </w:r>
      <w:r w:rsidR="00491873" w:rsidRPr="00042EF7">
        <w:rPr>
          <w:rFonts w:ascii="Times New Roman" w:hAnsi="Times New Roman" w:cs="Times New Roman"/>
          <w:sz w:val="24"/>
          <w:szCs w:val="24"/>
        </w:rPr>
        <w:t xml:space="preserve">, domaće pekarske proizvode, </w:t>
      </w:r>
      <w:r w:rsidR="00B15855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491873" w:rsidRPr="00042EF7">
        <w:rPr>
          <w:rFonts w:ascii="Times New Roman" w:hAnsi="Times New Roman" w:cs="Times New Roman"/>
          <w:sz w:val="24"/>
          <w:szCs w:val="24"/>
        </w:rPr>
        <w:t xml:space="preserve">domaći poljoprivredni proizvodi (voće i povrće) </w:t>
      </w:r>
      <w:r w:rsidR="00B15855" w:rsidRPr="00042EF7">
        <w:rPr>
          <w:rFonts w:ascii="Times New Roman" w:hAnsi="Times New Roman" w:cs="Times New Roman"/>
          <w:sz w:val="24"/>
          <w:szCs w:val="24"/>
        </w:rPr>
        <w:t>i sl., te rukotvorin</w:t>
      </w:r>
      <w:r w:rsidR="006465AE" w:rsidRPr="00042EF7">
        <w:rPr>
          <w:rFonts w:ascii="Times New Roman" w:hAnsi="Times New Roman" w:cs="Times New Roman"/>
          <w:sz w:val="24"/>
          <w:szCs w:val="24"/>
        </w:rPr>
        <w:t>a</w:t>
      </w:r>
    </w:p>
    <w:p w14:paraId="538A15A6" w14:textId="2FBE2898" w:rsidR="00B15855" w:rsidRPr="00042EF7" w:rsidRDefault="00AF42D9" w:rsidP="00B1585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Z</w:t>
      </w:r>
      <w:r w:rsidR="00B15855" w:rsidRPr="00042EF7">
        <w:rPr>
          <w:rFonts w:ascii="Times New Roman" w:hAnsi="Times New Roman" w:cs="Times New Roman"/>
          <w:sz w:val="24"/>
          <w:szCs w:val="24"/>
        </w:rPr>
        <w:t xml:space="preserve">akupniku se </w:t>
      </w:r>
      <w:r w:rsidR="00B15855" w:rsidRPr="00042EF7">
        <w:rPr>
          <w:rFonts w:ascii="Times New Roman" w:hAnsi="Times New Roman" w:cs="Times New Roman"/>
          <w:b/>
          <w:sz w:val="24"/>
          <w:szCs w:val="24"/>
        </w:rPr>
        <w:t>izričito zabranjuje</w:t>
      </w:r>
    </w:p>
    <w:p w14:paraId="2762C3ED" w14:textId="0941C51E" w:rsidR="00B15855" w:rsidRPr="00042EF7" w:rsidRDefault="00B832A5" w:rsidP="00B15855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prodaja</w:t>
      </w:r>
      <w:r w:rsidR="00B15855" w:rsidRPr="00042EF7">
        <w:rPr>
          <w:rFonts w:ascii="Times New Roman" w:hAnsi="Times New Roman" w:cs="Times New Roman"/>
          <w:sz w:val="24"/>
          <w:szCs w:val="24"/>
        </w:rPr>
        <w:t xml:space="preserve"> suvenira </w:t>
      </w:r>
    </w:p>
    <w:p w14:paraId="10313BBC" w14:textId="36B51157" w:rsidR="002B1541" w:rsidRPr="00042EF7" w:rsidRDefault="00B15855" w:rsidP="007B562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prodaj</w:t>
      </w:r>
      <w:r w:rsidR="000E199D">
        <w:rPr>
          <w:rFonts w:ascii="Times New Roman" w:hAnsi="Times New Roman" w:cs="Times New Roman"/>
          <w:sz w:val="24"/>
          <w:szCs w:val="24"/>
        </w:rPr>
        <w:t>a</w:t>
      </w:r>
      <w:r w:rsidRPr="00042EF7">
        <w:rPr>
          <w:rFonts w:ascii="Times New Roman" w:hAnsi="Times New Roman" w:cs="Times New Roman"/>
          <w:sz w:val="24"/>
          <w:szCs w:val="24"/>
        </w:rPr>
        <w:t xml:space="preserve"> hladnih i toplih napit</w:t>
      </w:r>
      <w:r w:rsidR="000E199D">
        <w:rPr>
          <w:rFonts w:ascii="Times New Roman" w:hAnsi="Times New Roman" w:cs="Times New Roman"/>
          <w:sz w:val="24"/>
          <w:szCs w:val="24"/>
        </w:rPr>
        <w:t>aka</w:t>
      </w:r>
      <w:r w:rsidRPr="00042EF7">
        <w:rPr>
          <w:rFonts w:ascii="Times New Roman" w:hAnsi="Times New Roman" w:cs="Times New Roman"/>
          <w:sz w:val="24"/>
          <w:szCs w:val="24"/>
        </w:rPr>
        <w:t xml:space="preserve"> široke potroš</w:t>
      </w:r>
      <w:r w:rsidR="00B832A5" w:rsidRPr="00042EF7">
        <w:rPr>
          <w:rFonts w:ascii="Times New Roman" w:hAnsi="Times New Roman" w:cs="Times New Roman"/>
          <w:sz w:val="24"/>
          <w:szCs w:val="24"/>
        </w:rPr>
        <w:t>nje (gazirana pića, kava, voda)</w:t>
      </w:r>
    </w:p>
    <w:p w14:paraId="0F58CD1E" w14:textId="77777777" w:rsidR="00D232E5" w:rsidRPr="00042EF7" w:rsidRDefault="00D232E5" w:rsidP="007B5622">
      <w:pPr>
        <w:pStyle w:val="Odlomakpopisa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14:paraId="44836344" w14:textId="4985DD5B" w:rsidR="00E4123E" w:rsidRPr="00042EF7" w:rsidRDefault="00681923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Temeljem članka 28. stavka 1. Odluke o uvjetima i postupku davanja u zakup poslovnog prostora, </w:t>
      </w:r>
      <w:r w:rsidR="00F35EDC" w:rsidRPr="00042EF7">
        <w:rPr>
          <w:rFonts w:ascii="Times New Roman" w:hAnsi="Times New Roman" w:cs="Times New Roman"/>
          <w:sz w:val="24"/>
          <w:szCs w:val="24"/>
        </w:rPr>
        <w:t>ponuditelj će biti obvezan ugovoriti policu osiguranja</w:t>
      </w:r>
      <w:r w:rsidR="00BE6A4C" w:rsidRPr="00042EF7">
        <w:rPr>
          <w:rFonts w:ascii="Times New Roman" w:hAnsi="Times New Roman" w:cs="Times New Roman"/>
          <w:sz w:val="24"/>
          <w:szCs w:val="24"/>
        </w:rPr>
        <w:t xml:space="preserve"> kojom će osigurati predmet zakupa od požara</w:t>
      </w:r>
      <w:r w:rsidR="00217F5D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BE6A4C" w:rsidRPr="00042EF7">
        <w:rPr>
          <w:rFonts w:ascii="Times New Roman" w:hAnsi="Times New Roman" w:cs="Times New Roman"/>
          <w:sz w:val="24"/>
          <w:szCs w:val="24"/>
        </w:rPr>
        <w:t>i drugih uobičajenih rizika, koja</w:t>
      </w:r>
      <w:r w:rsidR="000A2B00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BE6A4C" w:rsidRPr="00042EF7">
        <w:rPr>
          <w:rFonts w:ascii="Times New Roman" w:hAnsi="Times New Roman" w:cs="Times New Roman"/>
          <w:sz w:val="24"/>
          <w:szCs w:val="24"/>
        </w:rPr>
        <w:t>polica mora biti vinkulirana u korist zakupodavca</w:t>
      </w:r>
      <w:r w:rsidR="00217F5D" w:rsidRPr="00042EF7">
        <w:rPr>
          <w:rFonts w:ascii="Times New Roman" w:hAnsi="Times New Roman" w:cs="Times New Roman"/>
          <w:sz w:val="24"/>
          <w:szCs w:val="24"/>
        </w:rPr>
        <w:t>, te p</w:t>
      </w:r>
      <w:r w:rsidR="00BE6A4C" w:rsidRPr="00042EF7">
        <w:rPr>
          <w:rFonts w:ascii="Times New Roman" w:hAnsi="Times New Roman" w:cs="Times New Roman"/>
          <w:sz w:val="24"/>
          <w:szCs w:val="24"/>
        </w:rPr>
        <w:t>olicu osiguranja</w:t>
      </w:r>
      <w:r w:rsidR="008E144D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BE6A4C" w:rsidRPr="00042EF7">
        <w:rPr>
          <w:rFonts w:ascii="Times New Roman" w:hAnsi="Times New Roman" w:cs="Times New Roman"/>
          <w:sz w:val="24"/>
          <w:szCs w:val="24"/>
        </w:rPr>
        <w:t xml:space="preserve">kojom će biti pokrivena </w:t>
      </w:r>
      <w:proofErr w:type="spellStart"/>
      <w:r w:rsidR="00BE6A4C" w:rsidRPr="00042EF7">
        <w:rPr>
          <w:rFonts w:ascii="Times New Roman" w:hAnsi="Times New Roman" w:cs="Times New Roman"/>
          <w:sz w:val="24"/>
          <w:szCs w:val="24"/>
        </w:rPr>
        <w:t>izvanugovorna</w:t>
      </w:r>
      <w:proofErr w:type="spellEnd"/>
      <w:r w:rsidR="00BE6A4C" w:rsidRPr="00042EF7">
        <w:rPr>
          <w:rFonts w:ascii="Times New Roman" w:hAnsi="Times New Roman" w:cs="Times New Roman"/>
          <w:sz w:val="24"/>
          <w:szCs w:val="24"/>
        </w:rPr>
        <w:t xml:space="preserve"> odgovornost za štetu koju bi u okviru obavljanja djelatnosti u predmetu zakupa zakupnik prouzročio trećim osobam</w:t>
      </w:r>
      <w:r w:rsidR="00E4123E" w:rsidRPr="00042EF7">
        <w:rPr>
          <w:rFonts w:ascii="Times New Roman" w:hAnsi="Times New Roman" w:cs="Times New Roman"/>
          <w:sz w:val="24"/>
          <w:szCs w:val="24"/>
        </w:rPr>
        <w:t>a</w:t>
      </w:r>
      <w:r w:rsidR="00BE6A4C" w:rsidRPr="00042EF7">
        <w:rPr>
          <w:rFonts w:ascii="Times New Roman" w:hAnsi="Times New Roman" w:cs="Times New Roman"/>
          <w:sz w:val="24"/>
          <w:szCs w:val="24"/>
        </w:rPr>
        <w:t xml:space="preserve">, uključujući i zaposlenicima. </w:t>
      </w:r>
      <w:r w:rsidR="00592018" w:rsidRPr="00042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2CB15" w14:textId="77777777" w:rsidR="006A7795" w:rsidRPr="00042EF7" w:rsidRDefault="00BE6A4C" w:rsidP="00D720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Osiguranjem </w:t>
      </w:r>
      <w:r w:rsidR="005A4BC8" w:rsidRPr="00042EF7">
        <w:rPr>
          <w:rFonts w:ascii="Times New Roman" w:hAnsi="Times New Roman" w:cs="Times New Roman"/>
          <w:sz w:val="24"/>
          <w:szCs w:val="24"/>
        </w:rPr>
        <w:t xml:space="preserve">mora </w:t>
      </w:r>
      <w:r w:rsidRPr="00042EF7">
        <w:rPr>
          <w:rFonts w:ascii="Times New Roman" w:hAnsi="Times New Roman" w:cs="Times New Roman"/>
          <w:sz w:val="24"/>
          <w:szCs w:val="24"/>
        </w:rPr>
        <w:t xml:space="preserve"> biti pokrivena sva imovinska i neimovinsk</w:t>
      </w:r>
      <w:r w:rsidR="007B5622" w:rsidRPr="00042EF7">
        <w:rPr>
          <w:rFonts w:ascii="Times New Roman" w:hAnsi="Times New Roman" w:cs="Times New Roman"/>
          <w:sz w:val="24"/>
          <w:szCs w:val="24"/>
        </w:rPr>
        <w:t>a šteta koja nastane smrću, tjel</w:t>
      </w:r>
      <w:r w:rsidRPr="00042EF7">
        <w:rPr>
          <w:rFonts w:ascii="Times New Roman" w:hAnsi="Times New Roman" w:cs="Times New Roman"/>
          <w:sz w:val="24"/>
          <w:szCs w:val="24"/>
        </w:rPr>
        <w:t xml:space="preserve">esnom povredom ili oštećenjem zdravlja trećih osoba ili oštećenjem </w:t>
      </w:r>
      <w:r w:rsidR="005A4BC8" w:rsidRPr="00042EF7">
        <w:rPr>
          <w:rFonts w:ascii="Times New Roman" w:hAnsi="Times New Roman" w:cs="Times New Roman"/>
          <w:sz w:val="24"/>
          <w:szCs w:val="24"/>
        </w:rPr>
        <w:t>njegovih svari.</w:t>
      </w:r>
      <w:r w:rsidRPr="00042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1B783" w14:textId="2C2ADC73" w:rsidR="008413F6" w:rsidRPr="00042EF7" w:rsidRDefault="00BE6A4C" w:rsidP="007B5622">
      <w:p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D232E5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D72087" w:rsidRPr="00042EF7">
        <w:rPr>
          <w:rFonts w:ascii="Times New Roman" w:hAnsi="Times New Roman" w:cs="Times New Roman"/>
          <w:sz w:val="24"/>
          <w:szCs w:val="24"/>
        </w:rPr>
        <w:tab/>
      </w:r>
      <w:r w:rsidR="005A4BC8" w:rsidRPr="00042EF7">
        <w:rPr>
          <w:rFonts w:ascii="Times New Roman" w:hAnsi="Times New Roman" w:cs="Times New Roman"/>
          <w:sz w:val="24"/>
          <w:szCs w:val="24"/>
        </w:rPr>
        <w:t>Policu osiguranja</w:t>
      </w:r>
      <w:r w:rsidR="00881436" w:rsidRPr="00042EF7">
        <w:rPr>
          <w:rFonts w:ascii="Times New Roman" w:hAnsi="Times New Roman" w:cs="Times New Roman"/>
          <w:sz w:val="24"/>
          <w:szCs w:val="24"/>
        </w:rPr>
        <w:t xml:space="preserve"> je u obvezi dostaviti zakupodavcu najkasnije u roku od 60 dana od dana sklapanja ugovora o zakupu.</w:t>
      </w:r>
    </w:p>
    <w:p w14:paraId="0EA9FE99" w14:textId="5F79FC24" w:rsidR="00193AC4" w:rsidRPr="00042EF7" w:rsidRDefault="00193AC4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Ugovorom o zakupu biti će predviđena mogućnost otkaza, odnosno raskida ugovora o zakupu u slučaju kršenja odredbi o osiguranju.</w:t>
      </w:r>
    </w:p>
    <w:p w14:paraId="2A98FD8A" w14:textId="27EEBEAA" w:rsidR="00A83722" w:rsidRPr="00042EF7" w:rsidRDefault="00A83722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Sve dodatne informacije</w:t>
      </w:r>
      <w:r w:rsidR="00F35EDC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Pr="00042EF7">
        <w:rPr>
          <w:rFonts w:ascii="Times New Roman" w:hAnsi="Times New Roman" w:cs="Times New Roman"/>
          <w:sz w:val="24"/>
          <w:szCs w:val="24"/>
        </w:rPr>
        <w:t>mogu se dobiti</w:t>
      </w:r>
      <w:r w:rsidR="00F35EDC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Pr="00042EF7">
        <w:rPr>
          <w:rFonts w:ascii="Times New Roman" w:hAnsi="Times New Roman" w:cs="Times New Roman"/>
          <w:sz w:val="24"/>
          <w:szCs w:val="24"/>
        </w:rPr>
        <w:t xml:space="preserve">u </w:t>
      </w:r>
      <w:r w:rsidR="008413F6" w:rsidRPr="00042EF7">
        <w:rPr>
          <w:rFonts w:ascii="Times New Roman" w:hAnsi="Times New Roman" w:cs="Times New Roman"/>
          <w:sz w:val="24"/>
          <w:szCs w:val="24"/>
        </w:rPr>
        <w:t xml:space="preserve">uredu Javne ustanove </w:t>
      </w:r>
      <w:r w:rsidR="00217F5D" w:rsidRPr="00042EF7">
        <w:rPr>
          <w:rFonts w:ascii="Times New Roman" w:hAnsi="Times New Roman" w:cs="Times New Roman"/>
          <w:sz w:val="24"/>
          <w:szCs w:val="24"/>
        </w:rPr>
        <w:t>P</w:t>
      </w:r>
      <w:r w:rsidR="008D6E3C" w:rsidRPr="00042EF7">
        <w:rPr>
          <w:rFonts w:ascii="Times New Roman" w:hAnsi="Times New Roman" w:cs="Times New Roman"/>
          <w:sz w:val="24"/>
          <w:szCs w:val="24"/>
        </w:rPr>
        <w:t>ark</w:t>
      </w:r>
      <w:r w:rsidR="008413F6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217F5D" w:rsidRPr="00042EF7">
        <w:rPr>
          <w:rFonts w:ascii="Times New Roman" w:hAnsi="Times New Roman" w:cs="Times New Roman"/>
          <w:sz w:val="24"/>
          <w:szCs w:val="24"/>
        </w:rPr>
        <w:t>prirode Velebit</w:t>
      </w:r>
      <w:r w:rsidR="008413F6" w:rsidRPr="00042E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7F5D" w:rsidRPr="00042EF7">
        <w:rPr>
          <w:rFonts w:ascii="Times New Roman" w:hAnsi="Times New Roman" w:cs="Times New Roman"/>
          <w:sz w:val="24"/>
          <w:szCs w:val="24"/>
        </w:rPr>
        <w:t>Kaniža</w:t>
      </w:r>
      <w:proofErr w:type="spellEnd"/>
      <w:r w:rsidR="00217F5D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4C56D9">
        <w:rPr>
          <w:rFonts w:ascii="Times New Roman" w:hAnsi="Times New Roman" w:cs="Times New Roman"/>
          <w:sz w:val="24"/>
          <w:szCs w:val="24"/>
        </w:rPr>
        <w:t>G</w:t>
      </w:r>
      <w:r w:rsidR="00217F5D" w:rsidRPr="00042EF7">
        <w:rPr>
          <w:rFonts w:ascii="Times New Roman" w:hAnsi="Times New Roman" w:cs="Times New Roman"/>
          <w:sz w:val="24"/>
          <w:szCs w:val="24"/>
        </w:rPr>
        <w:t>ospićka 4b, 53000 Gospić</w:t>
      </w:r>
      <w:r w:rsidR="008413F6" w:rsidRPr="00042EF7">
        <w:rPr>
          <w:rFonts w:ascii="Times New Roman" w:hAnsi="Times New Roman" w:cs="Times New Roman"/>
          <w:sz w:val="24"/>
          <w:szCs w:val="24"/>
        </w:rPr>
        <w:t xml:space="preserve">, na kontakt broj </w:t>
      </w:r>
      <w:r w:rsidR="00BF4736" w:rsidRPr="00042EF7">
        <w:rPr>
          <w:rFonts w:ascii="Times New Roman" w:hAnsi="Times New Roman" w:cs="Times New Roman"/>
          <w:sz w:val="24"/>
          <w:szCs w:val="24"/>
        </w:rPr>
        <w:t>099 8144724</w:t>
      </w:r>
      <w:r w:rsidR="008413F6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C8038B" w:rsidRPr="00042EF7">
        <w:rPr>
          <w:rFonts w:ascii="Times New Roman" w:hAnsi="Times New Roman" w:cs="Times New Roman"/>
          <w:sz w:val="24"/>
          <w:szCs w:val="24"/>
        </w:rPr>
        <w:t xml:space="preserve">,  </w:t>
      </w:r>
      <w:r w:rsidR="008413F6" w:rsidRPr="00042EF7">
        <w:rPr>
          <w:rFonts w:ascii="Times New Roman" w:hAnsi="Times New Roman" w:cs="Times New Roman"/>
          <w:sz w:val="24"/>
          <w:szCs w:val="24"/>
        </w:rPr>
        <w:t xml:space="preserve">putem e-mail adrese </w:t>
      </w:r>
      <w:r w:rsidR="00C8038B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BF4736" w:rsidRPr="00042EF7">
        <w:rPr>
          <w:rFonts w:ascii="Times New Roman" w:hAnsi="Times New Roman" w:cs="Times New Roman"/>
          <w:sz w:val="24"/>
          <w:szCs w:val="24"/>
        </w:rPr>
        <w:t>info@cerovacke-spilje.hr</w:t>
      </w:r>
      <w:r w:rsidR="00C8038B" w:rsidRPr="00042EF7">
        <w:rPr>
          <w:rFonts w:ascii="Times New Roman" w:hAnsi="Times New Roman" w:cs="Times New Roman"/>
          <w:sz w:val="24"/>
          <w:szCs w:val="24"/>
        </w:rPr>
        <w:t xml:space="preserve"> </w:t>
      </w:r>
      <w:r w:rsidR="008413F6" w:rsidRPr="00042EF7">
        <w:rPr>
          <w:rFonts w:ascii="Times New Roman" w:hAnsi="Times New Roman" w:cs="Times New Roman"/>
          <w:sz w:val="24"/>
          <w:szCs w:val="24"/>
        </w:rPr>
        <w:t xml:space="preserve">ili osobnim dolaskom unutar radnog vremena ureda </w:t>
      </w:r>
      <w:r w:rsidR="00C8038B" w:rsidRPr="00042EF7">
        <w:rPr>
          <w:rFonts w:ascii="Times New Roman" w:hAnsi="Times New Roman" w:cs="Times New Roman"/>
          <w:sz w:val="24"/>
          <w:szCs w:val="24"/>
        </w:rPr>
        <w:t xml:space="preserve">uz prethodnu najavu </w:t>
      </w:r>
      <w:r w:rsidR="008413F6" w:rsidRPr="00042EF7">
        <w:rPr>
          <w:rFonts w:ascii="Times New Roman" w:hAnsi="Times New Roman" w:cs="Times New Roman"/>
          <w:sz w:val="24"/>
          <w:szCs w:val="24"/>
        </w:rPr>
        <w:t>(ponedjeljak – petak, 0</w:t>
      </w:r>
      <w:r w:rsidR="00B666F0" w:rsidRPr="00042EF7">
        <w:rPr>
          <w:rFonts w:ascii="Times New Roman" w:hAnsi="Times New Roman" w:cs="Times New Roman"/>
          <w:sz w:val="24"/>
          <w:szCs w:val="24"/>
        </w:rPr>
        <w:t>8</w:t>
      </w:r>
      <w:r w:rsidR="008413F6" w:rsidRPr="00042EF7">
        <w:rPr>
          <w:rFonts w:ascii="Times New Roman" w:hAnsi="Times New Roman" w:cs="Times New Roman"/>
          <w:sz w:val="24"/>
          <w:szCs w:val="24"/>
        </w:rPr>
        <w:t>.00 – 1</w:t>
      </w:r>
      <w:r w:rsidR="00B666F0" w:rsidRPr="00042EF7">
        <w:rPr>
          <w:rFonts w:ascii="Times New Roman" w:hAnsi="Times New Roman" w:cs="Times New Roman"/>
          <w:sz w:val="24"/>
          <w:szCs w:val="24"/>
        </w:rPr>
        <w:t>4</w:t>
      </w:r>
      <w:r w:rsidR="008413F6" w:rsidRPr="00042EF7">
        <w:rPr>
          <w:rFonts w:ascii="Times New Roman" w:hAnsi="Times New Roman" w:cs="Times New Roman"/>
          <w:sz w:val="24"/>
          <w:szCs w:val="24"/>
        </w:rPr>
        <w:t>.00 sati).</w:t>
      </w:r>
    </w:p>
    <w:p w14:paraId="4A435553" w14:textId="2405CB2C" w:rsidR="00A83722" w:rsidRPr="00042EF7" w:rsidRDefault="00A83722" w:rsidP="009D5F2C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Javna ustanova </w:t>
      </w:r>
      <w:r w:rsidR="00646DF8" w:rsidRPr="00042EF7">
        <w:rPr>
          <w:rFonts w:ascii="Times New Roman" w:hAnsi="Times New Roman" w:cs="Times New Roman"/>
          <w:sz w:val="24"/>
          <w:szCs w:val="24"/>
        </w:rPr>
        <w:t xml:space="preserve">Park prirode Velebit </w:t>
      </w:r>
      <w:r w:rsidRPr="00042EF7">
        <w:rPr>
          <w:rFonts w:ascii="Times New Roman" w:hAnsi="Times New Roman" w:cs="Times New Roman"/>
          <w:sz w:val="24"/>
          <w:szCs w:val="24"/>
        </w:rPr>
        <w:t xml:space="preserve"> zadržava pravo poništenja ovog natječaja</w:t>
      </w:r>
      <w:r w:rsidR="00291FAE" w:rsidRPr="00042EF7">
        <w:rPr>
          <w:rFonts w:ascii="Times New Roman" w:hAnsi="Times New Roman" w:cs="Times New Roman"/>
          <w:sz w:val="24"/>
          <w:szCs w:val="24"/>
        </w:rPr>
        <w:t xml:space="preserve"> u cijelosti ili djelomično, sve do sklapanja ugovora o zakupu</w:t>
      </w:r>
      <w:r w:rsidRPr="00042EF7">
        <w:rPr>
          <w:rFonts w:ascii="Times New Roman" w:hAnsi="Times New Roman" w:cs="Times New Roman"/>
          <w:sz w:val="24"/>
          <w:szCs w:val="24"/>
        </w:rPr>
        <w:t>.</w:t>
      </w:r>
    </w:p>
    <w:p w14:paraId="142D21DA" w14:textId="77777777" w:rsidR="00A83722" w:rsidRPr="00042EF7" w:rsidRDefault="00A83722" w:rsidP="007B5622">
      <w:p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873BA" w14:textId="129731F5" w:rsidR="00A83722" w:rsidRPr="00042EF7" w:rsidRDefault="00A83722" w:rsidP="007B5622">
      <w:p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>.</w:t>
      </w:r>
    </w:p>
    <w:p w14:paraId="01FC5DA6" w14:textId="77777777" w:rsidR="00A83722" w:rsidRPr="00042EF7" w:rsidRDefault="00A83722" w:rsidP="007B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9F70D" w14:textId="77777777" w:rsidR="00A83722" w:rsidRPr="00042EF7" w:rsidRDefault="00A83722" w:rsidP="007B56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A77E91" w14:textId="77777777" w:rsidR="00A83722" w:rsidRPr="00042EF7" w:rsidRDefault="00A83722" w:rsidP="007B5622">
      <w:p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  <w:r w:rsidR="00AF0D80" w:rsidRPr="00042EF7">
        <w:rPr>
          <w:rFonts w:ascii="Times New Roman" w:hAnsi="Times New Roman" w:cs="Times New Roman"/>
          <w:sz w:val="24"/>
          <w:szCs w:val="24"/>
        </w:rPr>
        <w:t>:</w:t>
      </w:r>
    </w:p>
    <w:p w14:paraId="70AF8080" w14:textId="64933358" w:rsidR="0040019A" w:rsidRPr="00042EF7" w:rsidRDefault="00AF0D80" w:rsidP="007B5622">
      <w:pPr>
        <w:jc w:val="both"/>
        <w:rPr>
          <w:rFonts w:ascii="Times New Roman" w:hAnsi="Times New Roman" w:cs="Times New Roman"/>
          <w:sz w:val="24"/>
          <w:szCs w:val="24"/>
        </w:rPr>
      </w:pPr>
      <w:r w:rsidRPr="00042E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217F5D" w:rsidRPr="00042EF7">
        <w:rPr>
          <w:rFonts w:ascii="Times New Roman" w:hAnsi="Times New Roman" w:cs="Times New Roman"/>
          <w:sz w:val="24"/>
          <w:szCs w:val="24"/>
        </w:rPr>
        <w:t>Mario Šaban</w:t>
      </w:r>
      <w:r w:rsidR="00042E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2EF7" w:rsidRPr="00042EF7">
        <w:rPr>
          <w:rFonts w:ascii="Times New Roman" w:hAnsi="Times New Roman" w:cs="Times New Roman"/>
          <w:sz w:val="24"/>
          <w:szCs w:val="24"/>
        </w:rPr>
        <w:t>struč.spec.ing.sec</w:t>
      </w:r>
      <w:proofErr w:type="spellEnd"/>
      <w:r w:rsidR="00042EF7" w:rsidRPr="00042EF7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042EF7" w:rsidRPr="00042EF7">
        <w:rPr>
          <w:rFonts w:ascii="Times New Roman" w:hAnsi="Times New Roman" w:cs="Times New Roman"/>
          <w:sz w:val="24"/>
          <w:szCs w:val="24"/>
        </w:rPr>
        <w:t>mag.oec</w:t>
      </w:r>
      <w:proofErr w:type="spellEnd"/>
      <w:r w:rsidR="00042EF7" w:rsidRPr="00042EF7">
        <w:rPr>
          <w:rFonts w:ascii="Times New Roman" w:hAnsi="Times New Roman" w:cs="Times New Roman"/>
          <w:sz w:val="24"/>
          <w:szCs w:val="24"/>
        </w:rPr>
        <w:t xml:space="preserve">.  </w:t>
      </w:r>
    </w:p>
    <w:sectPr w:rsidR="0040019A" w:rsidRPr="00042EF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9C27" w14:textId="77777777" w:rsidR="00E1373C" w:rsidRDefault="00E1373C" w:rsidP="007A1043">
      <w:pPr>
        <w:spacing w:after="0" w:line="240" w:lineRule="auto"/>
      </w:pPr>
      <w:r>
        <w:separator/>
      </w:r>
    </w:p>
  </w:endnote>
  <w:endnote w:type="continuationSeparator" w:id="0">
    <w:p w14:paraId="6404FE0B" w14:textId="77777777" w:rsidR="00E1373C" w:rsidRDefault="00E1373C" w:rsidP="007A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ianz Sans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369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089E2" w14:textId="0CD5C13B" w:rsidR="007A1043" w:rsidRDefault="007A1043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A3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54A30AF" w14:textId="77777777" w:rsidR="007A1043" w:rsidRDefault="007A104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0C04E" w14:textId="77777777" w:rsidR="00E1373C" w:rsidRDefault="00E1373C" w:rsidP="007A1043">
      <w:pPr>
        <w:spacing w:after="0" w:line="240" w:lineRule="auto"/>
      </w:pPr>
      <w:r>
        <w:separator/>
      </w:r>
    </w:p>
  </w:footnote>
  <w:footnote w:type="continuationSeparator" w:id="0">
    <w:p w14:paraId="30C0EE66" w14:textId="77777777" w:rsidR="00E1373C" w:rsidRDefault="00E1373C" w:rsidP="007A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BAEB95"/>
    <w:multiLevelType w:val="hybridMultilevel"/>
    <w:tmpl w:val="FCE10477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5B16C04"/>
    <w:multiLevelType w:val="hybridMultilevel"/>
    <w:tmpl w:val="DD106354"/>
    <w:lvl w:ilvl="0" w:tplc="F2F434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2213"/>
    <w:multiLevelType w:val="hybridMultilevel"/>
    <w:tmpl w:val="E02485B6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A1060"/>
    <w:multiLevelType w:val="hybridMultilevel"/>
    <w:tmpl w:val="A7D4F5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D6A2D"/>
    <w:multiLevelType w:val="hybridMultilevel"/>
    <w:tmpl w:val="9D0A1DF2"/>
    <w:lvl w:ilvl="0" w:tplc="F93AE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53B6"/>
    <w:multiLevelType w:val="hybridMultilevel"/>
    <w:tmpl w:val="547466E8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60832"/>
    <w:multiLevelType w:val="hybridMultilevel"/>
    <w:tmpl w:val="85708D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B4834"/>
    <w:multiLevelType w:val="hybridMultilevel"/>
    <w:tmpl w:val="69F687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01FC"/>
    <w:multiLevelType w:val="hybridMultilevel"/>
    <w:tmpl w:val="A8C88036"/>
    <w:lvl w:ilvl="0" w:tplc="B02AD6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731FF"/>
    <w:multiLevelType w:val="hybridMultilevel"/>
    <w:tmpl w:val="781C5CC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02867"/>
    <w:multiLevelType w:val="hybridMultilevel"/>
    <w:tmpl w:val="5226FBE2"/>
    <w:lvl w:ilvl="0" w:tplc="5698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C77C6"/>
    <w:multiLevelType w:val="hybridMultilevel"/>
    <w:tmpl w:val="8D2AE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F7149"/>
    <w:multiLevelType w:val="hybridMultilevel"/>
    <w:tmpl w:val="C100CE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8454C"/>
    <w:multiLevelType w:val="hybridMultilevel"/>
    <w:tmpl w:val="53741834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DA5442C"/>
    <w:multiLevelType w:val="hybridMultilevel"/>
    <w:tmpl w:val="12EA0F52"/>
    <w:lvl w:ilvl="0" w:tplc="B02AD6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12D42"/>
    <w:multiLevelType w:val="hybridMultilevel"/>
    <w:tmpl w:val="71426A1E"/>
    <w:lvl w:ilvl="0" w:tplc="7166EBD2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E2AC7"/>
    <w:multiLevelType w:val="hybridMultilevel"/>
    <w:tmpl w:val="8D7A09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E156B"/>
    <w:multiLevelType w:val="hybridMultilevel"/>
    <w:tmpl w:val="BD6C66F8"/>
    <w:lvl w:ilvl="0" w:tplc="56988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7F192F"/>
    <w:multiLevelType w:val="hybridMultilevel"/>
    <w:tmpl w:val="57CEFA9A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17B0A"/>
    <w:multiLevelType w:val="hybridMultilevel"/>
    <w:tmpl w:val="E460C5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405098">
    <w:abstractNumId w:val="7"/>
  </w:num>
  <w:num w:numId="2" w16cid:durableId="1718357426">
    <w:abstractNumId w:val="15"/>
  </w:num>
  <w:num w:numId="3" w16cid:durableId="1693066097">
    <w:abstractNumId w:val="4"/>
  </w:num>
  <w:num w:numId="4" w16cid:durableId="35815101">
    <w:abstractNumId w:val="0"/>
  </w:num>
  <w:num w:numId="5" w16cid:durableId="1384795297">
    <w:abstractNumId w:val="16"/>
  </w:num>
  <w:num w:numId="6" w16cid:durableId="1949463144">
    <w:abstractNumId w:val="1"/>
  </w:num>
  <w:num w:numId="7" w16cid:durableId="1940749058">
    <w:abstractNumId w:val="10"/>
  </w:num>
  <w:num w:numId="8" w16cid:durableId="856843533">
    <w:abstractNumId w:val="17"/>
  </w:num>
  <w:num w:numId="9" w16cid:durableId="674920782">
    <w:abstractNumId w:val="18"/>
  </w:num>
  <w:num w:numId="10" w16cid:durableId="863639490">
    <w:abstractNumId w:val="3"/>
  </w:num>
  <w:num w:numId="11" w16cid:durableId="1417098165">
    <w:abstractNumId w:val="6"/>
  </w:num>
  <w:num w:numId="12" w16cid:durableId="1210651016">
    <w:abstractNumId w:val="2"/>
  </w:num>
  <w:num w:numId="13" w16cid:durableId="641080838">
    <w:abstractNumId w:val="5"/>
  </w:num>
  <w:num w:numId="14" w16cid:durableId="518586960">
    <w:abstractNumId w:val="9"/>
  </w:num>
  <w:num w:numId="15" w16cid:durableId="1803428226">
    <w:abstractNumId w:val="19"/>
  </w:num>
  <w:num w:numId="16" w16cid:durableId="521744602">
    <w:abstractNumId w:val="12"/>
  </w:num>
  <w:num w:numId="17" w16cid:durableId="301083060">
    <w:abstractNumId w:val="13"/>
  </w:num>
  <w:num w:numId="18" w16cid:durableId="900017146">
    <w:abstractNumId w:val="8"/>
  </w:num>
  <w:num w:numId="19" w16cid:durableId="521942928">
    <w:abstractNumId w:val="14"/>
  </w:num>
  <w:num w:numId="20" w16cid:durableId="113012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26A"/>
    <w:rsid w:val="00002260"/>
    <w:rsid w:val="00014D63"/>
    <w:rsid w:val="00020EA4"/>
    <w:rsid w:val="00042EF7"/>
    <w:rsid w:val="0005677C"/>
    <w:rsid w:val="00056A33"/>
    <w:rsid w:val="000642BB"/>
    <w:rsid w:val="000674E7"/>
    <w:rsid w:val="00073652"/>
    <w:rsid w:val="00077D85"/>
    <w:rsid w:val="00093C7B"/>
    <w:rsid w:val="000A2B00"/>
    <w:rsid w:val="000A4E2A"/>
    <w:rsid w:val="000B2E11"/>
    <w:rsid w:val="000C28AE"/>
    <w:rsid w:val="000C4276"/>
    <w:rsid w:val="000C54DD"/>
    <w:rsid w:val="000E199D"/>
    <w:rsid w:val="000E7094"/>
    <w:rsid w:val="000F0FAB"/>
    <w:rsid w:val="00101F92"/>
    <w:rsid w:val="00113351"/>
    <w:rsid w:val="0011431D"/>
    <w:rsid w:val="0011732D"/>
    <w:rsid w:val="00122418"/>
    <w:rsid w:val="00123E13"/>
    <w:rsid w:val="0012726C"/>
    <w:rsid w:val="0013560F"/>
    <w:rsid w:val="00136BF9"/>
    <w:rsid w:val="00141A9A"/>
    <w:rsid w:val="00157025"/>
    <w:rsid w:val="001604F2"/>
    <w:rsid w:val="0016707B"/>
    <w:rsid w:val="0016727B"/>
    <w:rsid w:val="001673B9"/>
    <w:rsid w:val="0016772F"/>
    <w:rsid w:val="00185F73"/>
    <w:rsid w:val="00193AC4"/>
    <w:rsid w:val="001A096D"/>
    <w:rsid w:val="001B5301"/>
    <w:rsid w:val="001C087D"/>
    <w:rsid w:val="001C1E5F"/>
    <w:rsid w:val="001C7C27"/>
    <w:rsid w:val="001D70C4"/>
    <w:rsid w:val="001D7A2A"/>
    <w:rsid w:val="001E6922"/>
    <w:rsid w:val="001F342F"/>
    <w:rsid w:val="002044F7"/>
    <w:rsid w:val="00206BD4"/>
    <w:rsid w:val="00217F5D"/>
    <w:rsid w:val="00241119"/>
    <w:rsid w:val="002426CC"/>
    <w:rsid w:val="00256F0F"/>
    <w:rsid w:val="002720E5"/>
    <w:rsid w:val="002866DD"/>
    <w:rsid w:val="00291B75"/>
    <w:rsid w:val="00291FAE"/>
    <w:rsid w:val="002A6C0A"/>
    <w:rsid w:val="002B1541"/>
    <w:rsid w:val="002C1D9E"/>
    <w:rsid w:val="002C3835"/>
    <w:rsid w:val="002D14AF"/>
    <w:rsid w:val="002D2EE6"/>
    <w:rsid w:val="002F13C2"/>
    <w:rsid w:val="00301BB3"/>
    <w:rsid w:val="00317334"/>
    <w:rsid w:val="0032508A"/>
    <w:rsid w:val="003321AB"/>
    <w:rsid w:val="003323CD"/>
    <w:rsid w:val="003341A8"/>
    <w:rsid w:val="00336585"/>
    <w:rsid w:val="003463C6"/>
    <w:rsid w:val="00347BA7"/>
    <w:rsid w:val="003747FC"/>
    <w:rsid w:val="00383719"/>
    <w:rsid w:val="003876FA"/>
    <w:rsid w:val="003B1131"/>
    <w:rsid w:val="003B4886"/>
    <w:rsid w:val="003D4C9A"/>
    <w:rsid w:val="003F5857"/>
    <w:rsid w:val="0040019A"/>
    <w:rsid w:val="004030AA"/>
    <w:rsid w:val="00422305"/>
    <w:rsid w:val="004278F4"/>
    <w:rsid w:val="00433533"/>
    <w:rsid w:val="0043726A"/>
    <w:rsid w:val="00440321"/>
    <w:rsid w:val="00470AB0"/>
    <w:rsid w:val="00477245"/>
    <w:rsid w:val="004826C1"/>
    <w:rsid w:val="004847D9"/>
    <w:rsid w:val="00491873"/>
    <w:rsid w:val="004B1BF2"/>
    <w:rsid w:val="004C03EB"/>
    <w:rsid w:val="004C56D9"/>
    <w:rsid w:val="004C5FCF"/>
    <w:rsid w:val="004E2A2B"/>
    <w:rsid w:val="004E5330"/>
    <w:rsid w:val="00500017"/>
    <w:rsid w:val="005076BE"/>
    <w:rsid w:val="00523350"/>
    <w:rsid w:val="00531A17"/>
    <w:rsid w:val="0053266C"/>
    <w:rsid w:val="00541D17"/>
    <w:rsid w:val="00543699"/>
    <w:rsid w:val="00545967"/>
    <w:rsid w:val="00547AB5"/>
    <w:rsid w:val="00555057"/>
    <w:rsid w:val="00560776"/>
    <w:rsid w:val="0056705E"/>
    <w:rsid w:val="00567FA8"/>
    <w:rsid w:val="00572033"/>
    <w:rsid w:val="00592018"/>
    <w:rsid w:val="00595EBB"/>
    <w:rsid w:val="005A17BE"/>
    <w:rsid w:val="005A347A"/>
    <w:rsid w:val="005A4BC8"/>
    <w:rsid w:val="005D0105"/>
    <w:rsid w:val="005D20ED"/>
    <w:rsid w:val="005D3B0B"/>
    <w:rsid w:val="005D7D34"/>
    <w:rsid w:val="005E37F6"/>
    <w:rsid w:val="005E7F71"/>
    <w:rsid w:val="00600E9A"/>
    <w:rsid w:val="00602F13"/>
    <w:rsid w:val="006173DC"/>
    <w:rsid w:val="00623A1F"/>
    <w:rsid w:val="006353BF"/>
    <w:rsid w:val="006416AC"/>
    <w:rsid w:val="0064490C"/>
    <w:rsid w:val="006465AE"/>
    <w:rsid w:val="00646DF8"/>
    <w:rsid w:val="006612BD"/>
    <w:rsid w:val="00670612"/>
    <w:rsid w:val="00670E70"/>
    <w:rsid w:val="00671F71"/>
    <w:rsid w:val="00681923"/>
    <w:rsid w:val="00692B32"/>
    <w:rsid w:val="006A7795"/>
    <w:rsid w:val="006B4016"/>
    <w:rsid w:val="006B6037"/>
    <w:rsid w:val="006B6ACB"/>
    <w:rsid w:val="006C265F"/>
    <w:rsid w:val="00704BB8"/>
    <w:rsid w:val="00717EDC"/>
    <w:rsid w:val="00720260"/>
    <w:rsid w:val="00720D38"/>
    <w:rsid w:val="00751CA4"/>
    <w:rsid w:val="007554DF"/>
    <w:rsid w:val="007605D6"/>
    <w:rsid w:val="00762A97"/>
    <w:rsid w:val="00776374"/>
    <w:rsid w:val="00777A84"/>
    <w:rsid w:val="00783022"/>
    <w:rsid w:val="007837F8"/>
    <w:rsid w:val="0078437D"/>
    <w:rsid w:val="00786CA6"/>
    <w:rsid w:val="00796F56"/>
    <w:rsid w:val="007A1043"/>
    <w:rsid w:val="007A69DA"/>
    <w:rsid w:val="007B2A39"/>
    <w:rsid w:val="007B5622"/>
    <w:rsid w:val="007D2BCE"/>
    <w:rsid w:val="007E3C56"/>
    <w:rsid w:val="007F12E1"/>
    <w:rsid w:val="007F2283"/>
    <w:rsid w:val="007F2ABA"/>
    <w:rsid w:val="007F3A0A"/>
    <w:rsid w:val="008268BE"/>
    <w:rsid w:val="008413F6"/>
    <w:rsid w:val="0085329B"/>
    <w:rsid w:val="00865203"/>
    <w:rsid w:val="008707FD"/>
    <w:rsid w:val="008741FC"/>
    <w:rsid w:val="00881436"/>
    <w:rsid w:val="00886A64"/>
    <w:rsid w:val="00886BA2"/>
    <w:rsid w:val="008903C2"/>
    <w:rsid w:val="00893675"/>
    <w:rsid w:val="0089749B"/>
    <w:rsid w:val="008A08EE"/>
    <w:rsid w:val="008A4C2B"/>
    <w:rsid w:val="008B0B5B"/>
    <w:rsid w:val="008C01DE"/>
    <w:rsid w:val="008C0C2C"/>
    <w:rsid w:val="008C3780"/>
    <w:rsid w:val="008C3FD4"/>
    <w:rsid w:val="008D0D80"/>
    <w:rsid w:val="008D1FD8"/>
    <w:rsid w:val="008D6E3C"/>
    <w:rsid w:val="008E144D"/>
    <w:rsid w:val="008E684D"/>
    <w:rsid w:val="008F6D37"/>
    <w:rsid w:val="008F7A89"/>
    <w:rsid w:val="0090232D"/>
    <w:rsid w:val="00914A7D"/>
    <w:rsid w:val="00922CE8"/>
    <w:rsid w:val="00937E5F"/>
    <w:rsid w:val="00943195"/>
    <w:rsid w:val="00946403"/>
    <w:rsid w:val="009478E5"/>
    <w:rsid w:val="009516B0"/>
    <w:rsid w:val="00961C0B"/>
    <w:rsid w:val="0098799B"/>
    <w:rsid w:val="00990AE9"/>
    <w:rsid w:val="0099296F"/>
    <w:rsid w:val="009A04A0"/>
    <w:rsid w:val="009B4584"/>
    <w:rsid w:val="009C1063"/>
    <w:rsid w:val="009C30F0"/>
    <w:rsid w:val="009C7564"/>
    <w:rsid w:val="009D5F2C"/>
    <w:rsid w:val="009D74D8"/>
    <w:rsid w:val="009E628F"/>
    <w:rsid w:val="009F2B99"/>
    <w:rsid w:val="00A307D0"/>
    <w:rsid w:val="00A361F9"/>
    <w:rsid w:val="00A37765"/>
    <w:rsid w:val="00A7017D"/>
    <w:rsid w:val="00A773E0"/>
    <w:rsid w:val="00A834C4"/>
    <w:rsid w:val="00A83722"/>
    <w:rsid w:val="00A85381"/>
    <w:rsid w:val="00A95592"/>
    <w:rsid w:val="00AB3BBB"/>
    <w:rsid w:val="00AB41C9"/>
    <w:rsid w:val="00AC7BD7"/>
    <w:rsid w:val="00AD13A5"/>
    <w:rsid w:val="00AD71F9"/>
    <w:rsid w:val="00AE0101"/>
    <w:rsid w:val="00AE7AC6"/>
    <w:rsid w:val="00AF0D80"/>
    <w:rsid w:val="00AF42D9"/>
    <w:rsid w:val="00AF7C89"/>
    <w:rsid w:val="00B00BB3"/>
    <w:rsid w:val="00B030D4"/>
    <w:rsid w:val="00B046FA"/>
    <w:rsid w:val="00B15855"/>
    <w:rsid w:val="00B235AF"/>
    <w:rsid w:val="00B26449"/>
    <w:rsid w:val="00B3373D"/>
    <w:rsid w:val="00B64B72"/>
    <w:rsid w:val="00B666F0"/>
    <w:rsid w:val="00B74F4F"/>
    <w:rsid w:val="00B75C2B"/>
    <w:rsid w:val="00B804FB"/>
    <w:rsid w:val="00B832A5"/>
    <w:rsid w:val="00B86F44"/>
    <w:rsid w:val="00BA4766"/>
    <w:rsid w:val="00BB108B"/>
    <w:rsid w:val="00BB2D97"/>
    <w:rsid w:val="00BB46A8"/>
    <w:rsid w:val="00BD04C4"/>
    <w:rsid w:val="00BD143A"/>
    <w:rsid w:val="00BD5498"/>
    <w:rsid w:val="00BE0D4C"/>
    <w:rsid w:val="00BE42BE"/>
    <w:rsid w:val="00BE44EF"/>
    <w:rsid w:val="00BE6A4C"/>
    <w:rsid w:val="00BE7B6A"/>
    <w:rsid w:val="00BF4736"/>
    <w:rsid w:val="00C024AB"/>
    <w:rsid w:val="00C10874"/>
    <w:rsid w:val="00C20340"/>
    <w:rsid w:val="00C2322A"/>
    <w:rsid w:val="00C27EA3"/>
    <w:rsid w:val="00C45178"/>
    <w:rsid w:val="00C74255"/>
    <w:rsid w:val="00C8038B"/>
    <w:rsid w:val="00C821A5"/>
    <w:rsid w:val="00C8764E"/>
    <w:rsid w:val="00CA0139"/>
    <w:rsid w:val="00CB0128"/>
    <w:rsid w:val="00CC154B"/>
    <w:rsid w:val="00CC59C3"/>
    <w:rsid w:val="00CC6926"/>
    <w:rsid w:val="00CD1B18"/>
    <w:rsid w:val="00CE0B62"/>
    <w:rsid w:val="00CE27AD"/>
    <w:rsid w:val="00CE7D73"/>
    <w:rsid w:val="00CF1B7D"/>
    <w:rsid w:val="00CF523E"/>
    <w:rsid w:val="00D10D08"/>
    <w:rsid w:val="00D15C18"/>
    <w:rsid w:val="00D232E5"/>
    <w:rsid w:val="00D2335E"/>
    <w:rsid w:val="00D239EB"/>
    <w:rsid w:val="00D523CD"/>
    <w:rsid w:val="00D5345F"/>
    <w:rsid w:val="00D54342"/>
    <w:rsid w:val="00D55404"/>
    <w:rsid w:val="00D72087"/>
    <w:rsid w:val="00D73751"/>
    <w:rsid w:val="00D74D88"/>
    <w:rsid w:val="00D83604"/>
    <w:rsid w:val="00DA5A20"/>
    <w:rsid w:val="00DB43F3"/>
    <w:rsid w:val="00DC552D"/>
    <w:rsid w:val="00DE5F99"/>
    <w:rsid w:val="00DF29CD"/>
    <w:rsid w:val="00E02536"/>
    <w:rsid w:val="00E1373C"/>
    <w:rsid w:val="00E2217F"/>
    <w:rsid w:val="00E22415"/>
    <w:rsid w:val="00E23F6F"/>
    <w:rsid w:val="00E33008"/>
    <w:rsid w:val="00E4123E"/>
    <w:rsid w:val="00E45656"/>
    <w:rsid w:val="00E51AE1"/>
    <w:rsid w:val="00E56479"/>
    <w:rsid w:val="00E652B9"/>
    <w:rsid w:val="00E65B7B"/>
    <w:rsid w:val="00E8047C"/>
    <w:rsid w:val="00E84E53"/>
    <w:rsid w:val="00E9645F"/>
    <w:rsid w:val="00EA5F2C"/>
    <w:rsid w:val="00EB3446"/>
    <w:rsid w:val="00EB45C5"/>
    <w:rsid w:val="00EC132B"/>
    <w:rsid w:val="00EE4572"/>
    <w:rsid w:val="00EE694A"/>
    <w:rsid w:val="00F05E0F"/>
    <w:rsid w:val="00F21328"/>
    <w:rsid w:val="00F26E5C"/>
    <w:rsid w:val="00F35EDC"/>
    <w:rsid w:val="00F364FC"/>
    <w:rsid w:val="00F40DB2"/>
    <w:rsid w:val="00F42C3B"/>
    <w:rsid w:val="00F5295F"/>
    <w:rsid w:val="00F8012C"/>
    <w:rsid w:val="00F80D3F"/>
    <w:rsid w:val="00F839A5"/>
    <w:rsid w:val="00F8525E"/>
    <w:rsid w:val="00F97AAA"/>
    <w:rsid w:val="00FE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B88E6"/>
  <w15:docId w15:val="{FF6EEE02-0C3E-4F77-B5F4-D8ACE64C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B344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4565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28A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2230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2230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2230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2230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22305"/>
    <w:rPr>
      <w:b/>
      <w:bCs/>
      <w:sz w:val="20"/>
      <w:szCs w:val="20"/>
    </w:rPr>
  </w:style>
  <w:style w:type="paragraph" w:customStyle="1" w:styleId="Default">
    <w:name w:val="Default"/>
    <w:rsid w:val="00E4123E"/>
    <w:pPr>
      <w:autoSpaceDE w:val="0"/>
      <w:autoSpaceDN w:val="0"/>
      <w:adjustRightInd w:val="0"/>
      <w:spacing w:after="0" w:line="240" w:lineRule="auto"/>
    </w:pPr>
    <w:rPr>
      <w:rFonts w:ascii="Allianz Sans" w:hAnsi="Allianz Sans" w:cs="Allianz Sans"/>
      <w:color w:val="000000"/>
      <w:sz w:val="24"/>
      <w:szCs w:val="24"/>
    </w:rPr>
  </w:style>
  <w:style w:type="character" w:styleId="Istaknuto">
    <w:name w:val="Emphasis"/>
    <w:basedOn w:val="Zadanifontodlomka"/>
    <w:uiPriority w:val="20"/>
    <w:qFormat/>
    <w:rsid w:val="00646DF8"/>
    <w:rPr>
      <w:i/>
      <w:iCs/>
    </w:rPr>
  </w:style>
  <w:style w:type="character" w:styleId="Naglaeno">
    <w:name w:val="Strong"/>
    <w:basedOn w:val="Zadanifontodlomka"/>
    <w:uiPriority w:val="22"/>
    <w:qFormat/>
    <w:rsid w:val="00893675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7A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1043"/>
  </w:style>
  <w:style w:type="paragraph" w:styleId="Podnoje">
    <w:name w:val="footer"/>
    <w:basedOn w:val="Normal"/>
    <w:link w:val="PodnojeChar"/>
    <w:uiPriority w:val="99"/>
    <w:unhideWhenUsed/>
    <w:rsid w:val="007A1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C884F-4415-4472-A25E-FFBC4534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279</Words>
  <Characters>18695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P</cp:lastModifiedBy>
  <cp:revision>2</cp:revision>
  <cp:lastPrinted>2023-02-03T07:19:00Z</cp:lastPrinted>
  <dcterms:created xsi:type="dcterms:W3CDTF">2023-02-15T12:17:00Z</dcterms:created>
  <dcterms:modified xsi:type="dcterms:W3CDTF">2023-02-15T12:17:00Z</dcterms:modified>
</cp:coreProperties>
</file>